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7C6B04B0"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09T13:13:00Z">
        <w:r w:rsidR="00A36076">
          <w:t>4</w:t>
        </w:r>
      </w:ins>
      <w:del w:id="2" w:author="Gavin Thomas Koma" w:date="2023-02-09T13:13:00Z">
        <w:r w:rsidR="002A6630" w:rsidDel="00A36076">
          <w:delText>3</w:delText>
        </w:r>
      </w:del>
      <w:r w:rsidR="009C6132">
        <w:t>:</w:t>
      </w:r>
    </w:p>
    <w:p w14:paraId="5F3D170F" w14:textId="1CBEAF37"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09T13:13:00Z">
        <w:r w:rsidR="00A36076">
          <w:rPr>
            <w:rFonts w:ascii="Helvetica" w:hAnsi="Helvetica"/>
            <w:b/>
            <w:sz w:val="28"/>
          </w:rPr>
          <w:t>4</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Linear Discriminant Analysis</w:t>
        </w:r>
      </w:ins>
      <w:del w:id="6"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7" w:author="Gavin Thomas Koma" w:date="2023-02-09T13:13:00Z">
        <w:r w:rsidR="00A36076">
          <w:t>9t</w:t>
        </w:r>
      </w:ins>
      <w:del w:id="8" w:author="Gavin Thomas Koma" w:date="2023-02-09T13:13:00Z">
        <w:r w:rsidDel="00A36076">
          <w:delText>6t</w:delText>
        </w:r>
      </w:del>
      <w:r>
        <w:t>h</w:t>
      </w:r>
      <w:r w:rsidR="00F86BE9">
        <w:t>, 20</w:t>
      </w:r>
      <w:ins w:id="9" w:author="Gavin Thomas Koma" w:date="2023-02-09T13:14:00Z">
        <w:r w:rsidR="00A36076">
          <w:t>2</w:t>
        </w:r>
      </w:ins>
      <w:del w:id="10" w:author="Gavin Thomas Koma" w:date="2023-02-09T13:14:00Z">
        <w:r w:rsidR="00F86BE9" w:rsidDel="00A36076">
          <w:delText>2</w:delText>
        </w:r>
      </w:del>
      <w:ins w:id="11" w:author="Gavin Thomas Koma" w:date="2023-02-09T13:14:00Z">
        <w:r w:rsidR="00A36076">
          <w:t>3</w:t>
        </w:r>
      </w:ins>
      <w:del w:id="12" w:author="Gavin Thomas Koma" w:date="2023-02-09T13:14:00Z">
        <w:r w:rsidR="00F86BE9" w:rsidDel="00A36076">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5F102AEC" w:rsidR="003925EE" w:rsidRDefault="00201700" w:rsidP="00E706F1">
      <w:pPr>
        <w:pStyle w:val="Heading1"/>
        <w:pageBreakBefore/>
        <w:rPr>
          <w:ins w:id="13" w:author="Gavin Thomas Koma" w:date="2023-02-11T19:59:00Z"/>
        </w:rPr>
      </w:pPr>
      <w:bookmarkStart w:id="14" w:name="_Ref49480580"/>
      <w:r>
        <w:lastRenderedPageBreak/>
        <w:t>Task 1</w:t>
      </w:r>
    </w:p>
    <w:p w14:paraId="6934EF30" w14:textId="1E8D14F8" w:rsidR="008F02BB" w:rsidRDefault="007802FD" w:rsidP="007802FD">
      <w:pPr>
        <w:rPr>
          <w:ins w:id="15" w:author="Gavin Thomas Koma" w:date="2023-02-11T22:32:00Z"/>
        </w:rPr>
      </w:pPr>
      <w:ins w:id="16" w:author="Gavin Thomas Koma" w:date="2023-02-11T19:59:00Z">
        <w:r>
          <w:t xml:space="preserve">The first of three tasks for this homework assignment </w:t>
        </w:r>
      </w:ins>
      <w:proofErr w:type="gramStart"/>
      <w:ins w:id="17" w:author="Gavin Thomas Koma" w:date="2023-02-11T21:48:00Z">
        <w:r w:rsidR="008F02BB">
          <w:t>was</w:t>
        </w:r>
        <w:proofErr w:type="gramEnd"/>
        <w:r w:rsidR="008F02BB">
          <w:t xml:space="preserve"> </w:t>
        </w:r>
      </w:ins>
      <w:ins w:id="18" w:author="Gavin Thomas Koma" w:date="2023-02-11T19:59:00Z">
        <w:r>
          <w:t xml:space="preserve">to plot all sets of data for visualization. </w:t>
        </w:r>
      </w:ins>
      <w:ins w:id="19" w:author="Gavin Thomas Koma" w:date="2023-02-11T21:48:00Z">
        <w:r w:rsidR="008F02BB">
          <w:t>The instructions state that all axes should have the same limits; however, different datasets have notably different limits for their data. Therefore, I have elected to use the same axes for data that comes from the same data set, but individual datasets will have their own axes to best visualize their datapoints.</w:t>
        </w:r>
      </w:ins>
      <w:ins w:id="20" w:author="Gavin Thomas Koma" w:date="2023-02-11T21:49:00Z">
        <w:r w:rsidR="00106E08">
          <w:t xml:space="preserve"> The first of these datasets was from dataset 8 and includes three subfolders: dev, eval, and train csv files. </w:t>
        </w:r>
      </w:ins>
    </w:p>
    <w:p w14:paraId="256A241E" w14:textId="085FAA64" w:rsidR="00670C75" w:rsidRDefault="00670C75" w:rsidP="007802FD">
      <w:pPr>
        <w:rPr>
          <w:ins w:id="21" w:author="Gavin Thomas Koma" w:date="2023-02-11T22:49:00Z"/>
        </w:rPr>
      </w:pPr>
      <w:ins w:id="22" w:author="Gavin Thomas Koma" w:date="2023-02-11T22:32:00Z">
        <w:r>
          <w:t>All graphs from the same dataset are placed onto one single page to prevent confusion during comparison and any mismatching that may occur.</w:t>
        </w:r>
      </w:ins>
    </w:p>
    <w:p w14:paraId="68541D9B" w14:textId="45F53C28" w:rsidR="0029536E" w:rsidRDefault="0029536E" w:rsidP="007802FD">
      <w:pPr>
        <w:rPr>
          <w:ins w:id="23" w:author="Gavin Thomas Koma" w:date="2023-02-11T22:32:00Z"/>
        </w:rPr>
      </w:pPr>
      <w:ins w:id="24" w:author="Gavin Thomas Koma" w:date="2023-02-11T22:49:00Z">
        <w:r>
          <w:t xml:space="preserve">The code that was utilized to create these graphs worked by using a for-loop that created a dictionary of datasets. The titles were populated for each graph by using another dictionary and iterating through that via indexing of that dictionary. </w:t>
        </w:r>
      </w:ins>
    </w:p>
    <w:p w14:paraId="1EA21F91" w14:textId="79E04CC8" w:rsidR="00670C75" w:rsidRDefault="0029536E" w:rsidP="0029536E">
      <w:pPr>
        <w:widowControl/>
        <w:overflowPunct/>
        <w:autoSpaceDE/>
        <w:autoSpaceDN/>
        <w:adjustRightInd/>
        <w:spacing w:after="0"/>
        <w:jc w:val="center"/>
        <w:textAlignment w:val="auto"/>
        <w:rPr>
          <w:ins w:id="25" w:author="Gavin Thomas Koma" w:date="2023-02-11T22:32:00Z"/>
        </w:rPr>
        <w:pPrChange w:id="26" w:author="Gavin Thomas Koma" w:date="2023-02-11T22:50:00Z">
          <w:pPr>
            <w:widowControl/>
            <w:overflowPunct/>
            <w:autoSpaceDE/>
            <w:autoSpaceDN/>
            <w:adjustRightInd/>
            <w:spacing w:after="0"/>
            <w:jc w:val="left"/>
            <w:textAlignment w:val="auto"/>
          </w:pPr>
        </w:pPrChange>
      </w:pPr>
      <w:ins w:id="27" w:author="Gavin Thomas Koma" w:date="2023-02-11T22:50:00Z">
        <w:r>
          <w:rPr>
            <w:noProof/>
          </w:rPr>
          <w:drawing>
            <wp:inline distT="0" distB="0" distL="0" distR="0" wp14:anchorId="2CEE94DC" wp14:editId="3EA9BB47">
              <wp:extent cx="4607169" cy="5647720"/>
              <wp:effectExtent l="0" t="0" r="3175"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a:stretch>
                        <a:fillRect/>
                      </a:stretch>
                    </pic:blipFill>
                    <pic:spPr>
                      <a:xfrm>
                        <a:off x="0" y="0"/>
                        <a:ext cx="4673878" cy="5729495"/>
                      </a:xfrm>
                      <a:prstGeom prst="rect">
                        <a:avLst/>
                      </a:prstGeom>
                    </pic:spPr>
                  </pic:pic>
                </a:graphicData>
              </a:graphic>
            </wp:inline>
          </w:drawing>
        </w:r>
      </w:ins>
      <w:ins w:id="28" w:author="Gavin Thomas Koma" w:date="2023-02-11T22:32:00Z">
        <w:r w:rsidR="00670C75">
          <w:br w:type="page"/>
        </w:r>
      </w:ins>
    </w:p>
    <w:p w14:paraId="76769B18" w14:textId="3F7F83E3" w:rsidR="00670C75" w:rsidRDefault="00670C75" w:rsidP="007802FD">
      <w:pPr>
        <w:rPr>
          <w:ins w:id="29" w:author="Gavin Thomas Koma" w:date="2023-02-11T21:49:00Z"/>
        </w:rPr>
      </w:pPr>
      <w:ins w:id="30" w:author="Gavin Thomas Koma" w:date="2023-02-11T22:20:00Z">
        <w:r>
          <w:rPr>
            <w:noProof/>
          </w:rPr>
          <w:lastRenderedPageBreak/>
          <w:drawing>
            <wp:anchor distT="0" distB="0" distL="114300" distR="114300" simplePos="0" relativeHeight="251659264" behindDoc="1" locked="0" layoutInCell="1" allowOverlap="1" wp14:anchorId="6BEF6AD3" wp14:editId="106F9A35">
              <wp:simplePos x="0" y="0"/>
              <wp:positionH relativeFrom="column">
                <wp:posOffset>-680085</wp:posOffset>
              </wp:positionH>
              <wp:positionV relativeFrom="paragraph">
                <wp:posOffset>0</wp:posOffset>
              </wp:positionV>
              <wp:extent cx="3644265" cy="2555240"/>
              <wp:effectExtent l="0" t="0" r="635" b="0"/>
              <wp:wrapTight wrapText="bothSides">
                <wp:wrapPolygon edited="0">
                  <wp:start x="0" y="0"/>
                  <wp:lineTo x="0" y="21471"/>
                  <wp:lineTo x="21528" y="21471"/>
                  <wp:lineTo x="21528" y="0"/>
                  <wp:lineTo x="0" y="0"/>
                </wp:wrapPolygon>
              </wp:wrapTight>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9"/>
                      <a:stretch>
                        <a:fillRect/>
                      </a:stretch>
                    </pic:blipFill>
                    <pic:spPr>
                      <a:xfrm>
                        <a:off x="0" y="0"/>
                        <a:ext cx="3644265" cy="2555240"/>
                      </a:xfrm>
                      <a:prstGeom prst="rect">
                        <a:avLst/>
                      </a:prstGeom>
                    </pic:spPr>
                  </pic:pic>
                </a:graphicData>
              </a:graphic>
              <wp14:sizeRelH relativeFrom="page">
                <wp14:pctWidth>0</wp14:pctWidth>
              </wp14:sizeRelH>
              <wp14:sizeRelV relativeFrom="page">
                <wp14:pctHeight>0</wp14:pctHeight>
              </wp14:sizeRelV>
            </wp:anchor>
          </w:drawing>
        </w:r>
      </w:ins>
    </w:p>
    <w:p w14:paraId="6804D5FD" w14:textId="2A75E7E8" w:rsidR="00106E08" w:rsidRDefault="00670C75" w:rsidP="007802FD">
      <w:pPr>
        <w:rPr>
          <w:ins w:id="31" w:author="Gavin Thomas Koma" w:date="2023-02-11T21:50:00Z"/>
        </w:rPr>
      </w:pPr>
      <w:ins w:id="32" w:author="Gavin Thomas Koma" w:date="2023-02-11T22:21:00Z">
        <w:r>
          <w:rPr>
            <w:noProof/>
          </w:rPr>
          <w:drawing>
            <wp:anchor distT="0" distB="0" distL="114300" distR="114300" simplePos="0" relativeHeight="251661312" behindDoc="1" locked="0" layoutInCell="1" allowOverlap="1" wp14:anchorId="274B9700" wp14:editId="44E15F1C">
              <wp:simplePos x="0" y="0"/>
              <wp:positionH relativeFrom="column">
                <wp:posOffset>2438400</wp:posOffset>
              </wp:positionH>
              <wp:positionV relativeFrom="paragraph">
                <wp:posOffset>5067300</wp:posOffset>
              </wp:positionV>
              <wp:extent cx="4051300" cy="2844800"/>
              <wp:effectExtent l="0" t="0" r="0" b="0"/>
              <wp:wrapTight wrapText="bothSides">
                <wp:wrapPolygon edited="0">
                  <wp:start x="0" y="0"/>
                  <wp:lineTo x="0" y="21504"/>
                  <wp:lineTo x="21532" y="21504"/>
                  <wp:lineTo x="21532"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0"/>
                      <a:stretch>
                        <a:fillRect/>
                      </a:stretch>
                    </pic:blipFill>
                    <pic:spPr>
                      <a:xfrm>
                        <a:off x="0" y="0"/>
                        <a:ext cx="4051300" cy="2844800"/>
                      </a:xfrm>
                      <a:prstGeom prst="rect">
                        <a:avLst/>
                      </a:prstGeom>
                    </pic:spPr>
                  </pic:pic>
                </a:graphicData>
              </a:graphic>
              <wp14:sizeRelH relativeFrom="page">
                <wp14:pctWidth>0</wp14:pctWidth>
              </wp14:sizeRelH>
              <wp14:sizeRelV relativeFrom="page">
                <wp14:pctHeight>0</wp14:pctHeight>
              </wp14:sizeRelV>
            </wp:anchor>
          </w:drawing>
        </w:r>
      </w:ins>
      <w:ins w:id="33" w:author="Gavin Thomas Koma" w:date="2023-02-11T22:23:00Z">
        <w:r>
          <w:rPr>
            <w:noProof/>
          </w:rPr>
          <w:drawing>
            <wp:anchor distT="0" distB="0" distL="114300" distR="114300" simplePos="0" relativeHeight="251660288" behindDoc="1" locked="0" layoutInCell="1" allowOverlap="1" wp14:anchorId="756C8E2B" wp14:editId="7E251FE3">
              <wp:simplePos x="0" y="0"/>
              <wp:positionH relativeFrom="column">
                <wp:posOffset>679450</wp:posOffset>
              </wp:positionH>
              <wp:positionV relativeFrom="paragraph">
                <wp:posOffset>2242185</wp:posOffset>
              </wp:positionV>
              <wp:extent cx="4025900" cy="2832100"/>
              <wp:effectExtent l="0" t="0" r="0" b="0"/>
              <wp:wrapTight wrapText="bothSides">
                <wp:wrapPolygon edited="0">
                  <wp:start x="0" y="0"/>
                  <wp:lineTo x="0" y="21503"/>
                  <wp:lineTo x="21532" y="21503"/>
                  <wp:lineTo x="21532" y="0"/>
                  <wp:lineTo x="0"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a:stretch>
                        <a:fillRect/>
                      </a:stretch>
                    </pic:blipFill>
                    <pic:spPr>
                      <a:xfrm>
                        <a:off x="0" y="0"/>
                        <a:ext cx="4025900" cy="2832100"/>
                      </a:xfrm>
                      <a:prstGeom prst="rect">
                        <a:avLst/>
                      </a:prstGeom>
                    </pic:spPr>
                  </pic:pic>
                </a:graphicData>
              </a:graphic>
              <wp14:sizeRelH relativeFrom="page">
                <wp14:pctWidth>0</wp14:pctWidth>
              </wp14:sizeRelH>
              <wp14:sizeRelV relativeFrom="page">
                <wp14:pctHeight>0</wp14:pctHeight>
              </wp14:sizeRelV>
            </wp:anchor>
          </w:drawing>
        </w:r>
      </w:ins>
    </w:p>
    <w:p w14:paraId="2AE1DAAF" w14:textId="668DD3A9" w:rsidR="00106E08" w:rsidRDefault="00106E08" w:rsidP="007802FD">
      <w:pPr>
        <w:rPr>
          <w:ins w:id="34" w:author="Gavin Thomas Koma" w:date="2023-02-11T21:49:00Z"/>
        </w:rPr>
      </w:pPr>
    </w:p>
    <w:p w14:paraId="198544D0" w14:textId="77777777" w:rsidR="00670C75" w:rsidRDefault="00670C75" w:rsidP="007802FD">
      <w:pPr>
        <w:rPr>
          <w:ins w:id="35" w:author="Gavin Thomas Koma" w:date="2023-02-11T22:35:00Z"/>
        </w:rPr>
      </w:pPr>
    </w:p>
    <w:p w14:paraId="41DD7F3E" w14:textId="77777777" w:rsidR="00670C75" w:rsidRDefault="00670C75" w:rsidP="007802FD">
      <w:pPr>
        <w:rPr>
          <w:ins w:id="36" w:author="Gavin Thomas Koma" w:date="2023-02-11T22:35:00Z"/>
        </w:rPr>
      </w:pPr>
    </w:p>
    <w:p w14:paraId="4C9443EE" w14:textId="77777777" w:rsidR="00670C75" w:rsidRDefault="00670C75" w:rsidP="007802FD">
      <w:pPr>
        <w:rPr>
          <w:ins w:id="37" w:author="Gavin Thomas Koma" w:date="2023-02-11T22:35:00Z"/>
        </w:rPr>
      </w:pPr>
    </w:p>
    <w:p w14:paraId="43DF173F" w14:textId="77777777" w:rsidR="00670C75" w:rsidRDefault="00670C75" w:rsidP="007802FD">
      <w:pPr>
        <w:rPr>
          <w:ins w:id="38" w:author="Gavin Thomas Koma" w:date="2023-02-11T22:35:00Z"/>
        </w:rPr>
      </w:pPr>
    </w:p>
    <w:p w14:paraId="67A9AA84" w14:textId="77777777" w:rsidR="00670C75" w:rsidRDefault="00670C75" w:rsidP="007802FD">
      <w:pPr>
        <w:rPr>
          <w:ins w:id="39" w:author="Gavin Thomas Koma" w:date="2023-02-11T22:35:00Z"/>
        </w:rPr>
      </w:pPr>
    </w:p>
    <w:p w14:paraId="12823AAA" w14:textId="77777777" w:rsidR="00670C75" w:rsidRDefault="00670C75" w:rsidP="007802FD">
      <w:pPr>
        <w:rPr>
          <w:ins w:id="40" w:author="Gavin Thomas Koma" w:date="2023-02-11T22:35:00Z"/>
        </w:rPr>
      </w:pPr>
    </w:p>
    <w:p w14:paraId="16CA85ED" w14:textId="77777777" w:rsidR="00670C75" w:rsidRDefault="00670C75" w:rsidP="007802FD">
      <w:pPr>
        <w:rPr>
          <w:ins w:id="41" w:author="Gavin Thomas Koma" w:date="2023-02-11T22:35:00Z"/>
        </w:rPr>
      </w:pPr>
    </w:p>
    <w:p w14:paraId="4B48BB71" w14:textId="77777777" w:rsidR="00670C75" w:rsidRDefault="00670C75" w:rsidP="007802FD">
      <w:pPr>
        <w:rPr>
          <w:ins w:id="42" w:author="Gavin Thomas Koma" w:date="2023-02-11T22:35:00Z"/>
        </w:rPr>
      </w:pPr>
    </w:p>
    <w:p w14:paraId="149937AA" w14:textId="77777777" w:rsidR="00670C75" w:rsidRDefault="00670C75" w:rsidP="007802FD">
      <w:pPr>
        <w:rPr>
          <w:ins w:id="43" w:author="Gavin Thomas Koma" w:date="2023-02-11T22:35:00Z"/>
        </w:rPr>
      </w:pPr>
    </w:p>
    <w:p w14:paraId="75F242BF" w14:textId="77777777" w:rsidR="00670C75" w:rsidRDefault="00670C75" w:rsidP="007802FD">
      <w:pPr>
        <w:rPr>
          <w:ins w:id="44" w:author="Gavin Thomas Koma" w:date="2023-02-11T22:35:00Z"/>
        </w:rPr>
      </w:pPr>
    </w:p>
    <w:p w14:paraId="5850C442" w14:textId="77777777" w:rsidR="00670C75" w:rsidRDefault="00670C75" w:rsidP="007802FD">
      <w:pPr>
        <w:rPr>
          <w:ins w:id="45" w:author="Gavin Thomas Koma" w:date="2023-02-11T22:35:00Z"/>
        </w:rPr>
      </w:pPr>
    </w:p>
    <w:p w14:paraId="0721CA86" w14:textId="77777777" w:rsidR="00670C75" w:rsidRDefault="00670C75" w:rsidP="007802FD">
      <w:pPr>
        <w:rPr>
          <w:ins w:id="46" w:author="Gavin Thomas Koma" w:date="2023-02-11T22:35:00Z"/>
        </w:rPr>
      </w:pPr>
    </w:p>
    <w:p w14:paraId="14FBF637" w14:textId="77777777" w:rsidR="00670C75" w:rsidRDefault="00670C75" w:rsidP="007802FD">
      <w:pPr>
        <w:rPr>
          <w:ins w:id="47" w:author="Gavin Thomas Koma" w:date="2023-02-11T22:35:00Z"/>
        </w:rPr>
      </w:pPr>
    </w:p>
    <w:p w14:paraId="1742A888" w14:textId="77777777" w:rsidR="00670C75" w:rsidRDefault="00670C75" w:rsidP="007802FD">
      <w:pPr>
        <w:rPr>
          <w:ins w:id="48" w:author="Gavin Thomas Koma" w:date="2023-02-11T22:35:00Z"/>
        </w:rPr>
      </w:pPr>
    </w:p>
    <w:p w14:paraId="3085FBE7" w14:textId="77777777" w:rsidR="00670C75" w:rsidRDefault="00670C75" w:rsidP="007802FD">
      <w:pPr>
        <w:rPr>
          <w:ins w:id="49" w:author="Gavin Thomas Koma" w:date="2023-02-11T22:35:00Z"/>
        </w:rPr>
      </w:pPr>
    </w:p>
    <w:p w14:paraId="166C7329" w14:textId="77777777" w:rsidR="00670C75" w:rsidRDefault="00670C75" w:rsidP="007802FD">
      <w:pPr>
        <w:rPr>
          <w:ins w:id="50" w:author="Gavin Thomas Koma" w:date="2023-02-11T22:36:00Z"/>
        </w:rPr>
      </w:pPr>
    </w:p>
    <w:p w14:paraId="362017DE" w14:textId="77777777" w:rsidR="00670C75" w:rsidRDefault="00670C75" w:rsidP="007802FD">
      <w:pPr>
        <w:rPr>
          <w:ins w:id="51" w:author="Gavin Thomas Koma" w:date="2023-02-11T22:36:00Z"/>
        </w:rPr>
      </w:pPr>
    </w:p>
    <w:p w14:paraId="3A9017D3" w14:textId="77777777" w:rsidR="00670C75" w:rsidRDefault="00670C75" w:rsidP="007802FD">
      <w:pPr>
        <w:rPr>
          <w:ins w:id="52" w:author="Gavin Thomas Koma" w:date="2023-02-11T22:36:00Z"/>
        </w:rPr>
      </w:pPr>
    </w:p>
    <w:p w14:paraId="16DB957A" w14:textId="77777777" w:rsidR="00670C75" w:rsidRDefault="00670C75" w:rsidP="007802FD">
      <w:pPr>
        <w:rPr>
          <w:ins w:id="53" w:author="Gavin Thomas Koma" w:date="2023-02-11T22:36:00Z"/>
        </w:rPr>
      </w:pPr>
    </w:p>
    <w:p w14:paraId="03E5094F" w14:textId="77777777" w:rsidR="00670C75" w:rsidRDefault="00670C75" w:rsidP="007802FD">
      <w:pPr>
        <w:rPr>
          <w:ins w:id="54" w:author="Gavin Thomas Koma" w:date="2023-02-11T22:36:00Z"/>
        </w:rPr>
      </w:pPr>
    </w:p>
    <w:p w14:paraId="3C3264C8" w14:textId="77777777" w:rsidR="00670C75" w:rsidRDefault="00670C75" w:rsidP="007802FD">
      <w:pPr>
        <w:rPr>
          <w:ins w:id="55" w:author="Gavin Thomas Koma" w:date="2023-02-11T22:36:00Z"/>
        </w:rPr>
      </w:pPr>
      <w:ins w:id="56" w:author="Gavin Thomas Koma" w:date="2023-02-11T22:36:00Z">
        <w:r>
          <w:br/>
        </w:r>
      </w:ins>
    </w:p>
    <w:p w14:paraId="20C0FF62" w14:textId="77777777" w:rsidR="00670C75" w:rsidRDefault="00670C75" w:rsidP="007802FD">
      <w:pPr>
        <w:rPr>
          <w:ins w:id="57" w:author="Gavin Thomas Koma" w:date="2023-02-11T22:36:00Z"/>
        </w:rPr>
      </w:pPr>
    </w:p>
    <w:p w14:paraId="7D8510A3" w14:textId="77777777" w:rsidR="00670C75" w:rsidRDefault="00670C75" w:rsidP="007802FD">
      <w:pPr>
        <w:rPr>
          <w:ins w:id="58" w:author="Gavin Thomas Koma" w:date="2023-02-11T22:36:00Z"/>
        </w:rPr>
      </w:pPr>
    </w:p>
    <w:p w14:paraId="118A8772" w14:textId="3805690B" w:rsidR="00670C75" w:rsidRDefault="00670C75" w:rsidP="007802FD">
      <w:pPr>
        <w:rPr>
          <w:ins w:id="59" w:author="Gavin Thomas Koma" w:date="2023-02-11T22:36:00Z"/>
        </w:rPr>
      </w:pPr>
      <w:ins w:id="60" w:author="Gavin Thomas Koma" w:date="2023-02-11T22:30:00Z">
        <w:r>
          <w:rPr>
            <w:noProof/>
          </w:rPr>
          <w:lastRenderedPageBreak/>
          <w:drawing>
            <wp:anchor distT="0" distB="0" distL="114300" distR="114300" simplePos="0" relativeHeight="251662336" behindDoc="1" locked="0" layoutInCell="1" allowOverlap="1" wp14:anchorId="740C123C" wp14:editId="7DDA35D4">
              <wp:simplePos x="0" y="0"/>
              <wp:positionH relativeFrom="column">
                <wp:posOffset>-727075</wp:posOffset>
              </wp:positionH>
              <wp:positionV relativeFrom="paragraph">
                <wp:posOffset>0</wp:posOffset>
              </wp:positionV>
              <wp:extent cx="3691255" cy="2696210"/>
              <wp:effectExtent l="0" t="0" r="4445" b="0"/>
              <wp:wrapTight wrapText="bothSides">
                <wp:wrapPolygon edited="0">
                  <wp:start x="0" y="0"/>
                  <wp:lineTo x="0" y="21468"/>
                  <wp:lineTo x="21552" y="21468"/>
                  <wp:lineTo x="21552"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2"/>
                      <a:stretch>
                        <a:fillRect/>
                      </a:stretch>
                    </pic:blipFill>
                    <pic:spPr>
                      <a:xfrm>
                        <a:off x="0" y="0"/>
                        <a:ext cx="3691255" cy="2696210"/>
                      </a:xfrm>
                      <a:prstGeom prst="rect">
                        <a:avLst/>
                      </a:prstGeom>
                    </pic:spPr>
                  </pic:pic>
                </a:graphicData>
              </a:graphic>
              <wp14:sizeRelH relativeFrom="page">
                <wp14:pctWidth>0</wp14:pctWidth>
              </wp14:sizeRelH>
              <wp14:sizeRelV relativeFrom="page">
                <wp14:pctHeight>0</wp14:pctHeight>
              </wp14:sizeRelV>
            </wp:anchor>
          </w:drawing>
        </w:r>
      </w:ins>
    </w:p>
    <w:p w14:paraId="26059928" w14:textId="6CBEBCCD" w:rsidR="00670C75" w:rsidRDefault="00670C75" w:rsidP="007802FD">
      <w:pPr>
        <w:rPr>
          <w:ins w:id="61" w:author="Gavin Thomas Koma" w:date="2023-02-11T22:36:00Z"/>
        </w:rPr>
      </w:pPr>
    </w:p>
    <w:p w14:paraId="5CE28F46" w14:textId="0BAAF994" w:rsidR="00670C75" w:rsidRDefault="00670C75" w:rsidP="007802FD">
      <w:pPr>
        <w:rPr>
          <w:ins w:id="62" w:author="Gavin Thomas Koma" w:date="2023-02-11T22:36:00Z"/>
        </w:rPr>
      </w:pPr>
    </w:p>
    <w:p w14:paraId="4B9478B3" w14:textId="1532BE77" w:rsidR="00670C75" w:rsidRDefault="00670C75">
      <w:pPr>
        <w:widowControl/>
        <w:overflowPunct/>
        <w:autoSpaceDE/>
        <w:autoSpaceDN/>
        <w:adjustRightInd/>
        <w:spacing w:after="0"/>
        <w:jc w:val="left"/>
        <w:textAlignment w:val="auto"/>
        <w:rPr>
          <w:ins w:id="63" w:author="Gavin Thomas Koma" w:date="2023-02-11T22:36:00Z"/>
        </w:rPr>
      </w:pPr>
      <w:ins w:id="64" w:author="Gavin Thomas Koma" w:date="2023-02-11T22:29:00Z">
        <w:r>
          <w:rPr>
            <w:noProof/>
          </w:rPr>
          <w:drawing>
            <wp:anchor distT="0" distB="0" distL="114300" distR="114300" simplePos="0" relativeHeight="251664384" behindDoc="1" locked="0" layoutInCell="1" allowOverlap="1" wp14:anchorId="5E052078" wp14:editId="772A1C83">
              <wp:simplePos x="0" y="0"/>
              <wp:positionH relativeFrom="column">
                <wp:posOffset>1065823</wp:posOffset>
              </wp:positionH>
              <wp:positionV relativeFrom="paragraph">
                <wp:posOffset>1756410</wp:posOffset>
              </wp:positionV>
              <wp:extent cx="3745865" cy="2696210"/>
              <wp:effectExtent l="0" t="0" r="635" b="0"/>
              <wp:wrapTight wrapText="bothSides">
                <wp:wrapPolygon edited="0">
                  <wp:start x="0" y="0"/>
                  <wp:lineTo x="0" y="21468"/>
                  <wp:lineTo x="21530" y="21468"/>
                  <wp:lineTo x="21530" y="0"/>
                  <wp:lineTo x="0" y="0"/>
                </wp:wrapPolygon>
              </wp:wrapTight>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stretch>
                        <a:fillRect/>
                      </a:stretch>
                    </pic:blipFill>
                    <pic:spPr>
                      <a:xfrm>
                        <a:off x="0" y="0"/>
                        <a:ext cx="3745865" cy="2696210"/>
                      </a:xfrm>
                      <a:prstGeom prst="rect">
                        <a:avLst/>
                      </a:prstGeom>
                    </pic:spPr>
                  </pic:pic>
                </a:graphicData>
              </a:graphic>
              <wp14:sizeRelH relativeFrom="page">
                <wp14:pctWidth>0</wp14:pctWidth>
              </wp14:sizeRelH>
              <wp14:sizeRelV relativeFrom="page">
                <wp14:pctHeight>0</wp14:pctHeight>
              </wp14:sizeRelV>
            </wp:anchor>
          </w:drawing>
        </w:r>
      </w:ins>
      <w:ins w:id="65" w:author="Gavin Thomas Koma" w:date="2023-02-11T22:30:00Z">
        <w:r>
          <w:rPr>
            <w:noProof/>
          </w:rPr>
          <w:drawing>
            <wp:anchor distT="0" distB="0" distL="114300" distR="114300" simplePos="0" relativeHeight="251663360" behindDoc="1" locked="0" layoutInCell="1" allowOverlap="1" wp14:anchorId="149786C0" wp14:editId="21471DEA">
              <wp:simplePos x="0" y="0"/>
              <wp:positionH relativeFrom="column">
                <wp:posOffset>2865657</wp:posOffset>
              </wp:positionH>
              <wp:positionV relativeFrom="paragraph">
                <wp:posOffset>4404360</wp:posOffset>
              </wp:positionV>
              <wp:extent cx="3992880" cy="2879090"/>
              <wp:effectExtent l="0" t="0" r="0" b="3810"/>
              <wp:wrapTight wrapText="bothSides">
                <wp:wrapPolygon edited="0">
                  <wp:start x="0" y="0"/>
                  <wp:lineTo x="0" y="21533"/>
                  <wp:lineTo x="21504" y="21533"/>
                  <wp:lineTo x="21504" y="0"/>
                  <wp:lineTo x="0" y="0"/>
                </wp:wrapPolygon>
              </wp:wrapTight>
              <wp:docPr id="16" name="Picture 1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 bubble chart&#10;&#10;Description automatically generated"/>
                      <pic:cNvPicPr/>
                    </pic:nvPicPr>
                    <pic:blipFill>
                      <a:blip r:embed="rId14"/>
                      <a:stretch>
                        <a:fillRect/>
                      </a:stretch>
                    </pic:blipFill>
                    <pic:spPr>
                      <a:xfrm>
                        <a:off x="0" y="0"/>
                        <a:ext cx="3992880" cy="2879090"/>
                      </a:xfrm>
                      <a:prstGeom prst="rect">
                        <a:avLst/>
                      </a:prstGeom>
                    </pic:spPr>
                  </pic:pic>
                </a:graphicData>
              </a:graphic>
              <wp14:sizeRelH relativeFrom="page">
                <wp14:pctWidth>0</wp14:pctWidth>
              </wp14:sizeRelH>
              <wp14:sizeRelV relativeFrom="page">
                <wp14:pctHeight>0</wp14:pctHeight>
              </wp14:sizeRelV>
            </wp:anchor>
          </w:drawing>
        </w:r>
      </w:ins>
      <w:ins w:id="66" w:author="Gavin Thomas Koma" w:date="2023-02-11T22:36:00Z">
        <w:r>
          <w:br w:type="page"/>
        </w:r>
      </w:ins>
    </w:p>
    <w:p w14:paraId="32D730A7" w14:textId="1F389616" w:rsidR="00670C75" w:rsidRDefault="0029536E">
      <w:pPr>
        <w:widowControl/>
        <w:overflowPunct/>
        <w:autoSpaceDE/>
        <w:autoSpaceDN/>
        <w:adjustRightInd/>
        <w:spacing w:after="0"/>
        <w:jc w:val="left"/>
        <w:textAlignment w:val="auto"/>
        <w:rPr>
          <w:ins w:id="67" w:author="Gavin Thomas Koma" w:date="2023-02-11T22:37:00Z"/>
        </w:rPr>
      </w:pPr>
      <w:ins w:id="68" w:author="Gavin Thomas Koma" w:date="2023-02-11T22:42:00Z">
        <w:r>
          <w:rPr>
            <w:noProof/>
          </w:rPr>
          <w:lastRenderedPageBreak/>
          <w:drawing>
            <wp:anchor distT="0" distB="0" distL="114300" distR="114300" simplePos="0" relativeHeight="251666432" behindDoc="1" locked="0" layoutInCell="1" allowOverlap="1" wp14:anchorId="613DDD18" wp14:editId="01F54E1E">
              <wp:simplePos x="0" y="0"/>
              <wp:positionH relativeFrom="column">
                <wp:posOffset>1124975</wp:posOffset>
              </wp:positionH>
              <wp:positionV relativeFrom="paragraph">
                <wp:posOffset>2592998</wp:posOffset>
              </wp:positionV>
              <wp:extent cx="3774440" cy="2755265"/>
              <wp:effectExtent l="0" t="0" r="0" b="635"/>
              <wp:wrapTight wrapText="bothSides">
                <wp:wrapPolygon edited="0">
                  <wp:start x="0" y="0"/>
                  <wp:lineTo x="0" y="21505"/>
                  <wp:lineTo x="21513" y="21505"/>
                  <wp:lineTo x="21513"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5"/>
                      <a:stretch>
                        <a:fillRect/>
                      </a:stretch>
                    </pic:blipFill>
                    <pic:spPr>
                      <a:xfrm>
                        <a:off x="0" y="0"/>
                        <a:ext cx="3774440" cy="2755265"/>
                      </a:xfrm>
                      <a:prstGeom prst="rect">
                        <a:avLst/>
                      </a:prstGeom>
                    </pic:spPr>
                  </pic:pic>
                </a:graphicData>
              </a:graphic>
              <wp14:sizeRelH relativeFrom="page">
                <wp14:pctWidth>0</wp14:pctWidth>
              </wp14:sizeRelH>
              <wp14:sizeRelV relativeFrom="page">
                <wp14:pctHeight>0</wp14:pctHeight>
              </wp14:sizeRelV>
            </wp:anchor>
          </w:drawing>
        </w:r>
      </w:ins>
      <w:ins w:id="69" w:author="Gavin Thomas Koma" w:date="2023-02-11T22:41:00Z">
        <w:r>
          <w:rPr>
            <w:noProof/>
          </w:rPr>
          <w:drawing>
            <wp:anchor distT="0" distB="0" distL="114300" distR="114300" simplePos="0" relativeHeight="251668480" behindDoc="1" locked="0" layoutInCell="1" allowOverlap="1" wp14:anchorId="32FBFC9F" wp14:editId="377CF29E">
              <wp:simplePos x="0" y="0"/>
              <wp:positionH relativeFrom="column">
                <wp:posOffset>-609600</wp:posOffset>
              </wp:positionH>
              <wp:positionV relativeFrom="paragraph">
                <wp:posOffset>0</wp:posOffset>
              </wp:positionV>
              <wp:extent cx="3703955" cy="2700655"/>
              <wp:effectExtent l="0" t="0" r="4445" b="4445"/>
              <wp:wrapTight wrapText="bothSides">
                <wp:wrapPolygon edited="0">
                  <wp:start x="0" y="0"/>
                  <wp:lineTo x="0" y="21534"/>
                  <wp:lineTo x="21552" y="21534"/>
                  <wp:lineTo x="21552" y="0"/>
                  <wp:lineTo x="0" y="0"/>
                </wp:wrapPolygon>
              </wp:wrapTight>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6"/>
                      <a:stretch>
                        <a:fillRect/>
                      </a:stretch>
                    </pic:blipFill>
                    <pic:spPr>
                      <a:xfrm>
                        <a:off x="0" y="0"/>
                        <a:ext cx="3703955" cy="2700655"/>
                      </a:xfrm>
                      <a:prstGeom prst="rect">
                        <a:avLst/>
                      </a:prstGeom>
                    </pic:spPr>
                  </pic:pic>
                </a:graphicData>
              </a:graphic>
              <wp14:sizeRelH relativeFrom="page">
                <wp14:pctWidth>0</wp14:pctWidth>
              </wp14:sizeRelH>
              <wp14:sizeRelV relativeFrom="page">
                <wp14:pctHeight>0</wp14:pctHeight>
              </wp14:sizeRelV>
            </wp:anchor>
          </w:drawing>
        </w:r>
      </w:ins>
      <w:ins w:id="70" w:author="Gavin Thomas Koma" w:date="2023-02-11T22:42:00Z">
        <w:r>
          <w:rPr>
            <w:noProof/>
          </w:rPr>
          <w:drawing>
            <wp:anchor distT="0" distB="0" distL="114300" distR="114300" simplePos="0" relativeHeight="251667456" behindDoc="1" locked="0" layoutInCell="1" allowOverlap="1" wp14:anchorId="19BDA655" wp14:editId="43D3B904">
              <wp:simplePos x="0" y="0"/>
              <wp:positionH relativeFrom="column">
                <wp:posOffset>2892425</wp:posOffset>
              </wp:positionH>
              <wp:positionV relativeFrom="paragraph">
                <wp:posOffset>5347335</wp:posOffset>
              </wp:positionV>
              <wp:extent cx="3965575" cy="2870835"/>
              <wp:effectExtent l="0" t="0" r="0" b="0"/>
              <wp:wrapTight wrapText="bothSides">
                <wp:wrapPolygon edited="0">
                  <wp:start x="0" y="0"/>
                  <wp:lineTo x="0" y="21500"/>
                  <wp:lineTo x="21514" y="21500"/>
                  <wp:lineTo x="21514"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stretch>
                        <a:fillRect/>
                      </a:stretch>
                    </pic:blipFill>
                    <pic:spPr>
                      <a:xfrm>
                        <a:off x="0" y="0"/>
                        <a:ext cx="3965575" cy="2870835"/>
                      </a:xfrm>
                      <a:prstGeom prst="rect">
                        <a:avLst/>
                      </a:prstGeom>
                    </pic:spPr>
                  </pic:pic>
                </a:graphicData>
              </a:graphic>
              <wp14:sizeRelH relativeFrom="page">
                <wp14:pctWidth>0</wp14:pctWidth>
              </wp14:sizeRelH>
              <wp14:sizeRelV relativeFrom="page">
                <wp14:pctHeight>0</wp14:pctHeight>
              </wp14:sizeRelV>
            </wp:anchor>
          </w:drawing>
        </w:r>
      </w:ins>
      <w:ins w:id="71" w:author="Gavin Thomas Koma" w:date="2023-02-11T22:37:00Z">
        <w:r w:rsidR="00670C75">
          <w:br w:type="page"/>
        </w:r>
      </w:ins>
    </w:p>
    <w:p w14:paraId="4838FEDC" w14:textId="77777777" w:rsidR="008F02BB" w:rsidRPr="007802FD" w:rsidRDefault="008F02BB" w:rsidP="007802FD">
      <w:pPr>
        <w:rPr>
          <w:ins w:id="72" w:author="Gavin Thomas Koma" w:date="2023-02-11T19:59:00Z"/>
        </w:rPr>
        <w:pPrChange w:id="73" w:author="Gavin Thomas Koma" w:date="2023-02-11T19:59:00Z">
          <w:pPr>
            <w:pStyle w:val="Heading1"/>
            <w:pageBreakBefore/>
          </w:pPr>
        </w:pPrChange>
      </w:pPr>
    </w:p>
    <w:p w14:paraId="21CF81E5" w14:textId="4A26A3A1" w:rsidR="007802FD" w:rsidRPr="007802FD" w:rsidRDefault="007802FD" w:rsidP="00670C75">
      <w:pPr>
        <w:pStyle w:val="Heading1"/>
        <w:rPr>
          <w:ins w:id="74" w:author="Gavin Thomas Koma" w:date="2023-02-09T13:16:00Z"/>
        </w:rPr>
        <w:pPrChange w:id="75" w:author="Gavin Thomas Koma" w:date="2023-02-11T22:35:00Z">
          <w:pPr>
            <w:pStyle w:val="Heading1"/>
            <w:pageBreakBefore/>
          </w:pPr>
        </w:pPrChange>
      </w:pPr>
      <w:ins w:id="76" w:author="Gavin Thomas Koma" w:date="2023-02-11T19:59:00Z">
        <w:r>
          <w:t>Task 2</w:t>
        </w:r>
      </w:ins>
    </w:p>
    <w:p w14:paraId="595E69FB" w14:textId="4949BD93" w:rsidR="00A36076" w:rsidRPr="00A36076" w:rsidRDefault="00A36076">
      <w:pPr>
        <w:pPrChange w:id="77" w:author="Gavin Thomas Koma" w:date="2023-02-09T13:16:00Z">
          <w:pPr>
            <w:pStyle w:val="Heading1"/>
            <w:pageBreakBefore/>
          </w:pPr>
        </w:pPrChange>
      </w:pPr>
      <w:ins w:id="78" w:author="Gavin Thomas Koma" w:date="2023-02-09T13:17:00Z">
        <w:r>
          <w:t xml:space="preserve">The goal for Task </w:t>
        </w:r>
      </w:ins>
      <w:ins w:id="79" w:author="Gavin Thomas Koma" w:date="2023-02-11T19:59:00Z">
        <w:r w:rsidR="007802FD">
          <w:t>2</w:t>
        </w:r>
      </w:ins>
      <w:ins w:id="80" w:author="Gavin Thomas Koma" w:date="2023-02-09T13:17:00Z">
        <w:r>
          <w:t xml:space="preserve"> was to complete the table below. For ease of reading, I have altered the values that I have calculated myself to be highlighted.</w:t>
        </w:r>
      </w:ins>
      <w:ins w:id="81" w:author="Gavin Thomas Koma" w:date="2023-02-09T13:18:00Z">
        <w:r>
          <w:t xml:space="preserve"> Performing these calculations was relatively easy as we have performed </w:t>
        </w:r>
      </w:ins>
      <w:ins w:id="82" w:author="Gavin Thomas Koma" w:date="2023-02-09T13:19:00Z">
        <w:r>
          <w:t>a Quadratic Discriminant Analysis (</w:t>
        </w:r>
      </w:ins>
      <w:ins w:id="83" w:author="Gavin Thomas Koma" w:date="2023-02-09T13:18:00Z">
        <w:r>
          <w:t>QDA</w:t>
        </w:r>
      </w:ins>
      <w:ins w:id="84" w:author="Gavin Thomas Koma" w:date="2023-02-09T13:19:00Z">
        <w:r>
          <w:t>)</w:t>
        </w:r>
      </w:ins>
      <w:ins w:id="85" w:author="Gavin Thomas Koma" w:date="2023-02-09T13:18:00Z">
        <w:r>
          <w:t xml:space="preserve"> in a past assignment </w:t>
        </w:r>
      </w:ins>
      <w:ins w:id="86" w:author="Gavin Thomas Koma" w:date="2023-02-09T13:19:00Z">
        <w:r>
          <w:t xml:space="preserve">and Linear Discriminant Analysis (LDA) is quite easy to implement. Conducting the Class-Independent </w:t>
        </w:r>
        <w:proofErr w:type="gramStart"/>
        <w:r>
          <w:t>Principle</w:t>
        </w:r>
        <w:proofErr w:type="gramEnd"/>
        <w:r>
          <w:t xml:space="preserve"> Component Analysis (PCA), however</w:t>
        </w:r>
      </w:ins>
      <w:ins w:id="87" w:author="Gavin Thomas Koma" w:date="2023-02-09T13:20:00Z">
        <w:r>
          <w:t>, took a bit more time to complete and implement successfully.</w:t>
        </w:r>
      </w:ins>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 w:author="Gavin Thomas Koma" w:date="2023-02-11T22:52:00Z">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9"/>
        <w:gridCol w:w="1493"/>
        <w:gridCol w:w="2065"/>
        <w:gridCol w:w="1198"/>
        <w:gridCol w:w="1198"/>
        <w:gridCol w:w="1197"/>
        <w:tblGridChange w:id="89">
          <w:tblGrid>
            <w:gridCol w:w="391"/>
            <w:gridCol w:w="1044"/>
            <w:gridCol w:w="1443"/>
            <w:gridCol w:w="839"/>
            <w:gridCol w:w="839"/>
            <w:gridCol w:w="839"/>
          </w:tblGrid>
        </w:tblGridChange>
      </w:tblGrid>
      <w:tr w:rsidR="00A36076" w:rsidRPr="007D67D1" w14:paraId="02E70B6F" w14:textId="77777777" w:rsidTr="008514CA">
        <w:trPr>
          <w:trHeight w:val="249"/>
          <w:jc w:val="center"/>
          <w:ins w:id="90" w:author="Gavin Thomas Koma" w:date="2023-02-09T13:14:00Z"/>
          <w:trPrChange w:id="91" w:author="Gavin Thomas Koma" w:date="2023-02-11T22:52:00Z">
            <w:trPr>
              <w:trHeight w:val="184"/>
              <w:jc w:val="center"/>
            </w:trPr>
          </w:trPrChange>
        </w:trPr>
        <w:tc>
          <w:tcPr>
            <w:tcW w:w="363" w:type="pct"/>
            <w:shd w:val="clear" w:color="auto" w:fill="D9D9D9" w:themeFill="background1" w:themeFillShade="D9"/>
            <w:noWrap/>
            <w:tcMar>
              <w:top w:w="29" w:type="dxa"/>
              <w:left w:w="58" w:type="dxa"/>
              <w:bottom w:w="29" w:type="dxa"/>
              <w:right w:w="58" w:type="dxa"/>
            </w:tcMar>
            <w:hideMark/>
            <w:tcPrChange w:id="92" w:author="Gavin Thomas Koma" w:date="2023-02-11T22:52:00Z">
              <w:tcPr>
                <w:tcW w:w="361" w:type="pct"/>
                <w:shd w:val="clear" w:color="auto" w:fill="D9D9D9" w:themeFill="background1" w:themeFillShade="D9"/>
                <w:noWrap/>
                <w:tcMar>
                  <w:top w:w="29" w:type="dxa"/>
                  <w:left w:w="58" w:type="dxa"/>
                  <w:bottom w:w="29" w:type="dxa"/>
                  <w:right w:w="58" w:type="dxa"/>
                </w:tcMar>
                <w:hideMark/>
              </w:tcPr>
            </w:tcPrChange>
          </w:tcPr>
          <w:p w14:paraId="60C26674" w14:textId="77777777" w:rsidR="00A36076" w:rsidRPr="000D0208" w:rsidRDefault="00A36076" w:rsidP="00C12CC7">
            <w:pPr>
              <w:spacing w:after="0"/>
              <w:jc w:val="center"/>
              <w:rPr>
                <w:ins w:id="93" w:author="Gavin Thomas Koma" w:date="2023-02-09T13:14:00Z"/>
                <w:b/>
                <w:bCs/>
                <w:color w:val="000000"/>
                <w:sz w:val="18"/>
                <w:szCs w:val="18"/>
              </w:rPr>
            </w:pPr>
            <w:bookmarkStart w:id="94" w:name="_Hlk77777402"/>
            <w:ins w:id="95" w:author="Gavin Thomas Koma" w:date="2023-02-09T13:14:00Z">
              <w:r w:rsidRPr="000D0208">
                <w:rPr>
                  <w:b/>
                  <w:bCs/>
                  <w:color w:val="000000"/>
                  <w:sz w:val="18"/>
                  <w:szCs w:val="18"/>
                </w:rPr>
                <w:t>DS</w:t>
              </w:r>
            </w:ins>
          </w:p>
        </w:tc>
        <w:tc>
          <w:tcPr>
            <w:tcW w:w="968" w:type="pct"/>
            <w:shd w:val="clear" w:color="auto" w:fill="D9D9D9" w:themeFill="background1" w:themeFillShade="D9"/>
            <w:tcMar>
              <w:top w:w="29" w:type="dxa"/>
              <w:left w:w="58" w:type="dxa"/>
              <w:bottom w:w="29" w:type="dxa"/>
              <w:right w:w="58" w:type="dxa"/>
            </w:tcMar>
            <w:tcPrChange w:id="96" w:author="Gavin Thomas Koma" w:date="2023-02-11T22:52:00Z">
              <w:tcPr>
                <w:tcW w:w="967" w:type="pct"/>
                <w:shd w:val="clear" w:color="auto" w:fill="D9D9D9" w:themeFill="background1" w:themeFillShade="D9"/>
                <w:tcMar>
                  <w:top w:w="29" w:type="dxa"/>
                  <w:left w:w="58" w:type="dxa"/>
                  <w:bottom w:w="29" w:type="dxa"/>
                  <w:right w:w="58" w:type="dxa"/>
                </w:tcMar>
              </w:tcPr>
            </w:tcPrChange>
          </w:tcPr>
          <w:p w14:paraId="1CE15F90" w14:textId="77777777" w:rsidR="00A36076" w:rsidRPr="000D0208" w:rsidRDefault="00A36076" w:rsidP="00C12CC7">
            <w:pPr>
              <w:spacing w:after="0"/>
              <w:jc w:val="center"/>
              <w:rPr>
                <w:ins w:id="97" w:author="Gavin Thomas Koma" w:date="2023-02-09T13:14:00Z"/>
                <w:b/>
                <w:bCs/>
                <w:color w:val="000000"/>
                <w:sz w:val="18"/>
                <w:szCs w:val="18"/>
              </w:rPr>
            </w:pPr>
            <w:ins w:id="98" w:author="Gavin Thomas Koma" w:date="2023-02-09T13:14:00Z">
              <w:r w:rsidRPr="000D0208">
                <w:rPr>
                  <w:b/>
                  <w:bCs/>
                  <w:color w:val="000000"/>
                  <w:sz w:val="18"/>
                  <w:szCs w:val="18"/>
                </w:rPr>
                <w:t>System</w:t>
              </w:r>
            </w:ins>
          </w:p>
        </w:tc>
        <w:tc>
          <w:tcPr>
            <w:tcW w:w="1339" w:type="pct"/>
            <w:shd w:val="clear" w:color="auto" w:fill="D9D9D9" w:themeFill="background1" w:themeFillShade="D9"/>
            <w:tcPrChange w:id="99" w:author="Gavin Thomas Koma" w:date="2023-02-11T22:52:00Z">
              <w:tcPr>
                <w:tcW w:w="1337" w:type="pct"/>
                <w:shd w:val="clear" w:color="auto" w:fill="D9D9D9" w:themeFill="background1" w:themeFillShade="D9"/>
              </w:tcPr>
            </w:tcPrChange>
          </w:tcPr>
          <w:p w14:paraId="0D1BCE9D" w14:textId="77777777" w:rsidR="00A36076" w:rsidRPr="000D0208" w:rsidRDefault="00A36076" w:rsidP="00C12CC7">
            <w:pPr>
              <w:spacing w:after="0"/>
              <w:jc w:val="center"/>
              <w:rPr>
                <w:ins w:id="100" w:author="Gavin Thomas Koma" w:date="2023-02-09T13:14:00Z"/>
                <w:b/>
                <w:bCs/>
                <w:color w:val="000000"/>
                <w:sz w:val="18"/>
                <w:szCs w:val="18"/>
              </w:rPr>
            </w:pPr>
            <w:ins w:id="101" w:author="Gavin Thomas Koma" w:date="2023-02-09T13:14:00Z">
              <w:r>
                <w:rPr>
                  <w:b/>
                  <w:bCs/>
                  <w:color w:val="000000"/>
                  <w:sz w:val="18"/>
                  <w:szCs w:val="18"/>
                </w:rPr>
                <w:t>Training Data</w:t>
              </w:r>
            </w:ins>
          </w:p>
        </w:tc>
        <w:tc>
          <w:tcPr>
            <w:tcW w:w="777" w:type="pct"/>
            <w:shd w:val="clear" w:color="auto" w:fill="D9D9D9" w:themeFill="background1" w:themeFillShade="D9"/>
            <w:noWrap/>
            <w:tcMar>
              <w:top w:w="29" w:type="dxa"/>
              <w:left w:w="58" w:type="dxa"/>
              <w:bottom w:w="29" w:type="dxa"/>
              <w:right w:w="58" w:type="dxa"/>
            </w:tcMar>
            <w:vAlign w:val="center"/>
            <w:tcPrChange w:id="102" w:author="Gavin Thomas Koma" w:date="2023-02-11T22:52:00Z">
              <w:tcPr>
                <w:tcW w:w="778" w:type="pct"/>
                <w:shd w:val="clear" w:color="auto" w:fill="D9D9D9" w:themeFill="background1" w:themeFillShade="D9"/>
                <w:noWrap/>
                <w:tcMar>
                  <w:top w:w="29" w:type="dxa"/>
                  <w:left w:w="58" w:type="dxa"/>
                  <w:bottom w:w="29" w:type="dxa"/>
                  <w:right w:w="58" w:type="dxa"/>
                </w:tcMar>
                <w:vAlign w:val="center"/>
              </w:tcPr>
            </w:tcPrChange>
          </w:tcPr>
          <w:p w14:paraId="7ED21275" w14:textId="77777777" w:rsidR="00A36076" w:rsidRPr="000D0208" w:rsidRDefault="00A36076" w:rsidP="00C12CC7">
            <w:pPr>
              <w:spacing w:after="0"/>
              <w:jc w:val="right"/>
              <w:rPr>
                <w:ins w:id="103" w:author="Gavin Thomas Koma" w:date="2023-02-09T13:14:00Z"/>
                <w:b/>
                <w:bCs/>
                <w:color w:val="000000"/>
                <w:sz w:val="18"/>
                <w:szCs w:val="18"/>
              </w:rPr>
            </w:pPr>
            <w:ins w:id="104" w:author="Gavin Thomas Koma" w:date="2023-02-09T13:14:00Z">
              <w:r w:rsidRPr="000D0208">
                <w:rPr>
                  <w:b/>
                  <w:bCs/>
                  <w:color w:val="000000"/>
                  <w:sz w:val="18"/>
                  <w:szCs w:val="18"/>
                </w:rPr>
                <w:t>Train</w:t>
              </w:r>
            </w:ins>
          </w:p>
        </w:tc>
        <w:tc>
          <w:tcPr>
            <w:tcW w:w="777" w:type="pct"/>
            <w:shd w:val="clear" w:color="auto" w:fill="D9D9D9" w:themeFill="background1" w:themeFillShade="D9"/>
            <w:noWrap/>
            <w:tcMar>
              <w:top w:w="29" w:type="dxa"/>
              <w:left w:w="58" w:type="dxa"/>
              <w:bottom w:w="29" w:type="dxa"/>
              <w:right w:w="58" w:type="dxa"/>
            </w:tcMar>
            <w:vAlign w:val="center"/>
            <w:hideMark/>
            <w:tcPrChange w:id="105" w:author="Gavin Thomas Koma" w:date="2023-02-11T22:52:00Z">
              <w:tcPr>
                <w:tcW w:w="778" w:type="pct"/>
                <w:shd w:val="clear" w:color="auto" w:fill="D9D9D9" w:themeFill="background1" w:themeFillShade="D9"/>
                <w:noWrap/>
                <w:tcMar>
                  <w:top w:w="29" w:type="dxa"/>
                  <w:left w:w="58" w:type="dxa"/>
                  <w:bottom w:w="29" w:type="dxa"/>
                  <w:right w:w="58" w:type="dxa"/>
                </w:tcMar>
                <w:vAlign w:val="center"/>
                <w:hideMark/>
              </w:tcPr>
            </w:tcPrChange>
          </w:tcPr>
          <w:p w14:paraId="5C1AFFE6" w14:textId="77777777" w:rsidR="00A36076" w:rsidRPr="000D0208" w:rsidRDefault="00A36076" w:rsidP="00C12CC7">
            <w:pPr>
              <w:spacing w:after="0"/>
              <w:jc w:val="right"/>
              <w:rPr>
                <w:ins w:id="106" w:author="Gavin Thomas Koma" w:date="2023-02-09T13:14:00Z"/>
                <w:b/>
                <w:bCs/>
                <w:color w:val="000000"/>
                <w:sz w:val="18"/>
                <w:szCs w:val="18"/>
              </w:rPr>
            </w:pPr>
            <w:ins w:id="107" w:author="Gavin Thomas Koma" w:date="2023-02-09T13:14:00Z">
              <w:r w:rsidRPr="000D0208">
                <w:rPr>
                  <w:b/>
                  <w:bCs/>
                  <w:color w:val="000000"/>
                  <w:sz w:val="18"/>
                  <w:szCs w:val="18"/>
                </w:rPr>
                <w:t>Dev</w:t>
              </w:r>
            </w:ins>
          </w:p>
        </w:tc>
        <w:tc>
          <w:tcPr>
            <w:tcW w:w="777" w:type="pct"/>
            <w:shd w:val="clear" w:color="auto" w:fill="D9D9D9" w:themeFill="background1" w:themeFillShade="D9"/>
            <w:tcMar>
              <w:top w:w="29" w:type="dxa"/>
              <w:left w:w="58" w:type="dxa"/>
              <w:bottom w:w="29" w:type="dxa"/>
              <w:right w:w="58" w:type="dxa"/>
            </w:tcMar>
            <w:vAlign w:val="center"/>
            <w:tcPrChange w:id="108" w:author="Gavin Thomas Koma" w:date="2023-02-11T22:52:00Z">
              <w:tcPr>
                <w:tcW w:w="778" w:type="pct"/>
                <w:shd w:val="clear" w:color="auto" w:fill="D9D9D9" w:themeFill="background1" w:themeFillShade="D9"/>
                <w:tcMar>
                  <w:top w:w="29" w:type="dxa"/>
                  <w:left w:w="58" w:type="dxa"/>
                  <w:bottom w:w="29" w:type="dxa"/>
                  <w:right w:w="58" w:type="dxa"/>
                </w:tcMar>
                <w:vAlign w:val="center"/>
              </w:tcPr>
            </w:tcPrChange>
          </w:tcPr>
          <w:p w14:paraId="12D7FBE4" w14:textId="77777777" w:rsidR="00A36076" w:rsidRPr="000D0208" w:rsidRDefault="00A36076" w:rsidP="00C12CC7">
            <w:pPr>
              <w:spacing w:after="0"/>
              <w:jc w:val="right"/>
              <w:rPr>
                <w:ins w:id="109" w:author="Gavin Thomas Koma" w:date="2023-02-09T13:14:00Z"/>
                <w:b/>
                <w:bCs/>
                <w:color w:val="000000"/>
                <w:sz w:val="18"/>
                <w:szCs w:val="18"/>
              </w:rPr>
            </w:pPr>
            <w:ins w:id="110" w:author="Gavin Thomas Koma" w:date="2023-02-09T13:14:00Z">
              <w:r w:rsidRPr="000D0208">
                <w:rPr>
                  <w:b/>
                  <w:bCs/>
                  <w:color w:val="000000"/>
                  <w:sz w:val="18"/>
                  <w:szCs w:val="18"/>
                </w:rPr>
                <w:t>Eval</w:t>
              </w:r>
            </w:ins>
          </w:p>
        </w:tc>
      </w:tr>
      <w:tr w:rsidR="00A36076" w:rsidRPr="007D67D1" w14:paraId="2DFD7140" w14:textId="77777777" w:rsidTr="008514CA">
        <w:trPr>
          <w:trHeight w:val="101"/>
          <w:jc w:val="center"/>
          <w:ins w:id="111" w:author="Gavin Thomas Koma" w:date="2023-02-09T13:14:00Z"/>
          <w:trPrChange w:id="112" w:author="Gavin Thomas Koma" w:date="2023-02-11T22:52:00Z">
            <w:trPr>
              <w:trHeight w:val="75"/>
              <w:jc w:val="center"/>
            </w:trPr>
          </w:trPrChange>
        </w:trPr>
        <w:tc>
          <w:tcPr>
            <w:tcW w:w="363" w:type="pct"/>
            <w:vMerge w:val="restart"/>
            <w:shd w:val="clear" w:color="auto" w:fill="auto"/>
            <w:noWrap/>
            <w:tcMar>
              <w:top w:w="29" w:type="dxa"/>
              <w:left w:w="58" w:type="dxa"/>
              <w:bottom w:w="29" w:type="dxa"/>
              <w:right w:w="58" w:type="dxa"/>
            </w:tcMar>
            <w:vAlign w:val="center"/>
            <w:tcPrChange w:id="113" w:author="Gavin Thomas Koma" w:date="2023-02-11T22:52:00Z">
              <w:tcPr>
                <w:tcW w:w="361" w:type="pct"/>
                <w:vMerge w:val="restart"/>
                <w:shd w:val="clear" w:color="auto" w:fill="auto"/>
                <w:noWrap/>
                <w:tcMar>
                  <w:top w:w="29" w:type="dxa"/>
                  <w:left w:w="58" w:type="dxa"/>
                  <w:bottom w:w="29" w:type="dxa"/>
                  <w:right w:w="58" w:type="dxa"/>
                </w:tcMar>
                <w:vAlign w:val="center"/>
              </w:tcPr>
            </w:tcPrChange>
          </w:tcPr>
          <w:p w14:paraId="74AE5E3D" w14:textId="77777777" w:rsidR="00A36076" w:rsidRPr="000D0208" w:rsidRDefault="00A36076" w:rsidP="00C12CC7">
            <w:pPr>
              <w:spacing w:after="0"/>
              <w:jc w:val="center"/>
              <w:rPr>
                <w:ins w:id="114" w:author="Gavin Thomas Koma" w:date="2023-02-09T13:14:00Z"/>
                <w:color w:val="000000"/>
                <w:sz w:val="18"/>
                <w:szCs w:val="18"/>
              </w:rPr>
            </w:pPr>
            <w:ins w:id="115" w:author="Gavin Thomas Koma" w:date="2023-02-09T13:14:00Z">
              <w:r w:rsidRPr="000D0208">
                <w:rPr>
                  <w:color w:val="000000"/>
                  <w:sz w:val="18"/>
                  <w:szCs w:val="18"/>
                </w:rPr>
                <w:t>#08</w:t>
              </w:r>
            </w:ins>
          </w:p>
        </w:tc>
        <w:tc>
          <w:tcPr>
            <w:tcW w:w="968" w:type="pct"/>
            <w:tcMar>
              <w:top w:w="29" w:type="dxa"/>
              <w:left w:w="58" w:type="dxa"/>
              <w:bottom w:w="29" w:type="dxa"/>
              <w:right w:w="58" w:type="dxa"/>
            </w:tcMar>
            <w:tcPrChange w:id="116" w:author="Gavin Thomas Koma" w:date="2023-02-11T22:52:00Z">
              <w:tcPr>
                <w:tcW w:w="967" w:type="pct"/>
                <w:tcMar>
                  <w:top w:w="29" w:type="dxa"/>
                  <w:left w:w="58" w:type="dxa"/>
                  <w:bottom w:w="29" w:type="dxa"/>
                  <w:right w:w="58" w:type="dxa"/>
                </w:tcMar>
              </w:tcPr>
            </w:tcPrChange>
          </w:tcPr>
          <w:p w14:paraId="60623DDA" w14:textId="77777777" w:rsidR="00A36076" w:rsidRPr="000D0208" w:rsidRDefault="00A36076" w:rsidP="00C12CC7">
            <w:pPr>
              <w:spacing w:after="0"/>
              <w:jc w:val="center"/>
              <w:rPr>
                <w:ins w:id="117" w:author="Gavin Thomas Koma" w:date="2023-02-09T13:14:00Z"/>
                <w:color w:val="000000"/>
                <w:sz w:val="18"/>
                <w:szCs w:val="18"/>
              </w:rPr>
            </w:pPr>
            <w:ins w:id="118" w:author="Gavin Thomas Koma" w:date="2023-02-09T13:14:00Z">
              <w:r w:rsidRPr="000D0208">
                <w:rPr>
                  <w:color w:val="000000"/>
                  <w:sz w:val="18"/>
                  <w:szCs w:val="18"/>
                </w:rPr>
                <w:t>KNN</w:t>
              </w:r>
            </w:ins>
          </w:p>
        </w:tc>
        <w:tc>
          <w:tcPr>
            <w:tcW w:w="1339" w:type="pct"/>
            <w:tcPrChange w:id="119" w:author="Gavin Thomas Koma" w:date="2023-02-11T22:52:00Z">
              <w:tcPr>
                <w:tcW w:w="1337" w:type="pct"/>
              </w:tcPr>
            </w:tcPrChange>
          </w:tcPr>
          <w:p w14:paraId="33EBB022" w14:textId="77777777" w:rsidR="00A36076" w:rsidRPr="000D0208" w:rsidRDefault="00A36076" w:rsidP="00C12CC7">
            <w:pPr>
              <w:spacing w:after="0"/>
              <w:jc w:val="center"/>
              <w:rPr>
                <w:ins w:id="120" w:author="Gavin Thomas Koma" w:date="2023-02-09T13:14:00Z"/>
                <w:sz w:val="18"/>
                <w:szCs w:val="18"/>
              </w:rPr>
            </w:pPr>
            <w:ins w:id="121"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22" w:author="Gavin Thomas Koma" w:date="2023-02-11T22:52:00Z">
              <w:tcPr>
                <w:tcW w:w="778" w:type="pct"/>
                <w:shd w:val="clear" w:color="auto" w:fill="auto"/>
                <w:noWrap/>
                <w:tcMar>
                  <w:top w:w="29" w:type="dxa"/>
                  <w:left w:w="58" w:type="dxa"/>
                  <w:bottom w:w="29" w:type="dxa"/>
                  <w:right w:w="58" w:type="dxa"/>
                </w:tcMar>
                <w:vAlign w:val="center"/>
              </w:tcPr>
            </w:tcPrChange>
          </w:tcPr>
          <w:p w14:paraId="73D0DD51" w14:textId="77777777" w:rsidR="00A36076" w:rsidRPr="000D0208" w:rsidRDefault="00A36076" w:rsidP="00C12CC7">
            <w:pPr>
              <w:spacing w:after="0"/>
              <w:jc w:val="right"/>
              <w:rPr>
                <w:ins w:id="123" w:author="Gavin Thomas Koma" w:date="2023-02-09T13:14:00Z"/>
                <w:color w:val="000000"/>
                <w:sz w:val="18"/>
                <w:szCs w:val="18"/>
              </w:rPr>
            </w:pPr>
            <w:ins w:id="124" w:author="Gavin Thomas Koma" w:date="2023-02-09T13:14:00Z">
              <w:r w:rsidRPr="000D0208">
                <w:rPr>
                  <w:sz w:val="18"/>
                  <w:szCs w:val="18"/>
                </w:rPr>
                <w:t>23.48</w:t>
              </w:r>
            </w:ins>
          </w:p>
        </w:tc>
        <w:tc>
          <w:tcPr>
            <w:tcW w:w="777" w:type="pct"/>
            <w:shd w:val="clear" w:color="auto" w:fill="auto"/>
            <w:noWrap/>
            <w:tcMar>
              <w:top w:w="29" w:type="dxa"/>
              <w:left w:w="58" w:type="dxa"/>
              <w:bottom w:w="29" w:type="dxa"/>
              <w:right w:w="58" w:type="dxa"/>
            </w:tcMar>
            <w:vAlign w:val="center"/>
            <w:tcPrChange w:id="125" w:author="Gavin Thomas Koma" w:date="2023-02-11T22:52:00Z">
              <w:tcPr>
                <w:tcW w:w="778" w:type="pct"/>
                <w:shd w:val="clear" w:color="auto" w:fill="auto"/>
                <w:noWrap/>
                <w:tcMar>
                  <w:top w:w="29" w:type="dxa"/>
                  <w:left w:w="58" w:type="dxa"/>
                  <w:bottom w:w="29" w:type="dxa"/>
                  <w:right w:w="58" w:type="dxa"/>
                </w:tcMar>
                <w:vAlign w:val="center"/>
              </w:tcPr>
            </w:tcPrChange>
          </w:tcPr>
          <w:p w14:paraId="2EC76BE1" w14:textId="77777777" w:rsidR="00A36076" w:rsidRPr="000D0208" w:rsidRDefault="00A36076" w:rsidP="00C12CC7">
            <w:pPr>
              <w:spacing w:after="0"/>
              <w:jc w:val="right"/>
              <w:rPr>
                <w:ins w:id="126" w:author="Gavin Thomas Koma" w:date="2023-02-09T13:14:00Z"/>
                <w:color w:val="000000"/>
                <w:sz w:val="18"/>
                <w:szCs w:val="18"/>
              </w:rPr>
            </w:pPr>
            <w:ins w:id="127" w:author="Gavin Thomas Koma" w:date="2023-02-09T13:14:00Z">
              <w:r w:rsidRPr="000D0208">
                <w:rPr>
                  <w:sz w:val="18"/>
                  <w:szCs w:val="18"/>
                </w:rPr>
                <w:t>26.62</w:t>
              </w:r>
            </w:ins>
          </w:p>
        </w:tc>
        <w:tc>
          <w:tcPr>
            <w:tcW w:w="777" w:type="pct"/>
            <w:tcMar>
              <w:top w:w="29" w:type="dxa"/>
              <w:left w:w="58" w:type="dxa"/>
              <w:bottom w:w="29" w:type="dxa"/>
              <w:right w:w="58" w:type="dxa"/>
            </w:tcMar>
            <w:vAlign w:val="center"/>
            <w:tcPrChange w:id="128" w:author="Gavin Thomas Koma" w:date="2023-02-11T22:52:00Z">
              <w:tcPr>
                <w:tcW w:w="778" w:type="pct"/>
                <w:tcMar>
                  <w:top w:w="29" w:type="dxa"/>
                  <w:left w:w="58" w:type="dxa"/>
                  <w:bottom w:w="29" w:type="dxa"/>
                  <w:right w:w="58" w:type="dxa"/>
                </w:tcMar>
                <w:vAlign w:val="center"/>
              </w:tcPr>
            </w:tcPrChange>
          </w:tcPr>
          <w:p w14:paraId="33826F88" w14:textId="77777777" w:rsidR="00A36076" w:rsidRPr="000D0208" w:rsidRDefault="00A36076" w:rsidP="00C12CC7">
            <w:pPr>
              <w:spacing w:after="0"/>
              <w:jc w:val="right"/>
              <w:rPr>
                <w:ins w:id="129" w:author="Gavin Thomas Koma" w:date="2023-02-09T13:14:00Z"/>
                <w:color w:val="000000"/>
                <w:sz w:val="18"/>
                <w:szCs w:val="18"/>
              </w:rPr>
            </w:pPr>
            <w:ins w:id="130" w:author="Gavin Thomas Koma" w:date="2023-02-09T13:14:00Z">
              <w:r w:rsidRPr="000D0208">
                <w:rPr>
                  <w:sz w:val="18"/>
                  <w:szCs w:val="18"/>
                </w:rPr>
                <w:t>64.18</w:t>
              </w:r>
            </w:ins>
          </w:p>
        </w:tc>
      </w:tr>
      <w:tr w:rsidR="00A36076" w:rsidRPr="007D67D1" w14:paraId="29B46EF1" w14:textId="77777777" w:rsidTr="008514CA">
        <w:trPr>
          <w:trHeight w:val="215"/>
          <w:jc w:val="center"/>
          <w:ins w:id="131" w:author="Gavin Thomas Koma" w:date="2023-02-09T13:14:00Z"/>
          <w:trPrChange w:id="132"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133" w:author="Gavin Thomas Koma" w:date="2023-02-11T22:52:00Z">
              <w:tcPr>
                <w:tcW w:w="361" w:type="pct"/>
                <w:vMerge/>
                <w:shd w:val="clear" w:color="auto" w:fill="auto"/>
                <w:noWrap/>
                <w:tcMar>
                  <w:top w:w="29" w:type="dxa"/>
                  <w:left w:w="58" w:type="dxa"/>
                  <w:bottom w:w="29" w:type="dxa"/>
                  <w:right w:w="58" w:type="dxa"/>
                </w:tcMar>
              </w:tcPr>
            </w:tcPrChange>
          </w:tcPr>
          <w:p w14:paraId="6EEE6A9B" w14:textId="77777777" w:rsidR="00A36076" w:rsidRPr="000D0208" w:rsidRDefault="00A36076" w:rsidP="00C12CC7">
            <w:pPr>
              <w:spacing w:after="0"/>
              <w:jc w:val="center"/>
              <w:rPr>
                <w:ins w:id="134" w:author="Gavin Thomas Koma" w:date="2023-02-09T13:14:00Z"/>
                <w:color w:val="000000"/>
                <w:sz w:val="18"/>
                <w:szCs w:val="18"/>
              </w:rPr>
            </w:pPr>
          </w:p>
        </w:tc>
        <w:tc>
          <w:tcPr>
            <w:tcW w:w="968" w:type="pct"/>
            <w:tcMar>
              <w:top w:w="29" w:type="dxa"/>
              <w:left w:w="58" w:type="dxa"/>
              <w:bottom w:w="29" w:type="dxa"/>
              <w:right w:w="58" w:type="dxa"/>
            </w:tcMar>
            <w:tcPrChange w:id="135" w:author="Gavin Thomas Koma" w:date="2023-02-11T22:52:00Z">
              <w:tcPr>
                <w:tcW w:w="967" w:type="pct"/>
                <w:tcMar>
                  <w:top w:w="29" w:type="dxa"/>
                  <w:left w:w="58" w:type="dxa"/>
                  <w:bottom w:w="29" w:type="dxa"/>
                  <w:right w:w="58" w:type="dxa"/>
                </w:tcMar>
              </w:tcPr>
            </w:tcPrChange>
          </w:tcPr>
          <w:p w14:paraId="4B7CABA7" w14:textId="77777777" w:rsidR="00A36076" w:rsidRPr="000D0208" w:rsidRDefault="00A36076" w:rsidP="00C12CC7">
            <w:pPr>
              <w:spacing w:after="0"/>
              <w:jc w:val="center"/>
              <w:rPr>
                <w:ins w:id="136" w:author="Gavin Thomas Koma" w:date="2023-02-09T13:14:00Z"/>
                <w:color w:val="000000"/>
                <w:sz w:val="18"/>
                <w:szCs w:val="18"/>
              </w:rPr>
            </w:pPr>
            <w:ins w:id="137" w:author="Gavin Thomas Koma" w:date="2023-02-09T13:14:00Z">
              <w:r w:rsidRPr="000D0208">
                <w:rPr>
                  <w:color w:val="000000"/>
                  <w:sz w:val="18"/>
                  <w:szCs w:val="18"/>
                </w:rPr>
                <w:t>RNF</w:t>
              </w:r>
            </w:ins>
          </w:p>
        </w:tc>
        <w:tc>
          <w:tcPr>
            <w:tcW w:w="1339" w:type="pct"/>
            <w:tcPrChange w:id="138" w:author="Gavin Thomas Koma" w:date="2023-02-11T22:52:00Z">
              <w:tcPr>
                <w:tcW w:w="1337" w:type="pct"/>
              </w:tcPr>
            </w:tcPrChange>
          </w:tcPr>
          <w:p w14:paraId="08D1FC83" w14:textId="77777777" w:rsidR="00A36076" w:rsidRPr="000D0208" w:rsidRDefault="00A36076" w:rsidP="00C12CC7">
            <w:pPr>
              <w:spacing w:after="0"/>
              <w:jc w:val="center"/>
              <w:rPr>
                <w:ins w:id="139" w:author="Gavin Thomas Koma" w:date="2023-02-09T13:14:00Z"/>
                <w:sz w:val="18"/>
                <w:szCs w:val="18"/>
              </w:rPr>
            </w:pPr>
            <w:ins w:id="140"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41" w:author="Gavin Thomas Koma" w:date="2023-02-11T22:52:00Z">
              <w:tcPr>
                <w:tcW w:w="778" w:type="pct"/>
                <w:shd w:val="clear" w:color="auto" w:fill="auto"/>
                <w:noWrap/>
                <w:tcMar>
                  <w:top w:w="29" w:type="dxa"/>
                  <w:left w:w="58" w:type="dxa"/>
                  <w:bottom w:w="29" w:type="dxa"/>
                  <w:right w:w="58" w:type="dxa"/>
                </w:tcMar>
                <w:vAlign w:val="center"/>
              </w:tcPr>
            </w:tcPrChange>
          </w:tcPr>
          <w:p w14:paraId="7AD0F511" w14:textId="77777777" w:rsidR="00A36076" w:rsidRPr="000D0208" w:rsidRDefault="00A36076" w:rsidP="00C12CC7">
            <w:pPr>
              <w:spacing w:after="0"/>
              <w:jc w:val="right"/>
              <w:rPr>
                <w:ins w:id="142" w:author="Gavin Thomas Koma" w:date="2023-02-09T13:14:00Z"/>
                <w:color w:val="000000"/>
                <w:sz w:val="18"/>
                <w:szCs w:val="18"/>
              </w:rPr>
            </w:pPr>
            <w:ins w:id="143" w:author="Gavin Thomas Koma" w:date="2023-02-09T13:14:00Z">
              <w:r w:rsidRPr="000D0208">
                <w:rPr>
                  <w:sz w:val="18"/>
                  <w:szCs w:val="18"/>
                </w:rPr>
                <w:t>29.23</w:t>
              </w:r>
            </w:ins>
          </w:p>
        </w:tc>
        <w:tc>
          <w:tcPr>
            <w:tcW w:w="777" w:type="pct"/>
            <w:shd w:val="clear" w:color="auto" w:fill="auto"/>
            <w:noWrap/>
            <w:tcMar>
              <w:top w:w="29" w:type="dxa"/>
              <w:left w:w="58" w:type="dxa"/>
              <w:bottom w:w="29" w:type="dxa"/>
              <w:right w:w="58" w:type="dxa"/>
            </w:tcMar>
            <w:vAlign w:val="center"/>
            <w:tcPrChange w:id="144" w:author="Gavin Thomas Koma" w:date="2023-02-11T22:52:00Z">
              <w:tcPr>
                <w:tcW w:w="778" w:type="pct"/>
                <w:shd w:val="clear" w:color="auto" w:fill="auto"/>
                <w:noWrap/>
                <w:tcMar>
                  <w:top w:w="29" w:type="dxa"/>
                  <w:left w:w="58" w:type="dxa"/>
                  <w:bottom w:w="29" w:type="dxa"/>
                  <w:right w:w="58" w:type="dxa"/>
                </w:tcMar>
                <w:vAlign w:val="center"/>
              </w:tcPr>
            </w:tcPrChange>
          </w:tcPr>
          <w:p w14:paraId="3D569851" w14:textId="77777777" w:rsidR="00A36076" w:rsidRPr="000D0208" w:rsidRDefault="00A36076" w:rsidP="00C12CC7">
            <w:pPr>
              <w:spacing w:after="0"/>
              <w:jc w:val="right"/>
              <w:rPr>
                <w:ins w:id="145" w:author="Gavin Thomas Koma" w:date="2023-02-09T13:14:00Z"/>
                <w:color w:val="000000"/>
                <w:sz w:val="18"/>
                <w:szCs w:val="18"/>
              </w:rPr>
            </w:pPr>
            <w:ins w:id="146" w:author="Gavin Thomas Koma" w:date="2023-02-09T13:14:00Z">
              <w:r w:rsidRPr="000D0208">
                <w:rPr>
                  <w:sz w:val="18"/>
                  <w:szCs w:val="18"/>
                </w:rPr>
                <w:t>29.45</w:t>
              </w:r>
            </w:ins>
          </w:p>
        </w:tc>
        <w:tc>
          <w:tcPr>
            <w:tcW w:w="777" w:type="pct"/>
            <w:tcMar>
              <w:top w:w="29" w:type="dxa"/>
              <w:left w:w="58" w:type="dxa"/>
              <w:bottom w:w="29" w:type="dxa"/>
              <w:right w:w="58" w:type="dxa"/>
            </w:tcMar>
            <w:vAlign w:val="center"/>
            <w:tcPrChange w:id="147" w:author="Gavin Thomas Koma" w:date="2023-02-11T22:52:00Z">
              <w:tcPr>
                <w:tcW w:w="778" w:type="pct"/>
                <w:tcMar>
                  <w:top w:w="29" w:type="dxa"/>
                  <w:left w:w="58" w:type="dxa"/>
                  <w:bottom w:w="29" w:type="dxa"/>
                  <w:right w:w="58" w:type="dxa"/>
                </w:tcMar>
                <w:vAlign w:val="center"/>
              </w:tcPr>
            </w:tcPrChange>
          </w:tcPr>
          <w:p w14:paraId="3E1E411B" w14:textId="77777777" w:rsidR="00A36076" w:rsidRPr="000D0208" w:rsidRDefault="00A36076" w:rsidP="00C12CC7">
            <w:pPr>
              <w:spacing w:after="0"/>
              <w:jc w:val="right"/>
              <w:rPr>
                <w:ins w:id="148" w:author="Gavin Thomas Koma" w:date="2023-02-09T13:14:00Z"/>
                <w:color w:val="000000"/>
                <w:sz w:val="18"/>
                <w:szCs w:val="18"/>
              </w:rPr>
            </w:pPr>
            <w:ins w:id="149" w:author="Gavin Thomas Koma" w:date="2023-02-09T13:14:00Z">
              <w:r w:rsidRPr="000D0208">
                <w:rPr>
                  <w:sz w:val="18"/>
                  <w:szCs w:val="18"/>
                </w:rPr>
                <w:t>59.77</w:t>
              </w:r>
            </w:ins>
          </w:p>
        </w:tc>
      </w:tr>
      <w:tr w:rsidR="00A36076" w:rsidRPr="007D67D1" w14:paraId="45F5783F" w14:textId="77777777" w:rsidTr="008514CA">
        <w:trPr>
          <w:trHeight w:val="215"/>
          <w:jc w:val="center"/>
          <w:ins w:id="150" w:author="Gavin Thomas Koma" w:date="2023-02-09T13:14:00Z"/>
          <w:trPrChange w:id="151"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152" w:author="Gavin Thomas Koma" w:date="2023-02-11T22:52:00Z">
              <w:tcPr>
                <w:tcW w:w="361" w:type="pct"/>
                <w:vMerge/>
                <w:shd w:val="clear" w:color="auto" w:fill="auto"/>
                <w:noWrap/>
                <w:tcMar>
                  <w:top w:w="29" w:type="dxa"/>
                  <w:left w:w="58" w:type="dxa"/>
                  <w:bottom w:w="29" w:type="dxa"/>
                  <w:right w:w="58" w:type="dxa"/>
                </w:tcMar>
              </w:tcPr>
            </w:tcPrChange>
          </w:tcPr>
          <w:p w14:paraId="0A10EDFE" w14:textId="77777777" w:rsidR="00A36076" w:rsidRPr="000D0208" w:rsidRDefault="00A36076" w:rsidP="00C12CC7">
            <w:pPr>
              <w:spacing w:after="0"/>
              <w:jc w:val="center"/>
              <w:rPr>
                <w:ins w:id="153" w:author="Gavin Thomas Koma" w:date="2023-02-09T13:14:00Z"/>
                <w:color w:val="000000"/>
                <w:sz w:val="18"/>
                <w:szCs w:val="18"/>
              </w:rPr>
            </w:pPr>
          </w:p>
        </w:tc>
        <w:tc>
          <w:tcPr>
            <w:tcW w:w="968" w:type="pct"/>
            <w:tcMar>
              <w:top w:w="29" w:type="dxa"/>
              <w:left w:w="58" w:type="dxa"/>
              <w:bottom w:w="29" w:type="dxa"/>
              <w:right w:w="58" w:type="dxa"/>
            </w:tcMar>
            <w:tcPrChange w:id="154" w:author="Gavin Thomas Koma" w:date="2023-02-11T22:52:00Z">
              <w:tcPr>
                <w:tcW w:w="967" w:type="pct"/>
                <w:tcMar>
                  <w:top w:w="29" w:type="dxa"/>
                  <w:left w:w="58" w:type="dxa"/>
                  <w:bottom w:w="29" w:type="dxa"/>
                  <w:right w:w="58" w:type="dxa"/>
                </w:tcMar>
              </w:tcPr>
            </w:tcPrChange>
          </w:tcPr>
          <w:p w14:paraId="4686E5F7" w14:textId="77777777" w:rsidR="00A36076" w:rsidRPr="000D0208" w:rsidRDefault="00A36076" w:rsidP="00C12CC7">
            <w:pPr>
              <w:spacing w:after="0"/>
              <w:jc w:val="center"/>
              <w:rPr>
                <w:ins w:id="155" w:author="Gavin Thomas Koma" w:date="2023-02-09T13:14:00Z"/>
                <w:color w:val="000000"/>
                <w:sz w:val="18"/>
                <w:szCs w:val="18"/>
              </w:rPr>
            </w:pPr>
            <w:ins w:id="156" w:author="Gavin Thomas Koma" w:date="2023-02-09T13:14:00Z">
              <w:r>
                <w:rPr>
                  <w:color w:val="000000"/>
                  <w:sz w:val="18"/>
                  <w:szCs w:val="18"/>
                </w:rPr>
                <w:t>CI-PCA</w:t>
              </w:r>
            </w:ins>
          </w:p>
        </w:tc>
        <w:tc>
          <w:tcPr>
            <w:tcW w:w="1339" w:type="pct"/>
            <w:tcPrChange w:id="157" w:author="Gavin Thomas Koma" w:date="2023-02-11T22:52:00Z">
              <w:tcPr>
                <w:tcW w:w="1337" w:type="pct"/>
              </w:tcPr>
            </w:tcPrChange>
          </w:tcPr>
          <w:p w14:paraId="40311384" w14:textId="77777777" w:rsidR="00A36076" w:rsidRPr="000D0208" w:rsidRDefault="00A36076" w:rsidP="00C12CC7">
            <w:pPr>
              <w:spacing w:after="0"/>
              <w:jc w:val="center"/>
              <w:rPr>
                <w:ins w:id="158" w:author="Gavin Thomas Koma" w:date="2023-02-09T13:14:00Z"/>
                <w:sz w:val="18"/>
                <w:szCs w:val="18"/>
              </w:rPr>
            </w:pPr>
            <w:ins w:id="159"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60" w:author="Gavin Thomas Koma" w:date="2023-02-11T22:52:00Z">
              <w:tcPr>
                <w:tcW w:w="778" w:type="pct"/>
                <w:shd w:val="clear" w:color="auto" w:fill="auto"/>
                <w:noWrap/>
                <w:tcMar>
                  <w:top w:w="29" w:type="dxa"/>
                  <w:left w:w="58" w:type="dxa"/>
                  <w:bottom w:w="29" w:type="dxa"/>
                  <w:right w:w="58" w:type="dxa"/>
                </w:tcMar>
                <w:vAlign w:val="center"/>
              </w:tcPr>
            </w:tcPrChange>
          </w:tcPr>
          <w:p w14:paraId="35C6802D" w14:textId="77777777" w:rsidR="00A36076" w:rsidRPr="00A36076" w:rsidRDefault="00A36076" w:rsidP="00C12CC7">
            <w:pPr>
              <w:spacing w:after="0"/>
              <w:jc w:val="right"/>
              <w:rPr>
                <w:ins w:id="161" w:author="Gavin Thomas Koma" w:date="2023-02-09T13:14:00Z"/>
                <w:sz w:val="18"/>
                <w:szCs w:val="18"/>
                <w:highlight w:val="yellow"/>
                <w:rPrChange w:id="162" w:author="Gavin Thomas Koma" w:date="2023-02-09T13:17:00Z">
                  <w:rPr>
                    <w:ins w:id="163" w:author="Gavin Thomas Koma" w:date="2023-02-09T13:14:00Z"/>
                    <w:sz w:val="18"/>
                    <w:szCs w:val="18"/>
                  </w:rPr>
                </w:rPrChange>
              </w:rPr>
            </w:pPr>
            <w:ins w:id="164" w:author="Gavin Thomas Koma" w:date="2023-02-09T13:14:00Z">
              <w:r w:rsidRPr="00A36076">
                <w:rPr>
                  <w:sz w:val="18"/>
                  <w:szCs w:val="18"/>
                  <w:highlight w:val="yellow"/>
                  <w:rPrChange w:id="165" w:author="Gavin Thomas Koma" w:date="2023-02-09T13:17:00Z">
                    <w:rPr>
                      <w:sz w:val="18"/>
                      <w:szCs w:val="18"/>
                    </w:rPr>
                  </w:rPrChange>
                </w:rPr>
                <w:t>0.3607</w:t>
              </w:r>
            </w:ins>
          </w:p>
        </w:tc>
        <w:tc>
          <w:tcPr>
            <w:tcW w:w="777" w:type="pct"/>
            <w:shd w:val="clear" w:color="auto" w:fill="auto"/>
            <w:noWrap/>
            <w:tcMar>
              <w:top w:w="29" w:type="dxa"/>
              <w:left w:w="58" w:type="dxa"/>
              <w:bottom w:w="29" w:type="dxa"/>
              <w:right w:w="58" w:type="dxa"/>
            </w:tcMar>
            <w:vAlign w:val="center"/>
            <w:tcPrChange w:id="166" w:author="Gavin Thomas Koma" w:date="2023-02-11T22:52:00Z">
              <w:tcPr>
                <w:tcW w:w="778" w:type="pct"/>
                <w:shd w:val="clear" w:color="auto" w:fill="auto"/>
                <w:noWrap/>
                <w:tcMar>
                  <w:top w:w="29" w:type="dxa"/>
                  <w:left w:w="58" w:type="dxa"/>
                  <w:bottom w:w="29" w:type="dxa"/>
                  <w:right w:w="58" w:type="dxa"/>
                </w:tcMar>
                <w:vAlign w:val="center"/>
              </w:tcPr>
            </w:tcPrChange>
          </w:tcPr>
          <w:p w14:paraId="1B30144B" w14:textId="77777777" w:rsidR="00A36076" w:rsidRPr="00A36076" w:rsidRDefault="00A36076" w:rsidP="00C12CC7">
            <w:pPr>
              <w:spacing w:after="0"/>
              <w:jc w:val="right"/>
              <w:rPr>
                <w:ins w:id="167" w:author="Gavin Thomas Koma" w:date="2023-02-09T13:14:00Z"/>
                <w:sz w:val="18"/>
                <w:szCs w:val="18"/>
                <w:highlight w:val="yellow"/>
                <w:rPrChange w:id="168" w:author="Gavin Thomas Koma" w:date="2023-02-09T13:17:00Z">
                  <w:rPr>
                    <w:ins w:id="169" w:author="Gavin Thomas Koma" w:date="2023-02-09T13:14:00Z"/>
                    <w:sz w:val="18"/>
                    <w:szCs w:val="18"/>
                  </w:rPr>
                </w:rPrChange>
              </w:rPr>
            </w:pPr>
            <w:ins w:id="170" w:author="Gavin Thomas Koma" w:date="2023-02-09T13:14:00Z">
              <w:r w:rsidRPr="00A36076">
                <w:rPr>
                  <w:sz w:val="18"/>
                  <w:szCs w:val="18"/>
                  <w:highlight w:val="yellow"/>
                  <w:rPrChange w:id="171" w:author="Gavin Thomas Koma" w:date="2023-02-09T13:17:00Z">
                    <w:rPr>
                      <w:sz w:val="18"/>
                      <w:szCs w:val="18"/>
                    </w:rPr>
                  </w:rPrChange>
                </w:rPr>
                <w:t>0.3685</w:t>
              </w:r>
            </w:ins>
          </w:p>
        </w:tc>
        <w:tc>
          <w:tcPr>
            <w:tcW w:w="777" w:type="pct"/>
            <w:tcMar>
              <w:top w:w="29" w:type="dxa"/>
              <w:left w:w="58" w:type="dxa"/>
              <w:bottom w:w="29" w:type="dxa"/>
              <w:right w:w="58" w:type="dxa"/>
            </w:tcMar>
            <w:vAlign w:val="center"/>
            <w:tcPrChange w:id="172" w:author="Gavin Thomas Koma" w:date="2023-02-11T22:52:00Z">
              <w:tcPr>
                <w:tcW w:w="778" w:type="pct"/>
                <w:tcMar>
                  <w:top w:w="29" w:type="dxa"/>
                  <w:left w:w="58" w:type="dxa"/>
                  <w:bottom w:w="29" w:type="dxa"/>
                  <w:right w:w="58" w:type="dxa"/>
                </w:tcMar>
                <w:vAlign w:val="center"/>
              </w:tcPr>
            </w:tcPrChange>
          </w:tcPr>
          <w:p w14:paraId="1E8741D6" w14:textId="77777777" w:rsidR="00A36076" w:rsidRPr="00A36076" w:rsidRDefault="00A36076" w:rsidP="00C12CC7">
            <w:pPr>
              <w:spacing w:after="0"/>
              <w:jc w:val="right"/>
              <w:rPr>
                <w:ins w:id="173" w:author="Gavin Thomas Koma" w:date="2023-02-09T13:14:00Z"/>
                <w:sz w:val="18"/>
                <w:szCs w:val="18"/>
                <w:highlight w:val="yellow"/>
                <w:rPrChange w:id="174" w:author="Gavin Thomas Koma" w:date="2023-02-09T13:17:00Z">
                  <w:rPr>
                    <w:ins w:id="175" w:author="Gavin Thomas Koma" w:date="2023-02-09T13:14:00Z"/>
                    <w:sz w:val="18"/>
                    <w:szCs w:val="18"/>
                  </w:rPr>
                </w:rPrChange>
              </w:rPr>
            </w:pPr>
            <w:ins w:id="176" w:author="Gavin Thomas Koma" w:date="2023-02-09T13:14:00Z">
              <w:r w:rsidRPr="00A36076">
                <w:rPr>
                  <w:sz w:val="18"/>
                  <w:szCs w:val="18"/>
                  <w:highlight w:val="yellow"/>
                  <w:rPrChange w:id="177" w:author="Gavin Thomas Koma" w:date="2023-02-09T13:17:00Z">
                    <w:rPr>
                      <w:sz w:val="18"/>
                      <w:szCs w:val="18"/>
                    </w:rPr>
                  </w:rPrChange>
                </w:rPr>
                <w:t>0.3177</w:t>
              </w:r>
            </w:ins>
          </w:p>
        </w:tc>
      </w:tr>
      <w:tr w:rsidR="00A36076" w:rsidRPr="007D67D1" w14:paraId="224E42F7" w14:textId="77777777" w:rsidTr="008514CA">
        <w:trPr>
          <w:trHeight w:val="215"/>
          <w:jc w:val="center"/>
          <w:ins w:id="178" w:author="Gavin Thomas Koma" w:date="2023-02-09T13:14:00Z"/>
          <w:trPrChange w:id="179"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180" w:author="Gavin Thomas Koma" w:date="2023-02-11T22:52:00Z">
              <w:tcPr>
                <w:tcW w:w="361" w:type="pct"/>
                <w:vMerge/>
                <w:shd w:val="clear" w:color="auto" w:fill="auto"/>
                <w:noWrap/>
                <w:tcMar>
                  <w:top w:w="29" w:type="dxa"/>
                  <w:left w:w="58" w:type="dxa"/>
                  <w:bottom w:w="29" w:type="dxa"/>
                  <w:right w:w="58" w:type="dxa"/>
                </w:tcMar>
              </w:tcPr>
            </w:tcPrChange>
          </w:tcPr>
          <w:p w14:paraId="7512E9FE" w14:textId="77777777" w:rsidR="00A36076" w:rsidRPr="000D0208" w:rsidRDefault="00A36076" w:rsidP="00C12CC7">
            <w:pPr>
              <w:spacing w:after="0"/>
              <w:jc w:val="center"/>
              <w:rPr>
                <w:ins w:id="181" w:author="Gavin Thomas Koma" w:date="2023-02-09T13:14:00Z"/>
                <w:color w:val="000000"/>
                <w:sz w:val="18"/>
                <w:szCs w:val="18"/>
              </w:rPr>
            </w:pPr>
          </w:p>
        </w:tc>
        <w:tc>
          <w:tcPr>
            <w:tcW w:w="968" w:type="pct"/>
            <w:tcMar>
              <w:top w:w="29" w:type="dxa"/>
              <w:left w:w="58" w:type="dxa"/>
              <w:bottom w:w="29" w:type="dxa"/>
              <w:right w:w="58" w:type="dxa"/>
            </w:tcMar>
            <w:tcPrChange w:id="182" w:author="Gavin Thomas Koma" w:date="2023-02-11T22:52:00Z">
              <w:tcPr>
                <w:tcW w:w="967" w:type="pct"/>
                <w:tcMar>
                  <w:top w:w="29" w:type="dxa"/>
                  <w:left w:w="58" w:type="dxa"/>
                  <w:bottom w:w="29" w:type="dxa"/>
                  <w:right w:w="58" w:type="dxa"/>
                </w:tcMar>
              </w:tcPr>
            </w:tcPrChange>
          </w:tcPr>
          <w:p w14:paraId="71A79EB2" w14:textId="77777777" w:rsidR="00A36076" w:rsidRPr="000D0208" w:rsidRDefault="00A36076" w:rsidP="00C12CC7">
            <w:pPr>
              <w:spacing w:after="0"/>
              <w:jc w:val="center"/>
              <w:rPr>
                <w:ins w:id="183" w:author="Gavin Thomas Koma" w:date="2023-02-09T13:14:00Z"/>
                <w:color w:val="000000"/>
                <w:sz w:val="18"/>
                <w:szCs w:val="18"/>
              </w:rPr>
            </w:pPr>
            <w:ins w:id="184" w:author="Gavin Thomas Koma" w:date="2023-02-09T13:14:00Z">
              <w:r>
                <w:rPr>
                  <w:color w:val="000000"/>
                  <w:sz w:val="18"/>
                  <w:szCs w:val="18"/>
                </w:rPr>
                <w:t>QDA</w:t>
              </w:r>
            </w:ins>
          </w:p>
        </w:tc>
        <w:tc>
          <w:tcPr>
            <w:tcW w:w="1339" w:type="pct"/>
            <w:tcPrChange w:id="185" w:author="Gavin Thomas Koma" w:date="2023-02-11T22:52:00Z">
              <w:tcPr>
                <w:tcW w:w="1337" w:type="pct"/>
              </w:tcPr>
            </w:tcPrChange>
          </w:tcPr>
          <w:p w14:paraId="46800262" w14:textId="77777777" w:rsidR="00A36076" w:rsidRPr="000D0208" w:rsidRDefault="00A36076" w:rsidP="00C12CC7">
            <w:pPr>
              <w:spacing w:after="0"/>
              <w:jc w:val="center"/>
              <w:rPr>
                <w:ins w:id="186" w:author="Gavin Thomas Koma" w:date="2023-02-09T13:14:00Z"/>
                <w:sz w:val="18"/>
                <w:szCs w:val="18"/>
              </w:rPr>
            </w:pPr>
            <w:ins w:id="187"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188" w:author="Gavin Thomas Koma" w:date="2023-02-11T22:52:00Z">
              <w:tcPr>
                <w:tcW w:w="778" w:type="pct"/>
                <w:shd w:val="clear" w:color="auto" w:fill="auto"/>
                <w:noWrap/>
                <w:tcMar>
                  <w:top w:w="29" w:type="dxa"/>
                  <w:left w:w="58" w:type="dxa"/>
                  <w:bottom w:w="29" w:type="dxa"/>
                  <w:right w:w="58" w:type="dxa"/>
                </w:tcMar>
                <w:vAlign w:val="center"/>
              </w:tcPr>
            </w:tcPrChange>
          </w:tcPr>
          <w:p w14:paraId="37E83CD9" w14:textId="77777777" w:rsidR="00A36076" w:rsidRPr="00A36076" w:rsidRDefault="00A36076" w:rsidP="00C12CC7">
            <w:pPr>
              <w:spacing w:after="0"/>
              <w:jc w:val="right"/>
              <w:rPr>
                <w:ins w:id="189" w:author="Gavin Thomas Koma" w:date="2023-02-09T13:14:00Z"/>
                <w:sz w:val="18"/>
                <w:szCs w:val="18"/>
                <w:highlight w:val="yellow"/>
                <w:rPrChange w:id="190" w:author="Gavin Thomas Koma" w:date="2023-02-09T13:17:00Z">
                  <w:rPr>
                    <w:ins w:id="191" w:author="Gavin Thomas Koma" w:date="2023-02-09T13:14:00Z"/>
                    <w:sz w:val="18"/>
                    <w:szCs w:val="18"/>
                  </w:rPr>
                </w:rPrChange>
              </w:rPr>
            </w:pPr>
            <w:ins w:id="192" w:author="Gavin Thomas Koma" w:date="2023-02-09T13:14:00Z">
              <w:r w:rsidRPr="00A36076">
                <w:rPr>
                  <w:sz w:val="18"/>
                  <w:szCs w:val="18"/>
                  <w:highlight w:val="yellow"/>
                  <w:rPrChange w:id="193" w:author="Gavin Thomas Koma" w:date="2023-02-09T13:17:00Z">
                    <w:rPr>
                      <w:sz w:val="18"/>
                      <w:szCs w:val="18"/>
                    </w:rPr>
                  </w:rPrChange>
                </w:rPr>
                <w:t>0.4992</w:t>
              </w:r>
            </w:ins>
          </w:p>
        </w:tc>
        <w:tc>
          <w:tcPr>
            <w:tcW w:w="777" w:type="pct"/>
            <w:shd w:val="clear" w:color="auto" w:fill="auto"/>
            <w:noWrap/>
            <w:tcMar>
              <w:top w:w="29" w:type="dxa"/>
              <w:left w:w="58" w:type="dxa"/>
              <w:bottom w:w="29" w:type="dxa"/>
              <w:right w:w="58" w:type="dxa"/>
            </w:tcMar>
            <w:vAlign w:val="center"/>
            <w:tcPrChange w:id="194" w:author="Gavin Thomas Koma" w:date="2023-02-11T22:52:00Z">
              <w:tcPr>
                <w:tcW w:w="778" w:type="pct"/>
                <w:shd w:val="clear" w:color="auto" w:fill="auto"/>
                <w:noWrap/>
                <w:tcMar>
                  <w:top w:w="29" w:type="dxa"/>
                  <w:left w:w="58" w:type="dxa"/>
                  <w:bottom w:w="29" w:type="dxa"/>
                  <w:right w:w="58" w:type="dxa"/>
                </w:tcMar>
                <w:vAlign w:val="center"/>
              </w:tcPr>
            </w:tcPrChange>
          </w:tcPr>
          <w:p w14:paraId="6373231A" w14:textId="77777777" w:rsidR="00A36076" w:rsidRPr="00A36076" w:rsidRDefault="00A36076" w:rsidP="00C12CC7">
            <w:pPr>
              <w:spacing w:after="0"/>
              <w:jc w:val="right"/>
              <w:rPr>
                <w:ins w:id="195" w:author="Gavin Thomas Koma" w:date="2023-02-09T13:14:00Z"/>
                <w:sz w:val="18"/>
                <w:szCs w:val="18"/>
                <w:highlight w:val="yellow"/>
                <w:rPrChange w:id="196" w:author="Gavin Thomas Koma" w:date="2023-02-09T13:17:00Z">
                  <w:rPr>
                    <w:ins w:id="197" w:author="Gavin Thomas Koma" w:date="2023-02-09T13:14:00Z"/>
                    <w:sz w:val="18"/>
                    <w:szCs w:val="18"/>
                  </w:rPr>
                </w:rPrChange>
              </w:rPr>
            </w:pPr>
            <w:ins w:id="198" w:author="Gavin Thomas Koma" w:date="2023-02-09T13:14:00Z">
              <w:r w:rsidRPr="00A36076">
                <w:rPr>
                  <w:sz w:val="18"/>
                  <w:szCs w:val="18"/>
                  <w:highlight w:val="yellow"/>
                  <w:rPrChange w:id="199" w:author="Gavin Thomas Koma" w:date="2023-02-09T13:17:00Z">
                    <w:rPr>
                      <w:sz w:val="18"/>
                      <w:szCs w:val="18"/>
                    </w:rPr>
                  </w:rPrChange>
                </w:rPr>
                <w:t>0.4978</w:t>
              </w:r>
            </w:ins>
          </w:p>
        </w:tc>
        <w:tc>
          <w:tcPr>
            <w:tcW w:w="777" w:type="pct"/>
            <w:tcMar>
              <w:top w:w="29" w:type="dxa"/>
              <w:left w:w="58" w:type="dxa"/>
              <w:bottom w:w="29" w:type="dxa"/>
              <w:right w:w="58" w:type="dxa"/>
            </w:tcMar>
            <w:vAlign w:val="center"/>
            <w:tcPrChange w:id="200" w:author="Gavin Thomas Koma" w:date="2023-02-11T22:52:00Z">
              <w:tcPr>
                <w:tcW w:w="778" w:type="pct"/>
                <w:tcMar>
                  <w:top w:w="29" w:type="dxa"/>
                  <w:left w:w="58" w:type="dxa"/>
                  <w:bottom w:w="29" w:type="dxa"/>
                  <w:right w:w="58" w:type="dxa"/>
                </w:tcMar>
                <w:vAlign w:val="center"/>
              </w:tcPr>
            </w:tcPrChange>
          </w:tcPr>
          <w:p w14:paraId="53168738" w14:textId="77777777" w:rsidR="00A36076" w:rsidRPr="00A36076" w:rsidRDefault="00A36076" w:rsidP="00C12CC7">
            <w:pPr>
              <w:spacing w:after="0"/>
              <w:jc w:val="right"/>
              <w:rPr>
                <w:ins w:id="201" w:author="Gavin Thomas Koma" w:date="2023-02-09T13:14:00Z"/>
                <w:sz w:val="18"/>
                <w:szCs w:val="18"/>
                <w:highlight w:val="yellow"/>
                <w:rPrChange w:id="202" w:author="Gavin Thomas Koma" w:date="2023-02-09T13:17:00Z">
                  <w:rPr>
                    <w:ins w:id="203" w:author="Gavin Thomas Koma" w:date="2023-02-09T13:14:00Z"/>
                    <w:sz w:val="18"/>
                    <w:szCs w:val="18"/>
                  </w:rPr>
                </w:rPrChange>
              </w:rPr>
            </w:pPr>
            <w:ins w:id="204" w:author="Gavin Thomas Koma" w:date="2023-02-09T13:14:00Z">
              <w:r w:rsidRPr="00A36076">
                <w:rPr>
                  <w:sz w:val="18"/>
                  <w:szCs w:val="18"/>
                  <w:highlight w:val="yellow"/>
                  <w:rPrChange w:id="205" w:author="Gavin Thomas Koma" w:date="2023-02-09T13:17:00Z">
                    <w:rPr>
                      <w:sz w:val="18"/>
                      <w:szCs w:val="18"/>
                    </w:rPr>
                  </w:rPrChange>
                </w:rPr>
                <w:t>0.4633</w:t>
              </w:r>
            </w:ins>
          </w:p>
        </w:tc>
      </w:tr>
      <w:tr w:rsidR="00A36076" w:rsidRPr="007D67D1" w14:paraId="1B5C9EA5" w14:textId="77777777" w:rsidTr="008514CA">
        <w:trPr>
          <w:trHeight w:val="215"/>
          <w:jc w:val="center"/>
          <w:ins w:id="206" w:author="Gavin Thomas Koma" w:date="2023-02-09T13:14:00Z"/>
          <w:trPrChange w:id="207"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208" w:author="Gavin Thomas Koma" w:date="2023-02-11T22:52:00Z">
              <w:tcPr>
                <w:tcW w:w="361" w:type="pct"/>
                <w:vMerge/>
                <w:shd w:val="clear" w:color="auto" w:fill="auto"/>
                <w:noWrap/>
                <w:tcMar>
                  <w:top w:w="29" w:type="dxa"/>
                  <w:left w:w="58" w:type="dxa"/>
                  <w:bottom w:w="29" w:type="dxa"/>
                  <w:right w:w="58" w:type="dxa"/>
                </w:tcMar>
              </w:tcPr>
            </w:tcPrChange>
          </w:tcPr>
          <w:p w14:paraId="2F6BCC7B" w14:textId="77777777" w:rsidR="00A36076" w:rsidRPr="000D0208" w:rsidRDefault="00A36076" w:rsidP="00C12CC7">
            <w:pPr>
              <w:spacing w:after="0"/>
              <w:jc w:val="center"/>
              <w:rPr>
                <w:ins w:id="209" w:author="Gavin Thomas Koma" w:date="2023-02-09T13:14:00Z"/>
                <w:color w:val="000000"/>
                <w:sz w:val="18"/>
                <w:szCs w:val="18"/>
              </w:rPr>
            </w:pPr>
          </w:p>
        </w:tc>
        <w:tc>
          <w:tcPr>
            <w:tcW w:w="968" w:type="pct"/>
            <w:tcMar>
              <w:top w:w="29" w:type="dxa"/>
              <w:left w:w="58" w:type="dxa"/>
              <w:bottom w:w="29" w:type="dxa"/>
              <w:right w:w="58" w:type="dxa"/>
            </w:tcMar>
            <w:tcPrChange w:id="210" w:author="Gavin Thomas Koma" w:date="2023-02-11T22:52:00Z">
              <w:tcPr>
                <w:tcW w:w="967" w:type="pct"/>
                <w:tcMar>
                  <w:top w:w="29" w:type="dxa"/>
                  <w:left w:w="58" w:type="dxa"/>
                  <w:bottom w:w="29" w:type="dxa"/>
                  <w:right w:w="58" w:type="dxa"/>
                </w:tcMar>
              </w:tcPr>
            </w:tcPrChange>
          </w:tcPr>
          <w:p w14:paraId="559060DA" w14:textId="77777777" w:rsidR="00A36076" w:rsidRPr="000D0208" w:rsidRDefault="00A36076" w:rsidP="00C12CC7">
            <w:pPr>
              <w:spacing w:after="0"/>
              <w:jc w:val="center"/>
              <w:rPr>
                <w:ins w:id="211" w:author="Gavin Thomas Koma" w:date="2023-02-09T13:14:00Z"/>
                <w:color w:val="000000"/>
                <w:sz w:val="18"/>
                <w:szCs w:val="18"/>
              </w:rPr>
            </w:pPr>
            <w:ins w:id="212" w:author="Gavin Thomas Koma" w:date="2023-02-09T13:14:00Z">
              <w:r>
                <w:rPr>
                  <w:color w:val="000000"/>
                  <w:sz w:val="18"/>
                  <w:szCs w:val="18"/>
                </w:rPr>
                <w:t>LDA</w:t>
              </w:r>
            </w:ins>
          </w:p>
        </w:tc>
        <w:tc>
          <w:tcPr>
            <w:tcW w:w="1339" w:type="pct"/>
            <w:tcPrChange w:id="213" w:author="Gavin Thomas Koma" w:date="2023-02-11T22:52:00Z">
              <w:tcPr>
                <w:tcW w:w="1337" w:type="pct"/>
              </w:tcPr>
            </w:tcPrChange>
          </w:tcPr>
          <w:p w14:paraId="1EE060B1" w14:textId="77777777" w:rsidR="00A36076" w:rsidRPr="000D0208" w:rsidRDefault="00A36076" w:rsidP="00C12CC7">
            <w:pPr>
              <w:spacing w:after="0"/>
              <w:jc w:val="center"/>
              <w:rPr>
                <w:ins w:id="214" w:author="Gavin Thomas Koma" w:date="2023-02-09T13:14:00Z"/>
                <w:sz w:val="18"/>
                <w:szCs w:val="18"/>
              </w:rPr>
            </w:pPr>
            <w:ins w:id="215"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216" w:author="Gavin Thomas Koma" w:date="2023-02-11T22:52:00Z">
              <w:tcPr>
                <w:tcW w:w="778" w:type="pct"/>
                <w:shd w:val="clear" w:color="auto" w:fill="auto"/>
                <w:noWrap/>
                <w:tcMar>
                  <w:top w:w="29" w:type="dxa"/>
                  <w:left w:w="58" w:type="dxa"/>
                  <w:bottom w:w="29" w:type="dxa"/>
                  <w:right w:w="58" w:type="dxa"/>
                </w:tcMar>
                <w:vAlign w:val="center"/>
              </w:tcPr>
            </w:tcPrChange>
          </w:tcPr>
          <w:p w14:paraId="20EA2372" w14:textId="77777777" w:rsidR="00A36076" w:rsidRPr="00A36076" w:rsidRDefault="00A36076" w:rsidP="00C12CC7">
            <w:pPr>
              <w:spacing w:after="0"/>
              <w:jc w:val="right"/>
              <w:rPr>
                <w:ins w:id="217" w:author="Gavin Thomas Koma" w:date="2023-02-09T13:14:00Z"/>
                <w:sz w:val="18"/>
                <w:szCs w:val="18"/>
                <w:highlight w:val="yellow"/>
                <w:rPrChange w:id="218" w:author="Gavin Thomas Koma" w:date="2023-02-09T13:17:00Z">
                  <w:rPr>
                    <w:ins w:id="219" w:author="Gavin Thomas Koma" w:date="2023-02-09T13:14:00Z"/>
                    <w:sz w:val="18"/>
                    <w:szCs w:val="18"/>
                  </w:rPr>
                </w:rPrChange>
              </w:rPr>
            </w:pPr>
            <w:ins w:id="220" w:author="Gavin Thomas Koma" w:date="2023-02-09T13:14:00Z">
              <w:r w:rsidRPr="00A36076">
                <w:rPr>
                  <w:sz w:val="18"/>
                  <w:szCs w:val="18"/>
                  <w:highlight w:val="yellow"/>
                  <w:rPrChange w:id="221" w:author="Gavin Thomas Koma" w:date="2023-02-09T13:17:00Z">
                    <w:rPr>
                      <w:sz w:val="18"/>
                      <w:szCs w:val="18"/>
                    </w:rPr>
                  </w:rPrChange>
                </w:rPr>
                <w:t>0.3610</w:t>
              </w:r>
            </w:ins>
          </w:p>
        </w:tc>
        <w:tc>
          <w:tcPr>
            <w:tcW w:w="777" w:type="pct"/>
            <w:shd w:val="clear" w:color="auto" w:fill="auto"/>
            <w:noWrap/>
            <w:tcMar>
              <w:top w:w="29" w:type="dxa"/>
              <w:left w:w="58" w:type="dxa"/>
              <w:bottom w:w="29" w:type="dxa"/>
              <w:right w:w="58" w:type="dxa"/>
            </w:tcMar>
            <w:vAlign w:val="center"/>
            <w:tcPrChange w:id="222" w:author="Gavin Thomas Koma" w:date="2023-02-11T22:52:00Z">
              <w:tcPr>
                <w:tcW w:w="778" w:type="pct"/>
                <w:shd w:val="clear" w:color="auto" w:fill="auto"/>
                <w:noWrap/>
                <w:tcMar>
                  <w:top w:w="29" w:type="dxa"/>
                  <w:left w:w="58" w:type="dxa"/>
                  <w:bottom w:w="29" w:type="dxa"/>
                  <w:right w:w="58" w:type="dxa"/>
                </w:tcMar>
                <w:vAlign w:val="center"/>
              </w:tcPr>
            </w:tcPrChange>
          </w:tcPr>
          <w:p w14:paraId="515E8848" w14:textId="77777777" w:rsidR="00A36076" w:rsidRPr="00A36076" w:rsidRDefault="00A36076" w:rsidP="00C12CC7">
            <w:pPr>
              <w:spacing w:after="0"/>
              <w:jc w:val="right"/>
              <w:rPr>
                <w:ins w:id="223" w:author="Gavin Thomas Koma" w:date="2023-02-09T13:14:00Z"/>
                <w:sz w:val="18"/>
                <w:szCs w:val="18"/>
                <w:highlight w:val="yellow"/>
                <w:rPrChange w:id="224" w:author="Gavin Thomas Koma" w:date="2023-02-09T13:17:00Z">
                  <w:rPr>
                    <w:ins w:id="225" w:author="Gavin Thomas Koma" w:date="2023-02-09T13:14:00Z"/>
                    <w:sz w:val="18"/>
                    <w:szCs w:val="18"/>
                  </w:rPr>
                </w:rPrChange>
              </w:rPr>
            </w:pPr>
            <w:ins w:id="226" w:author="Gavin Thomas Koma" w:date="2023-02-09T13:14:00Z">
              <w:r w:rsidRPr="00A36076">
                <w:rPr>
                  <w:sz w:val="18"/>
                  <w:szCs w:val="18"/>
                  <w:highlight w:val="yellow"/>
                  <w:rPrChange w:id="227" w:author="Gavin Thomas Koma" w:date="2023-02-09T13:17:00Z">
                    <w:rPr>
                      <w:sz w:val="18"/>
                      <w:szCs w:val="18"/>
                    </w:rPr>
                  </w:rPrChange>
                </w:rPr>
                <w:t>0.3608</w:t>
              </w:r>
            </w:ins>
          </w:p>
        </w:tc>
        <w:tc>
          <w:tcPr>
            <w:tcW w:w="777" w:type="pct"/>
            <w:tcMar>
              <w:top w:w="29" w:type="dxa"/>
              <w:left w:w="58" w:type="dxa"/>
              <w:bottom w:w="29" w:type="dxa"/>
              <w:right w:w="58" w:type="dxa"/>
            </w:tcMar>
            <w:vAlign w:val="center"/>
            <w:tcPrChange w:id="228" w:author="Gavin Thomas Koma" w:date="2023-02-11T22:52:00Z">
              <w:tcPr>
                <w:tcW w:w="778" w:type="pct"/>
                <w:tcMar>
                  <w:top w:w="29" w:type="dxa"/>
                  <w:left w:w="58" w:type="dxa"/>
                  <w:bottom w:w="29" w:type="dxa"/>
                  <w:right w:w="58" w:type="dxa"/>
                </w:tcMar>
                <w:vAlign w:val="center"/>
              </w:tcPr>
            </w:tcPrChange>
          </w:tcPr>
          <w:p w14:paraId="329F1104" w14:textId="77777777" w:rsidR="00A36076" w:rsidRPr="00A36076" w:rsidRDefault="00A36076" w:rsidP="00C12CC7">
            <w:pPr>
              <w:spacing w:after="0"/>
              <w:jc w:val="right"/>
              <w:rPr>
                <w:ins w:id="229" w:author="Gavin Thomas Koma" w:date="2023-02-09T13:14:00Z"/>
                <w:sz w:val="18"/>
                <w:szCs w:val="18"/>
                <w:highlight w:val="yellow"/>
                <w:rPrChange w:id="230" w:author="Gavin Thomas Koma" w:date="2023-02-09T13:17:00Z">
                  <w:rPr>
                    <w:ins w:id="231" w:author="Gavin Thomas Koma" w:date="2023-02-09T13:14:00Z"/>
                    <w:sz w:val="18"/>
                    <w:szCs w:val="18"/>
                  </w:rPr>
                </w:rPrChange>
              </w:rPr>
            </w:pPr>
            <w:ins w:id="232" w:author="Gavin Thomas Koma" w:date="2023-02-09T13:14:00Z">
              <w:r w:rsidRPr="00A36076">
                <w:rPr>
                  <w:sz w:val="18"/>
                  <w:szCs w:val="18"/>
                  <w:highlight w:val="yellow"/>
                  <w:rPrChange w:id="233" w:author="Gavin Thomas Koma" w:date="2023-02-09T13:17:00Z">
                    <w:rPr>
                      <w:sz w:val="18"/>
                      <w:szCs w:val="18"/>
                    </w:rPr>
                  </w:rPrChange>
                </w:rPr>
                <w:t>0.4134</w:t>
              </w:r>
            </w:ins>
          </w:p>
        </w:tc>
      </w:tr>
      <w:tr w:rsidR="00A36076" w:rsidRPr="007D67D1" w14:paraId="63279C53" w14:textId="77777777" w:rsidTr="008514CA">
        <w:trPr>
          <w:trHeight w:val="215"/>
          <w:jc w:val="center"/>
          <w:ins w:id="234" w:author="Gavin Thomas Koma" w:date="2023-02-09T13:14:00Z"/>
          <w:trPrChange w:id="235"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236" w:author="Gavin Thomas Koma" w:date="2023-02-11T22:52:00Z">
              <w:tcPr>
                <w:tcW w:w="361" w:type="pct"/>
                <w:vMerge/>
                <w:shd w:val="clear" w:color="auto" w:fill="auto"/>
                <w:noWrap/>
                <w:tcMar>
                  <w:top w:w="29" w:type="dxa"/>
                  <w:left w:w="58" w:type="dxa"/>
                  <w:bottom w:w="29" w:type="dxa"/>
                  <w:right w:w="58" w:type="dxa"/>
                </w:tcMar>
              </w:tcPr>
            </w:tcPrChange>
          </w:tcPr>
          <w:p w14:paraId="4B3EF1C3" w14:textId="77777777" w:rsidR="00A36076" w:rsidRPr="000D0208" w:rsidRDefault="00A36076" w:rsidP="00C12CC7">
            <w:pPr>
              <w:spacing w:after="0"/>
              <w:jc w:val="center"/>
              <w:rPr>
                <w:ins w:id="237" w:author="Gavin Thomas Koma" w:date="2023-02-09T13:14:00Z"/>
                <w:color w:val="000000"/>
                <w:sz w:val="18"/>
                <w:szCs w:val="18"/>
              </w:rPr>
            </w:pPr>
          </w:p>
        </w:tc>
        <w:tc>
          <w:tcPr>
            <w:tcW w:w="968" w:type="pct"/>
            <w:tcMar>
              <w:top w:w="29" w:type="dxa"/>
              <w:left w:w="58" w:type="dxa"/>
              <w:bottom w:w="29" w:type="dxa"/>
              <w:right w:w="58" w:type="dxa"/>
            </w:tcMar>
            <w:tcPrChange w:id="238" w:author="Gavin Thomas Koma" w:date="2023-02-11T22:52:00Z">
              <w:tcPr>
                <w:tcW w:w="967" w:type="pct"/>
                <w:tcMar>
                  <w:top w:w="29" w:type="dxa"/>
                  <w:left w:w="58" w:type="dxa"/>
                  <w:bottom w:w="29" w:type="dxa"/>
                  <w:right w:w="58" w:type="dxa"/>
                </w:tcMar>
              </w:tcPr>
            </w:tcPrChange>
          </w:tcPr>
          <w:p w14:paraId="48CDAD2A" w14:textId="77777777" w:rsidR="00A36076" w:rsidRDefault="00A36076" w:rsidP="00C12CC7">
            <w:pPr>
              <w:spacing w:after="0"/>
              <w:jc w:val="center"/>
              <w:rPr>
                <w:ins w:id="239" w:author="Gavin Thomas Koma" w:date="2023-02-09T13:14:00Z"/>
                <w:color w:val="000000"/>
                <w:sz w:val="18"/>
                <w:szCs w:val="18"/>
              </w:rPr>
            </w:pPr>
            <w:ins w:id="240" w:author="Gavin Thomas Koma" w:date="2023-02-09T13:14:00Z">
              <w:r>
                <w:rPr>
                  <w:color w:val="000000"/>
                  <w:sz w:val="18"/>
                  <w:szCs w:val="18"/>
                </w:rPr>
                <w:t>CI-PCA</w:t>
              </w:r>
            </w:ins>
          </w:p>
        </w:tc>
        <w:tc>
          <w:tcPr>
            <w:tcW w:w="1339" w:type="pct"/>
            <w:tcPrChange w:id="241" w:author="Gavin Thomas Koma" w:date="2023-02-11T22:52:00Z">
              <w:tcPr>
                <w:tcW w:w="1337" w:type="pct"/>
              </w:tcPr>
            </w:tcPrChange>
          </w:tcPr>
          <w:p w14:paraId="1579109B" w14:textId="77777777" w:rsidR="00A36076" w:rsidRDefault="00A36076" w:rsidP="00C12CC7">
            <w:pPr>
              <w:spacing w:after="0"/>
              <w:jc w:val="center"/>
              <w:rPr>
                <w:ins w:id="242" w:author="Gavin Thomas Koma" w:date="2023-02-09T13:14:00Z"/>
                <w:sz w:val="18"/>
                <w:szCs w:val="18"/>
              </w:rPr>
            </w:pPr>
            <w:ins w:id="243"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244" w:author="Gavin Thomas Koma" w:date="2023-02-11T22:52:00Z">
              <w:tcPr>
                <w:tcW w:w="778" w:type="pct"/>
                <w:shd w:val="clear" w:color="auto" w:fill="auto"/>
                <w:noWrap/>
                <w:tcMar>
                  <w:top w:w="29" w:type="dxa"/>
                  <w:left w:w="58" w:type="dxa"/>
                  <w:bottom w:w="29" w:type="dxa"/>
                  <w:right w:w="58" w:type="dxa"/>
                </w:tcMar>
                <w:vAlign w:val="center"/>
              </w:tcPr>
            </w:tcPrChange>
          </w:tcPr>
          <w:p w14:paraId="607ED6CF" w14:textId="77777777" w:rsidR="00A36076" w:rsidRPr="00A36076" w:rsidRDefault="00A36076" w:rsidP="00C12CC7">
            <w:pPr>
              <w:spacing w:after="0"/>
              <w:jc w:val="right"/>
              <w:rPr>
                <w:ins w:id="245" w:author="Gavin Thomas Koma" w:date="2023-02-09T13:14:00Z"/>
                <w:sz w:val="18"/>
                <w:szCs w:val="18"/>
                <w:highlight w:val="yellow"/>
                <w:rPrChange w:id="246" w:author="Gavin Thomas Koma" w:date="2023-02-09T13:17:00Z">
                  <w:rPr>
                    <w:ins w:id="247" w:author="Gavin Thomas Koma" w:date="2023-02-09T13:14:00Z"/>
                    <w:sz w:val="18"/>
                    <w:szCs w:val="18"/>
                  </w:rPr>
                </w:rPrChange>
              </w:rPr>
            </w:pPr>
            <w:ins w:id="248" w:author="Gavin Thomas Koma" w:date="2023-02-09T13:14:00Z">
              <w:r w:rsidRPr="00A36076">
                <w:rPr>
                  <w:sz w:val="18"/>
                  <w:szCs w:val="18"/>
                  <w:highlight w:val="yellow"/>
                  <w:rPrChange w:id="249" w:author="Gavin Thomas Koma" w:date="2023-02-09T13:17:00Z">
                    <w:rPr>
                      <w:sz w:val="18"/>
                      <w:szCs w:val="18"/>
                    </w:rPr>
                  </w:rPrChange>
                </w:rPr>
                <w:t>0.3607</w:t>
              </w:r>
            </w:ins>
          </w:p>
        </w:tc>
        <w:tc>
          <w:tcPr>
            <w:tcW w:w="777" w:type="pct"/>
            <w:shd w:val="clear" w:color="auto" w:fill="auto"/>
            <w:noWrap/>
            <w:tcMar>
              <w:top w:w="29" w:type="dxa"/>
              <w:left w:w="58" w:type="dxa"/>
              <w:bottom w:w="29" w:type="dxa"/>
              <w:right w:w="58" w:type="dxa"/>
            </w:tcMar>
            <w:vAlign w:val="center"/>
            <w:tcPrChange w:id="250" w:author="Gavin Thomas Koma" w:date="2023-02-11T22:52:00Z">
              <w:tcPr>
                <w:tcW w:w="778" w:type="pct"/>
                <w:shd w:val="clear" w:color="auto" w:fill="auto"/>
                <w:noWrap/>
                <w:tcMar>
                  <w:top w:w="29" w:type="dxa"/>
                  <w:left w:w="58" w:type="dxa"/>
                  <w:bottom w:w="29" w:type="dxa"/>
                  <w:right w:w="58" w:type="dxa"/>
                </w:tcMar>
                <w:vAlign w:val="center"/>
              </w:tcPr>
            </w:tcPrChange>
          </w:tcPr>
          <w:p w14:paraId="7D03AE7E" w14:textId="77777777" w:rsidR="00A36076" w:rsidRPr="00A36076" w:rsidRDefault="00A36076" w:rsidP="00C12CC7">
            <w:pPr>
              <w:spacing w:after="0"/>
              <w:jc w:val="right"/>
              <w:rPr>
                <w:ins w:id="251" w:author="Gavin Thomas Koma" w:date="2023-02-09T13:14:00Z"/>
                <w:sz w:val="18"/>
                <w:szCs w:val="18"/>
                <w:highlight w:val="yellow"/>
                <w:rPrChange w:id="252" w:author="Gavin Thomas Koma" w:date="2023-02-09T13:17:00Z">
                  <w:rPr>
                    <w:ins w:id="253" w:author="Gavin Thomas Koma" w:date="2023-02-09T13:14:00Z"/>
                    <w:sz w:val="18"/>
                    <w:szCs w:val="18"/>
                  </w:rPr>
                </w:rPrChange>
              </w:rPr>
            </w:pPr>
            <w:ins w:id="254" w:author="Gavin Thomas Koma" w:date="2023-02-09T13:14:00Z">
              <w:r w:rsidRPr="00A36076">
                <w:rPr>
                  <w:sz w:val="18"/>
                  <w:szCs w:val="18"/>
                  <w:highlight w:val="yellow"/>
                  <w:rPrChange w:id="255" w:author="Gavin Thomas Koma" w:date="2023-02-09T13:17:00Z">
                    <w:rPr>
                      <w:sz w:val="18"/>
                      <w:szCs w:val="18"/>
                    </w:rPr>
                  </w:rPrChange>
                </w:rPr>
                <w:t>0.3598</w:t>
              </w:r>
            </w:ins>
          </w:p>
        </w:tc>
        <w:tc>
          <w:tcPr>
            <w:tcW w:w="777" w:type="pct"/>
            <w:tcMar>
              <w:top w:w="29" w:type="dxa"/>
              <w:left w:w="58" w:type="dxa"/>
              <w:bottom w:w="29" w:type="dxa"/>
              <w:right w:w="58" w:type="dxa"/>
            </w:tcMar>
            <w:vAlign w:val="center"/>
            <w:tcPrChange w:id="256" w:author="Gavin Thomas Koma" w:date="2023-02-11T22:52:00Z">
              <w:tcPr>
                <w:tcW w:w="778" w:type="pct"/>
                <w:tcMar>
                  <w:top w:w="29" w:type="dxa"/>
                  <w:left w:w="58" w:type="dxa"/>
                  <w:bottom w:w="29" w:type="dxa"/>
                  <w:right w:w="58" w:type="dxa"/>
                </w:tcMar>
                <w:vAlign w:val="center"/>
              </w:tcPr>
            </w:tcPrChange>
          </w:tcPr>
          <w:p w14:paraId="114A1C2D" w14:textId="77777777" w:rsidR="00A36076" w:rsidRPr="00A36076" w:rsidRDefault="00A36076" w:rsidP="00C12CC7">
            <w:pPr>
              <w:spacing w:after="0"/>
              <w:jc w:val="right"/>
              <w:rPr>
                <w:ins w:id="257" w:author="Gavin Thomas Koma" w:date="2023-02-09T13:14:00Z"/>
                <w:sz w:val="18"/>
                <w:szCs w:val="18"/>
                <w:highlight w:val="yellow"/>
                <w:rPrChange w:id="258" w:author="Gavin Thomas Koma" w:date="2023-02-09T13:17:00Z">
                  <w:rPr>
                    <w:ins w:id="259" w:author="Gavin Thomas Koma" w:date="2023-02-09T13:14:00Z"/>
                    <w:sz w:val="18"/>
                    <w:szCs w:val="18"/>
                  </w:rPr>
                </w:rPrChange>
              </w:rPr>
            </w:pPr>
            <w:ins w:id="260" w:author="Gavin Thomas Koma" w:date="2023-02-09T13:14:00Z">
              <w:r w:rsidRPr="00A36076">
                <w:rPr>
                  <w:sz w:val="18"/>
                  <w:szCs w:val="18"/>
                  <w:highlight w:val="yellow"/>
                  <w:rPrChange w:id="261" w:author="Gavin Thomas Koma" w:date="2023-02-09T13:17:00Z">
                    <w:rPr>
                      <w:sz w:val="18"/>
                      <w:szCs w:val="18"/>
                    </w:rPr>
                  </w:rPrChange>
                </w:rPr>
                <w:t>0.3301</w:t>
              </w:r>
            </w:ins>
          </w:p>
        </w:tc>
      </w:tr>
      <w:tr w:rsidR="00A36076" w:rsidRPr="007D67D1" w14:paraId="6CD95028" w14:textId="77777777" w:rsidTr="008514CA">
        <w:trPr>
          <w:trHeight w:val="215"/>
          <w:jc w:val="center"/>
          <w:ins w:id="262" w:author="Gavin Thomas Koma" w:date="2023-02-09T13:14:00Z"/>
          <w:trPrChange w:id="263"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264" w:author="Gavin Thomas Koma" w:date="2023-02-11T22:52:00Z">
              <w:tcPr>
                <w:tcW w:w="361" w:type="pct"/>
                <w:vMerge/>
                <w:shd w:val="clear" w:color="auto" w:fill="auto"/>
                <w:noWrap/>
                <w:tcMar>
                  <w:top w:w="29" w:type="dxa"/>
                  <w:left w:w="58" w:type="dxa"/>
                  <w:bottom w:w="29" w:type="dxa"/>
                  <w:right w:w="58" w:type="dxa"/>
                </w:tcMar>
              </w:tcPr>
            </w:tcPrChange>
          </w:tcPr>
          <w:p w14:paraId="01A4FBEA" w14:textId="77777777" w:rsidR="00A36076" w:rsidRPr="000D0208" w:rsidRDefault="00A36076" w:rsidP="00C12CC7">
            <w:pPr>
              <w:spacing w:after="0"/>
              <w:jc w:val="center"/>
              <w:rPr>
                <w:ins w:id="265" w:author="Gavin Thomas Koma" w:date="2023-02-09T13:14:00Z"/>
                <w:color w:val="000000"/>
                <w:sz w:val="18"/>
                <w:szCs w:val="18"/>
              </w:rPr>
            </w:pPr>
          </w:p>
        </w:tc>
        <w:tc>
          <w:tcPr>
            <w:tcW w:w="968" w:type="pct"/>
            <w:tcMar>
              <w:top w:w="29" w:type="dxa"/>
              <w:left w:w="58" w:type="dxa"/>
              <w:bottom w:w="29" w:type="dxa"/>
              <w:right w:w="58" w:type="dxa"/>
            </w:tcMar>
            <w:tcPrChange w:id="266" w:author="Gavin Thomas Koma" w:date="2023-02-11T22:52:00Z">
              <w:tcPr>
                <w:tcW w:w="967" w:type="pct"/>
                <w:tcMar>
                  <w:top w:w="29" w:type="dxa"/>
                  <w:left w:w="58" w:type="dxa"/>
                  <w:bottom w:w="29" w:type="dxa"/>
                  <w:right w:w="58" w:type="dxa"/>
                </w:tcMar>
              </w:tcPr>
            </w:tcPrChange>
          </w:tcPr>
          <w:p w14:paraId="3160F8BB" w14:textId="77777777" w:rsidR="00A36076" w:rsidRDefault="00A36076" w:rsidP="00C12CC7">
            <w:pPr>
              <w:spacing w:after="0"/>
              <w:jc w:val="center"/>
              <w:rPr>
                <w:ins w:id="267" w:author="Gavin Thomas Koma" w:date="2023-02-09T13:14:00Z"/>
                <w:color w:val="000000"/>
                <w:sz w:val="18"/>
                <w:szCs w:val="18"/>
              </w:rPr>
            </w:pPr>
            <w:ins w:id="268" w:author="Gavin Thomas Koma" w:date="2023-02-09T13:14:00Z">
              <w:r>
                <w:rPr>
                  <w:color w:val="000000"/>
                  <w:sz w:val="18"/>
                  <w:szCs w:val="18"/>
                </w:rPr>
                <w:t>QDA</w:t>
              </w:r>
            </w:ins>
          </w:p>
        </w:tc>
        <w:tc>
          <w:tcPr>
            <w:tcW w:w="1339" w:type="pct"/>
            <w:tcPrChange w:id="269" w:author="Gavin Thomas Koma" w:date="2023-02-11T22:52:00Z">
              <w:tcPr>
                <w:tcW w:w="1337" w:type="pct"/>
              </w:tcPr>
            </w:tcPrChange>
          </w:tcPr>
          <w:p w14:paraId="7032E4AA" w14:textId="77777777" w:rsidR="00A36076" w:rsidRDefault="00A36076" w:rsidP="00C12CC7">
            <w:pPr>
              <w:spacing w:after="0"/>
              <w:jc w:val="center"/>
              <w:rPr>
                <w:ins w:id="270" w:author="Gavin Thomas Koma" w:date="2023-02-09T13:14:00Z"/>
                <w:sz w:val="18"/>
                <w:szCs w:val="18"/>
              </w:rPr>
            </w:pPr>
            <w:ins w:id="271"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272" w:author="Gavin Thomas Koma" w:date="2023-02-11T22:52:00Z">
              <w:tcPr>
                <w:tcW w:w="778" w:type="pct"/>
                <w:shd w:val="clear" w:color="auto" w:fill="auto"/>
                <w:noWrap/>
                <w:tcMar>
                  <w:top w:w="29" w:type="dxa"/>
                  <w:left w:w="58" w:type="dxa"/>
                  <w:bottom w:w="29" w:type="dxa"/>
                  <w:right w:w="58" w:type="dxa"/>
                </w:tcMar>
                <w:vAlign w:val="center"/>
              </w:tcPr>
            </w:tcPrChange>
          </w:tcPr>
          <w:p w14:paraId="6B7B4514" w14:textId="77777777" w:rsidR="00A36076" w:rsidRPr="00A36076" w:rsidRDefault="00A36076" w:rsidP="00C12CC7">
            <w:pPr>
              <w:spacing w:after="0"/>
              <w:jc w:val="right"/>
              <w:rPr>
                <w:ins w:id="273" w:author="Gavin Thomas Koma" w:date="2023-02-09T13:14:00Z"/>
                <w:sz w:val="18"/>
                <w:szCs w:val="18"/>
                <w:highlight w:val="yellow"/>
                <w:rPrChange w:id="274" w:author="Gavin Thomas Koma" w:date="2023-02-09T13:17:00Z">
                  <w:rPr>
                    <w:ins w:id="275" w:author="Gavin Thomas Koma" w:date="2023-02-09T13:14:00Z"/>
                    <w:sz w:val="18"/>
                    <w:szCs w:val="18"/>
                  </w:rPr>
                </w:rPrChange>
              </w:rPr>
            </w:pPr>
            <w:ins w:id="276" w:author="Gavin Thomas Koma" w:date="2023-02-09T13:14:00Z">
              <w:r w:rsidRPr="00A36076">
                <w:rPr>
                  <w:sz w:val="18"/>
                  <w:szCs w:val="18"/>
                  <w:highlight w:val="yellow"/>
                  <w:rPrChange w:id="277" w:author="Gavin Thomas Koma" w:date="2023-02-09T13:17:00Z">
                    <w:rPr>
                      <w:sz w:val="18"/>
                      <w:szCs w:val="18"/>
                    </w:rPr>
                  </w:rPrChange>
                </w:rPr>
                <w:t>0.4993</w:t>
              </w:r>
            </w:ins>
          </w:p>
        </w:tc>
        <w:tc>
          <w:tcPr>
            <w:tcW w:w="777" w:type="pct"/>
            <w:shd w:val="clear" w:color="auto" w:fill="auto"/>
            <w:noWrap/>
            <w:tcMar>
              <w:top w:w="29" w:type="dxa"/>
              <w:left w:w="58" w:type="dxa"/>
              <w:bottom w:w="29" w:type="dxa"/>
              <w:right w:w="58" w:type="dxa"/>
            </w:tcMar>
            <w:vAlign w:val="center"/>
            <w:tcPrChange w:id="278" w:author="Gavin Thomas Koma" w:date="2023-02-11T22:52:00Z">
              <w:tcPr>
                <w:tcW w:w="778" w:type="pct"/>
                <w:shd w:val="clear" w:color="auto" w:fill="auto"/>
                <w:noWrap/>
                <w:tcMar>
                  <w:top w:w="29" w:type="dxa"/>
                  <w:left w:w="58" w:type="dxa"/>
                  <w:bottom w:w="29" w:type="dxa"/>
                  <w:right w:w="58" w:type="dxa"/>
                </w:tcMar>
                <w:vAlign w:val="center"/>
              </w:tcPr>
            </w:tcPrChange>
          </w:tcPr>
          <w:p w14:paraId="73160779" w14:textId="77777777" w:rsidR="00A36076" w:rsidRPr="00A36076" w:rsidRDefault="00A36076" w:rsidP="00C12CC7">
            <w:pPr>
              <w:spacing w:after="0"/>
              <w:jc w:val="right"/>
              <w:rPr>
                <w:ins w:id="279" w:author="Gavin Thomas Koma" w:date="2023-02-09T13:14:00Z"/>
                <w:sz w:val="18"/>
                <w:szCs w:val="18"/>
                <w:highlight w:val="yellow"/>
                <w:rPrChange w:id="280" w:author="Gavin Thomas Koma" w:date="2023-02-09T13:17:00Z">
                  <w:rPr>
                    <w:ins w:id="281" w:author="Gavin Thomas Koma" w:date="2023-02-09T13:14:00Z"/>
                    <w:sz w:val="18"/>
                    <w:szCs w:val="18"/>
                  </w:rPr>
                </w:rPrChange>
              </w:rPr>
            </w:pPr>
            <w:ins w:id="282" w:author="Gavin Thomas Koma" w:date="2023-02-09T13:14:00Z">
              <w:r w:rsidRPr="00A36076">
                <w:rPr>
                  <w:sz w:val="18"/>
                  <w:szCs w:val="18"/>
                  <w:highlight w:val="yellow"/>
                  <w:rPrChange w:id="283" w:author="Gavin Thomas Koma" w:date="2023-02-09T13:17:00Z">
                    <w:rPr>
                      <w:sz w:val="18"/>
                      <w:szCs w:val="18"/>
                    </w:rPr>
                  </w:rPrChange>
                </w:rPr>
                <w:t>0.4992</w:t>
              </w:r>
            </w:ins>
          </w:p>
        </w:tc>
        <w:tc>
          <w:tcPr>
            <w:tcW w:w="777" w:type="pct"/>
            <w:tcMar>
              <w:top w:w="29" w:type="dxa"/>
              <w:left w:w="58" w:type="dxa"/>
              <w:bottom w:w="29" w:type="dxa"/>
              <w:right w:w="58" w:type="dxa"/>
            </w:tcMar>
            <w:vAlign w:val="center"/>
            <w:tcPrChange w:id="284" w:author="Gavin Thomas Koma" w:date="2023-02-11T22:52:00Z">
              <w:tcPr>
                <w:tcW w:w="778" w:type="pct"/>
                <w:tcMar>
                  <w:top w:w="29" w:type="dxa"/>
                  <w:left w:w="58" w:type="dxa"/>
                  <w:bottom w:w="29" w:type="dxa"/>
                  <w:right w:w="58" w:type="dxa"/>
                </w:tcMar>
                <w:vAlign w:val="center"/>
              </w:tcPr>
            </w:tcPrChange>
          </w:tcPr>
          <w:p w14:paraId="2F29ACDC" w14:textId="77777777" w:rsidR="00A36076" w:rsidRPr="00A36076" w:rsidRDefault="00A36076" w:rsidP="00C12CC7">
            <w:pPr>
              <w:spacing w:after="0"/>
              <w:jc w:val="right"/>
              <w:rPr>
                <w:ins w:id="285" w:author="Gavin Thomas Koma" w:date="2023-02-09T13:14:00Z"/>
                <w:sz w:val="18"/>
                <w:szCs w:val="18"/>
                <w:highlight w:val="yellow"/>
                <w:rPrChange w:id="286" w:author="Gavin Thomas Koma" w:date="2023-02-09T13:17:00Z">
                  <w:rPr>
                    <w:ins w:id="287" w:author="Gavin Thomas Koma" w:date="2023-02-09T13:14:00Z"/>
                    <w:sz w:val="18"/>
                    <w:szCs w:val="18"/>
                  </w:rPr>
                </w:rPrChange>
              </w:rPr>
            </w:pPr>
            <w:ins w:id="288" w:author="Gavin Thomas Koma" w:date="2023-02-09T13:14:00Z">
              <w:r w:rsidRPr="00A36076">
                <w:rPr>
                  <w:sz w:val="18"/>
                  <w:szCs w:val="18"/>
                  <w:highlight w:val="yellow"/>
                  <w:rPrChange w:id="289" w:author="Gavin Thomas Koma" w:date="2023-02-09T13:17:00Z">
                    <w:rPr>
                      <w:sz w:val="18"/>
                      <w:szCs w:val="18"/>
                    </w:rPr>
                  </w:rPrChange>
                </w:rPr>
                <w:t>0.4633</w:t>
              </w:r>
            </w:ins>
          </w:p>
        </w:tc>
      </w:tr>
      <w:tr w:rsidR="00A36076" w:rsidRPr="007D67D1" w14:paraId="6604DEC1" w14:textId="77777777" w:rsidTr="008514CA">
        <w:trPr>
          <w:trHeight w:val="215"/>
          <w:jc w:val="center"/>
          <w:ins w:id="290" w:author="Gavin Thomas Koma" w:date="2023-02-09T13:14:00Z"/>
          <w:trPrChange w:id="291" w:author="Gavin Thomas Koma" w:date="2023-02-11T22:52:00Z">
            <w:trPr>
              <w:trHeight w:val="159"/>
              <w:jc w:val="center"/>
            </w:trPr>
          </w:trPrChange>
        </w:trPr>
        <w:tc>
          <w:tcPr>
            <w:tcW w:w="363" w:type="pct"/>
            <w:vMerge/>
            <w:shd w:val="clear" w:color="auto" w:fill="auto"/>
            <w:noWrap/>
            <w:tcMar>
              <w:top w:w="29" w:type="dxa"/>
              <w:left w:w="58" w:type="dxa"/>
              <w:bottom w:w="29" w:type="dxa"/>
              <w:right w:w="58" w:type="dxa"/>
            </w:tcMar>
            <w:tcPrChange w:id="292" w:author="Gavin Thomas Koma" w:date="2023-02-11T22:52:00Z">
              <w:tcPr>
                <w:tcW w:w="361" w:type="pct"/>
                <w:vMerge/>
                <w:shd w:val="clear" w:color="auto" w:fill="auto"/>
                <w:noWrap/>
                <w:tcMar>
                  <w:top w:w="29" w:type="dxa"/>
                  <w:left w:w="58" w:type="dxa"/>
                  <w:bottom w:w="29" w:type="dxa"/>
                  <w:right w:w="58" w:type="dxa"/>
                </w:tcMar>
              </w:tcPr>
            </w:tcPrChange>
          </w:tcPr>
          <w:p w14:paraId="67E4FF5F" w14:textId="77777777" w:rsidR="00A36076" w:rsidRPr="000D0208" w:rsidRDefault="00A36076" w:rsidP="00C12CC7">
            <w:pPr>
              <w:spacing w:after="0"/>
              <w:jc w:val="center"/>
              <w:rPr>
                <w:ins w:id="293" w:author="Gavin Thomas Koma" w:date="2023-02-09T13:14:00Z"/>
                <w:color w:val="000000"/>
                <w:sz w:val="18"/>
                <w:szCs w:val="18"/>
              </w:rPr>
            </w:pPr>
          </w:p>
        </w:tc>
        <w:tc>
          <w:tcPr>
            <w:tcW w:w="968" w:type="pct"/>
            <w:tcMar>
              <w:top w:w="29" w:type="dxa"/>
              <w:left w:w="58" w:type="dxa"/>
              <w:bottom w:w="29" w:type="dxa"/>
              <w:right w:w="58" w:type="dxa"/>
            </w:tcMar>
            <w:tcPrChange w:id="294" w:author="Gavin Thomas Koma" w:date="2023-02-11T22:52:00Z">
              <w:tcPr>
                <w:tcW w:w="967" w:type="pct"/>
                <w:tcMar>
                  <w:top w:w="29" w:type="dxa"/>
                  <w:left w:w="58" w:type="dxa"/>
                  <w:bottom w:w="29" w:type="dxa"/>
                  <w:right w:w="58" w:type="dxa"/>
                </w:tcMar>
              </w:tcPr>
            </w:tcPrChange>
          </w:tcPr>
          <w:p w14:paraId="5725CEA1" w14:textId="77777777" w:rsidR="00A36076" w:rsidRDefault="00A36076" w:rsidP="00C12CC7">
            <w:pPr>
              <w:spacing w:after="0"/>
              <w:jc w:val="center"/>
              <w:rPr>
                <w:ins w:id="295" w:author="Gavin Thomas Koma" w:date="2023-02-09T13:14:00Z"/>
                <w:color w:val="000000"/>
                <w:sz w:val="18"/>
                <w:szCs w:val="18"/>
              </w:rPr>
            </w:pPr>
            <w:ins w:id="296" w:author="Gavin Thomas Koma" w:date="2023-02-09T13:14:00Z">
              <w:r>
                <w:rPr>
                  <w:color w:val="000000"/>
                  <w:sz w:val="18"/>
                  <w:szCs w:val="18"/>
                </w:rPr>
                <w:t>LDA</w:t>
              </w:r>
            </w:ins>
          </w:p>
        </w:tc>
        <w:tc>
          <w:tcPr>
            <w:tcW w:w="1339" w:type="pct"/>
            <w:tcPrChange w:id="297" w:author="Gavin Thomas Koma" w:date="2023-02-11T22:52:00Z">
              <w:tcPr>
                <w:tcW w:w="1337" w:type="pct"/>
              </w:tcPr>
            </w:tcPrChange>
          </w:tcPr>
          <w:p w14:paraId="6074DEA3" w14:textId="77777777" w:rsidR="00A36076" w:rsidRDefault="00A36076" w:rsidP="00C12CC7">
            <w:pPr>
              <w:spacing w:after="0"/>
              <w:jc w:val="center"/>
              <w:rPr>
                <w:ins w:id="298" w:author="Gavin Thomas Koma" w:date="2023-02-09T13:14:00Z"/>
                <w:sz w:val="18"/>
                <w:szCs w:val="18"/>
              </w:rPr>
            </w:pPr>
            <w:ins w:id="299"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300" w:author="Gavin Thomas Koma" w:date="2023-02-11T22:52:00Z">
              <w:tcPr>
                <w:tcW w:w="778" w:type="pct"/>
                <w:shd w:val="clear" w:color="auto" w:fill="auto"/>
                <w:noWrap/>
                <w:tcMar>
                  <w:top w:w="29" w:type="dxa"/>
                  <w:left w:w="58" w:type="dxa"/>
                  <w:bottom w:w="29" w:type="dxa"/>
                  <w:right w:w="58" w:type="dxa"/>
                </w:tcMar>
                <w:vAlign w:val="center"/>
              </w:tcPr>
            </w:tcPrChange>
          </w:tcPr>
          <w:p w14:paraId="7E8DFF7C" w14:textId="77777777" w:rsidR="00A36076" w:rsidRPr="00A36076" w:rsidRDefault="00A36076" w:rsidP="00C12CC7">
            <w:pPr>
              <w:spacing w:after="0"/>
              <w:jc w:val="right"/>
              <w:rPr>
                <w:ins w:id="301" w:author="Gavin Thomas Koma" w:date="2023-02-09T13:14:00Z"/>
                <w:sz w:val="18"/>
                <w:szCs w:val="18"/>
                <w:highlight w:val="yellow"/>
                <w:rPrChange w:id="302" w:author="Gavin Thomas Koma" w:date="2023-02-09T13:17:00Z">
                  <w:rPr>
                    <w:ins w:id="303" w:author="Gavin Thomas Koma" w:date="2023-02-09T13:14:00Z"/>
                    <w:sz w:val="18"/>
                    <w:szCs w:val="18"/>
                  </w:rPr>
                </w:rPrChange>
              </w:rPr>
            </w:pPr>
            <w:ins w:id="304" w:author="Gavin Thomas Koma" w:date="2023-02-09T13:14:00Z">
              <w:r w:rsidRPr="00A36076">
                <w:rPr>
                  <w:sz w:val="18"/>
                  <w:szCs w:val="18"/>
                  <w:highlight w:val="yellow"/>
                  <w:rPrChange w:id="305" w:author="Gavin Thomas Koma" w:date="2023-02-09T13:17:00Z">
                    <w:rPr>
                      <w:sz w:val="18"/>
                      <w:szCs w:val="18"/>
                    </w:rPr>
                  </w:rPrChange>
                </w:rPr>
                <w:t>0.3610</w:t>
              </w:r>
            </w:ins>
          </w:p>
        </w:tc>
        <w:tc>
          <w:tcPr>
            <w:tcW w:w="777" w:type="pct"/>
            <w:shd w:val="clear" w:color="auto" w:fill="auto"/>
            <w:noWrap/>
            <w:tcMar>
              <w:top w:w="29" w:type="dxa"/>
              <w:left w:w="58" w:type="dxa"/>
              <w:bottom w:w="29" w:type="dxa"/>
              <w:right w:w="58" w:type="dxa"/>
            </w:tcMar>
            <w:vAlign w:val="center"/>
            <w:tcPrChange w:id="306" w:author="Gavin Thomas Koma" w:date="2023-02-11T22:52:00Z">
              <w:tcPr>
                <w:tcW w:w="778" w:type="pct"/>
                <w:shd w:val="clear" w:color="auto" w:fill="auto"/>
                <w:noWrap/>
                <w:tcMar>
                  <w:top w:w="29" w:type="dxa"/>
                  <w:left w:w="58" w:type="dxa"/>
                  <w:bottom w:w="29" w:type="dxa"/>
                  <w:right w:w="58" w:type="dxa"/>
                </w:tcMar>
                <w:vAlign w:val="center"/>
              </w:tcPr>
            </w:tcPrChange>
          </w:tcPr>
          <w:p w14:paraId="288F23F2" w14:textId="77777777" w:rsidR="00A36076" w:rsidRPr="00A36076" w:rsidRDefault="00A36076" w:rsidP="00C12CC7">
            <w:pPr>
              <w:spacing w:after="0"/>
              <w:jc w:val="right"/>
              <w:rPr>
                <w:ins w:id="307" w:author="Gavin Thomas Koma" w:date="2023-02-09T13:14:00Z"/>
                <w:sz w:val="18"/>
                <w:szCs w:val="18"/>
                <w:highlight w:val="yellow"/>
                <w:rPrChange w:id="308" w:author="Gavin Thomas Koma" w:date="2023-02-09T13:17:00Z">
                  <w:rPr>
                    <w:ins w:id="309" w:author="Gavin Thomas Koma" w:date="2023-02-09T13:14:00Z"/>
                    <w:sz w:val="18"/>
                    <w:szCs w:val="18"/>
                  </w:rPr>
                </w:rPrChange>
              </w:rPr>
            </w:pPr>
            <w:ins w:id="310" w:author="Gavin Thomas Koma" w:date="2023-02-09T13:14:00Z">
              <w:r w:rsidRPr="00A36076">
                <w:rPr>
                  <w:sz w:val="18"/>
                  <w:szCs w:val="18"/>
                  <w:highlight w:val="yellow"/>
                  <w:rPrChange w:id="311" w:author="Gavin Thomas Koma" w:date="2023-02-09T13:17:00Z">
                    <w:rPr>
                      <w:sz w:val="18"/>
                      <w:szCs w:val="18"/>
                    </w:rPr>
                  </w:rPrChange>
                </w:rPr>
                <w:t>0.3608</w:t>
              </w:r>
            </w:ins>
          </w:p>
        </w:tc>
        <w:tc>
          <w:tcPr>
            <w:tcW w:w="777" w:type="pct"/>
            <w:tcMar>
              <w:top w:w="29" w:type="dxa"/>
              <w:left w:w="58" w:type="dxa"/>
              <w:bottom w:w="29" w:type="dxa"/>
              <w:right w:w="58" w:type="dxa"/>
            </w:tcMar>
            <w:vAlign w:val="center"/>
            <w:tcPrChange w:id="312" w:author="Gavin Thomas Koma" w:date="2023-02-11T22:52:00Z">
              <w:tcPr>
                <w:tcW w:w="778" w:type="pct"/>
                <w:tcMar>
                  <w:top w:w="29" w:type="dxa"/>
                  <w:left w:w="58" w:type="dxa"/>
                  <w:bottom w:w="29" w:type="dxa"/>
                  <w:right w:w="58" w:type="dxa"/>
                </w:tcMar>
                <w:vAlign w:val="center"/>
              </w:tcPr>
            </w:tcPrChange>
          </w:tcPr>
          <w:p w14:paraId="1662C3F9" w14:textId="77777777" w:rsidR="00A36076" w:rsidRPr="00A36076" w:rsidRDefault="00A36076" w:rsidP="00C12CC7">
            <w:pPr>
              <w:spacing w:after="0"/>
              <w:jc w:val="right"/>
              <w:rPr>
                <w:ins w:id="313" w:author="Gavin Thomas Koma" w:date="2023-02-09T13:14:00Z"/>
                <w:sz w:val="18"/>
                <w:szCs w:val="18"/>
                <w:highlight w:val="yellow"/>
                <w:rPrChange w:id="314" w:author="Gavin Thomas Koma" w:date="2023-02-09T13:17:00Z">
                  <w:rPr>
                    <w:ins w:id="315" w:author="Gavin Thomas Koma" w:date="2023-02-09T13:14:00Z"/>
                    <w:sz w:val="18"/>
                    <w:szCs w:val="18"/>
                  </w:rPr>
                </w:rPrChange>
              </w:rPr>
            </w:pPr>
            <w:ins w:id="316" w:author="Gavin Thomas Koma" w:date="2023-02-09T13:14:00Z">
              <w:r w:rsidRPr="00A36076">
                <w:rPr>
                  <w:sz w:val="18"/>
                  <w:szCs w:val="18"/>
                  <w:highlight w:val="yellow"/>
                  <w:rPrChange w:id="317" w:author="Gavin Thomas Koma" w:date="2023-02-09T13:17:00Z">
                    <w:rPr>
                      <w:sz w:val="18"/>
                      <w:szCs w:val="18"/>
                    </w:rPr>
                  </w:rPrChange>
                </w:rPr>
                <w:t>0.4134</w:t>
              </w:r>
            </w:ins>
          </w:p>
        </w:tc>
      </w:tr>
      <w:tr w:rsidR="00A36076" w:rsidRPr="007D67D1" w14:paraId="40E3EA1F" w14:textId="77777777" w:rsidTr="008514CA">
        <w:trPr>
          <w:trHeight w:val="71"/>
          <w:jc w:val="center"/>
          <w:ins w:id="318" w:author="Gavin Thomas Koma" w:date="2023-02-09T13:14:00Z"/>
          <w:trPrChange w:id="319" w:author="Gavin Thomas Koma" w:date="2023-02-11T22:52:00Z">
            <w:trPr>
              <w:trHeight w:val="53"/>
              <w:jc w:val="center"/>
            </w:trPr>
          </w:trPrChange>
        </w:trPr>
        <w:tc>
          <w:tcPr>
            <w:tcW w:w="363" w:type="pct"/>
            <w:vMerge w:val="restart"/>
            <w:tcBorders>
              <w:top w:val="double" w:sz="4" w:space="0" w:color="auto"/>
            </w:tcBorders>
            <w:shd w:val="clear" w:color="auto" w:fill="auto"/>
            <w:noWrap/>
            <w:tcMar>
              <w:top w:w="29" w:type="dxa"/>
              <w:left w:w="58" w:type="dxa"/>
              <w:bottom w:w="29" w:type="dxa"/>
              <w:right w:w="58" w:type="dxa"/>
            </w:tcMar>
            <w:vAlign w:val="center"/>
            <w:tcPrChange w:id="320" w:author="Gavin Thomas Koma" w:date="2023-02-11T22:52:00Z">
              <w:tcPr>
                <w:tcW w:w="361" w:type="pct"/>
                <w:vMerge w:val="restart"/>
                <w:tcBorders>
                  <w:top w:val="double" w:sz="4" w:space="0" w:color="auto"/>
                </w:tcBorders>
                <w:shd w:val="clear" w:color="auto" w:fill="auto"/>
                <w:noWrap/>
                <w:tcMar>
                  <w:top w:w="29" w:type="dxa"/>
                  <w:left w:w="58" w:type="dxa"/>
                  <w:bottom w:w="29" w:type="dxa"/>
                  <w:right w:w="58" w:type="dxa"/>
                </w:tcMar>
                <w:vAlign w:val="center"/>
              </w:tcPr>
            </w:tcPrChange>
          </w:tcPr>
          <w:p w14:paraId="63E26DE6" w14:textId="77777777" w:rsidR="00A36076" w:rsidRPr="000D0208" w:rsidRDefault="00A36076" w:rsidP="00C12CC7">
            <w:pPr>
              <w:spacing w:after="0"/>
              <w:jc w:val="center"/>
              <w:rPr>
                <w:ins w:id="321" w:author="Gavin Thomas Koma" w:date="2023-02-09T13:14:00Z"/>
                <w:color w:val="000000"/>
                <w:sz w:val="18"/>
                <w:szCs w:val="18"/>
              </w:rPr>
            </w:pPr>
            <w:ins w:id="322" w:author="Gavin Thomas Koma" w:date="2023-02-09T13:14:00Z">
              <w:r w:rsidRPr="00D72483">
                <w:rPr>
                  <w:color w:val="000000"/>
                  <w:sz w:val="18"/>
                  <w:szCs w:val="18"/>
                </w:rPr>
                <w:t>#0</w:t>
              </w:r>
              <w:r>
                <w:rPr>
                  <w:color w:val="000000"/>
                  <w:sz w:val="18"/>
                  <w:szCs w:val="18"/>
                </w:rPr>
                <w:t>9</w:t>
              </w:r>
            </w:ins>
          </w:p>
        </w:tc>
        <w:tc>
          <w:tcPr>
            <w:tcW w:w="968" w:type="pct"/>
            <w:tcBorders>
              <w:top w:val="double" w:sz="4" w:space="0" w:color="auto"/>
            </w:tcBorders>
            <w:tcMar>
              <w:top w:w="29" w:type="dxa"/>
              <w:left w:w="58" w:type="dxa"/>
              <w:bottom w:w="29" w:type="dxa"/>
              <w:right w:w="58" w:type="dxa"/>
            </w:tcMar>
            <w:tcPrChange w:id="323" w:author="Gavin Thomas Koma" w:date="2023-02-11T22:52:00Z">
              <w:tcPr>
                <w:tcW w:w="967" w:type="pct"/>
                <w:tcBorders>
                  <w:top w:val="double" w:sz="4" w:space="0" w:color="auto"/>
                </w:tcBorders>
                <w:tcMar>
                  <w:top w:w="29" w:type="dxa"/>
                  <w:left w:w="58" w:type="dxa"/>
                  <w:bottom w:w="29" w:type="dxa"/>
                  <w:right w:w="58" w:type="dxa"/>
                </w:tcMar>
              </w:tcPr>
            </w:tcPrChange>
          </w:tcPr>
          <w:p w14:paraId="009EFDF4" w14:textId="77777777" w:rsidR="00A36076" w:rsidRPr="000D0208" w:rsidRDefault="00A36076" w:rsidP="00C12CC7">
            <w:pPr>
              <w:spacing w:after="0"/>
              <w:jc w:val="center"/>
              <w:rPr>
                <w:ins w:id="324" w:author="Gavin Thomas Koma" w:date="2023-02-09T13:14:00Z"/>
                <w:color w:val="000000"/>
                <w:sz w:val="18"/>
                <w:szCs w:val="18"/>
              </w:rPr>
            </w:pPr>
            <w:ins w:id="325" w:author="Gavin Thomas Koma" w:date="2023-02-09T13:14:00Z">
              <w:r w:rsidRPr="000D0208">
                <w:rPr>
                  <w:color w:val="000000"/>
                  <w:sz w:val="18"/>
                  <w:szCs w:val="18"/>
                </w:rPr>
                <w:t>KNN</w:t>
              </w:r>
            </w:ins>
          </w:p>
        </w:tc>
        <w:tc>
          <w:tcPr>
            <w:tcW w:w="1339" w:type="pct"/>
            <w:tcBorders>
              <w:top w:val="double" w:sz="4" w:space="0" w:color="auto"/>
            </w:tcBorders>
            <w:tcPrChange w:id="326" w:author="Gavin Thomas Koma" w:date="2023-02-11T22:52:00Z">
              <w:tcPr>
                <w:tcW w:w="1337" w:type="pct"/>
                <w:tcBorders>
                  <w:top w:val="double" w:sz="4" w:space="0" w:color="auto"/>
                </w:tcBorders>
              </w:tcPr>
            </w:tcPrChange>
          </w:tcPr>
          <w:p w14:paraId="6E81349B" w14:textId="77777777" w:rsidR="00A36076" w:rsidRPr="000D0208" w:rsidRDefault="00A36076" w:rsidP="00C12CC7">
            <w:pPr>
              <w:spacing w:after="0"/>
              <w:jc w:val="center"/>
              <w:rPr>
                <w:ins w:id="327" w:author="Gavin Thomas Koma" w:date="2023-02-09T13:14:00Z"/>
                <w:sz w:val="18"/>
                <w:szCs w:val="18"/>
              </w:rPr>
            </w:pPr>
            <w:ins w:id="328" w:author="Gavin Thomas Koma" w:date="2023-02-09T13:14:00Z">
              <w:r>
                <w:rPr>
                  <w:sz w:val="18"/>
                  <w:szCs w:val="18"/>
                </w:rPr>
                <w:t>/</w:t>
              </w:r>
              <w:proofErr w:type="gramStart"/>
              <w:r>
                <w:rPr>
                  <w:sz w:val="18"/>
                  <w:szCs w:val="18"/>
                </w:rPr>
                <w:t>train</w:t>
              </w:r>
              <w:proofErr w:type="gramEnd"/>
            </w:ins>
          </w:p>
        </w:tc>
        <w:tc>
          <w:tcPr>
            <w:tcW w:w="777" w:type="pct"/>
            <w:tcBorders>
              <w:top w:val="double" w:sz="4" w:space="0" w:color="auto"/>
            </w:tcBorders>
            <w:shd w:val="clear" w:color="auto" w:fill="auto"/>
            <w:noWrap/>
            <w:tcMar>
              <w:top w:w="29" w:type="dxa"/>
              <w:left w:w="58" w:type="dxa"/>
              <w:bottom w:w="29" w:type="dxa"/>
              <w:right w:w="58" w:type="dxa"/>
            </w:tcMar>
            <w:vAlign w:val="center"/>
            <w:tcPrChange w:id="329" w:author="Gavin Thomas Koma" w:date="2023-02-11T22:52:00Z">
              <w:tcPr>
                <w:tcW w:w="778" w:type="pct"/>
                <w:tcBorders>
                  <w:top w:val="double" w:sz="4" w:space="0" w:color="auto"/>
                </w:tcBorders>
                <w:shd w:val="clear" w:color="auto" w:fill="auto"/>
                <w:noWrap/>
                <w:tcMar>
                  <w:top w:w="29" w:type="dxa"/>
                  <w:left w:w="58" w:type="dxa"/>
                  <w:bottom w:w="29" w:type="dxa"/>
                  <w:right w:w="58" w:type="dxa"/>
                </w:tcMar>
                <w:vAlign w:val="center"/>
              </w:tcPr>
            </w:tcPrChange>
          </w:tcPr>
          <w:p w14:paraId="6DCC1CA3" w14:textId="77777777" w:rsidR="00A36076" w:rsidRPr="000D0208" w:rsidRDefault="00A36076" w:rsidP="00C12CC7">
            <w:pPr>
              <w:spacing w:after="0"/>
              <w:jc w:val="right"/>
              <w:rPr>
                <w:ins w:id="330" w:author="Gavin Thomas Koma" w:date="2023-02-09T13:14:00Z"/>
                <w:color w:val="000000"/>
                <w:sz w:val="18"/>
                <w:szCs w:val="18"/>
              </w:rPr>
            </w:pPr>
            <w:ins w:id="331" w:author="Gavin Thomas Koma" w:date="2023-02-09T13:14:00Z">
              <w:r w:rsidRPr="000D0208">
                <w:rPr>
                  <w:sz w:val="18"/>
                  <w:szCs w:val="18"/>
                </w:rPr>
                <w:t>2.11</w:t>
              </w:r>
            </w:ins>
          </w:p>
        </w:tc>
        <w:tc>
          <w:tcPr>
            <w:tcW w:w="777" w:type="pct"/>
            <w:tcBorders>
              <w:top w:val="double" w:sz="4" w:space="0" w:color="auto"/>
            </w:tcBorders>
            <w:shd w:val="clear" w:color="auto" w:fill="auto"/>
            <w:noWrap/>
            <w:tcMar>
              <w:top w:w="29" w:type="dxa"/>
              <w:left w:w="58" w:type="dxa"/>
              <w:bottom w:w="29" w:type="dxa"/>
              <w:right w:w="58" w:type="dxa"/>
            </w:tcMar>
            <w:vAlign w:val="center"/>
            <w:tcPrChange w:id="332" w:author="Gavin Thomas Koma" w:date="2023-02-11T22:52:00Z">
              <w:tcPr>
                <w:tcW w:w="778" w:type="pct"/>
                <w:tcBorders>
                  <w:top w:val="double" w:sz="4" w:space="0" w:color="auto"/>
                </w:tcBorders>
                <w:shd w:val="clear" w:color="auto" w:fill="auto"/>
                <w:noWrap/>
                <w:tcMar>
                  <w:top w:w="29" w:type="dxa"/>
                  <w:left w:w="58" w:type="dxa"/>
                  <w:bottom w:w="29" w:type="dxa"/>
                  <w:right w:w="58" w:type="dxa"/>
                </w:tcMar>
                <w:vAlign w:val="center"/>
              </w:tcPr>
            </w:tcPrChange>
          </w:tcPr>
          <w:p w14:paraId="4A738809" w14:textId="77777777" w:rsidR="00A36076" w:rsidRPr="000D0208" w:rsidRDefault="00A36076" w:rsidP="00C12CC7">
            <w:pPr>
              <w:spacing w:after="0"/>
              <w:jc w:val="right"/>
              <w:rPr>
                <w:ins w:id="333" w:author="Gavin Thomas Koma" w:date="2023-02-09T13:14:00Z"/>
                <w:color w:val="000000"/>
                <w:sz w:val="18"/>
                <w:szCs w:val="18"/>
              </w:rPr>
            </w:pPr>
            <w:ins w:id="334" w:author="Gavin Thomas Koma" w:date="2023-02-09T13:14:00Z">
              <w:r w:rsidRPr="000D0208">
                <w:rPr>
                  <w:sz w:val="18"/>
                  <w:szCs w:val="18"/>
                </w:rPr>
                <w:t>3.81</w:t>
              </w:r>
            </w:ins>
          </w:p>
        </w:tc>
        <w:tc>
          <w:tcPr>
            <w:tcW w:w="777" w:type="pct"/>
            <w:tcBorders>
              <w:top w:val="double" w:sz="4" w:space="0" w:color="auto"/>
            </w:tcBorders>
            <w:tcMar>
              <w:top w:w="29" w:type="dxa"/>
              <w:left w:w="58" w:type="dxa"/>
              <w:bottom w:w="29" w:type="dxa"/>
              <w:right w:w="58" w:type="dxa"/>
            </w:tcMar>
            <w:vAlign w:val="center"/>
            <w:tcPrChange w:id="335" w:author="Gavin Thomas Koma" w:date="2023-02-11T22:52:00Z">
              <w:tcPr>
                <w:tcW w:w="778" w:type="pct"/>
                <w:tcBorders>
                  <w:top w:val="double" w:sz="4" w:space="0" w:color="auto"/>
                </w:tcBorders>
                <w:tcMar>
                  <w:top w:w="29" w:type="dxa"/>
                  <w:left w:w="58" w:type="dxa"/>
                  <w:bottom w:w="29" w:type="dxa"/>
                  <w:right w:w="58" w:type="dxa"/>
                </w:tcMar>
                <w:vAlign w:val="center"/>
              </w:tcPr>
            </w:tcPrChange>
          </w:tcPr>
          <w:p w14:paraId="4D368D9F" w14:textId="77777777" w:rsidR="00A36076" w:rsidRPr="000D0208" w:rsidRDefault="00A36076" w:rsidP="00C12CC7">
            <w:pPr>
              <w:spacing w:after="0"/>
              <w:jc w:val="right"/>
              <w:rPr>
                <w:ins w:id="336" w:author="Gavin Thomas Koma" w:date="2023-02-09T13:14:00Z"/>
                <w:color w:val="000000"/>
                <w:sz w:val="18"/>
                <w:szCs w:val="18"/>
              </w:rPr>
            </w:pPr>
            <w:ins w:id="337" w:author="Gavin Thomas Koma" w:date="2023-02-09T13:14:00Z">
              <w:r w:rsidRPr="000D0208">
                <w:rPr>
                  <w:sz w:val="18"/>
                  <w:szCs w:val="18"/>
                </w:rPr>
                <w:t>16.63</w:t>
              </w:r>
            </w:ins>
          </w:p>
        </w:tc>
      </w:tr>
      <w:tr w:rsidR="00A36076" w:rsidRPr="007D67D1" w14:paraId="34308BC0" w14:textId="77777777" w:rsidTr="008514CA">
        <w:trPr>
          <w:trHeight w:val="106"/>
          <w:jc w:val="center"/>
          <w:ins w:id="338" w:author="Gavin Thomas Koma" w:date="2023-02-09T13:14:00Z"/>
          <w:trPrChange w:id="339" w:author="Gavin Thomas Koma" w:date="2023-02-11T22:52:00Z">
            <w:trPr>
              <w:trHeight w:val="78"/>
              <w:jc w:val="center"/>
            </w:trPr>
          </w:trPrChange>
        </w:trPr>
        <w:tc>
          <w:tcPr>
            <w:tcW w:w="363" w:type="pct"/>
            <w:vMerge/>
            <w:shd w:val="clear" w:color="auto" w:fill="auto"/>
            <w:noWrap/>
            <w:tcMar>
              <w:top w:w="29" w:type="dxa"/>
              <w:left w:w="58" w:type="dxa"/>
              <w:bottom w:w="29" w:type="dxa"/>
              <w:right w:w="58" w:type="dxa"/>
            </w:tcMar>
            <w:tcPrChange w:id="340" w:author="Gavin Thomas Koma" w:date="2023-02-11T22:52:00Z">
              <w:tcPr>
                <w:tcW w:w="361" w:type="pct"/>
                <w:vMerge/>
                <w:shd w:val="clear" w:color="auto" w:fill="auto"/>
                <w:noWrap/>
                <w:tcMar>
                  <w:top w:w="29" w:type="dxa"/>
                  <w:left w:w="58" w:type="dxa"/>
                  <w:bottom w:w="29" w:type="dxa"/>
                  <w:right w:w="58" w:type="dxa"/>
                </w:tcMar>
              </w:tcPr>
            </w:tcPrChange>
          </w:tcPr>
          <w:p w14:paraId="02998D8B" w14:textId="77777777" w:rsidR="00A36076" w:rsidRPr="000D0208" w:rsidRDefault="00A36076" w:rsidP="00C12CC7">
            <w:pPr>
              <w:spacing w:after="0"/>
              <w:jc w:val="center"/>
              <w:rPr>
                <w:ins w:id="341" w:author="Gavin Thomas Koma" w:date="2023-02-09T13:14:00Z"/>
                <w:color w:val="000000"/>
                <w:sz w:val="18"/>
                <w:szCs w:val="18"/>
              </w:rPr>
            </w:pPr>
          </w:p>
        </w:tc>
        <w:tc>
          <w:tcPr>
            <w:tcW w:w="968" w:type="pct"/>
            <w:tcMar>
              <w:top w:w="29" w:type="dxa"/>
              <w:left w:w="58" w:type="dxa"/>
              <w:bottom w:w="29" w:type="dxa"/>
              <w:right w:w="58" w:type="dxa"/>
            </w:tcMar>
            <w:tcPrChange w:id="342" w:author="Gavin Thomas Koma" w:date="2023-02-11T22:52:00Z">
              <w:tcPr>
                <w:tcW w:w="967" w:type="pct"/>
                <w:tcMar>
                  <w:top w:w="29" w:type="dxa"/>
                  <w:left w:w="58" w:type="dxa"/>
                  <w:bottom w:w="29" w:type="dxa"/>
                  <w:right w:w="58" w:type="dxa"/>
                </w:tcMar>
              </w:tcPr>
            </w:tcPrChange>
          </w:tcPr>
          <w:p w14:paraId="57D7BEA6" w14:textId="77777777" w:rsidR="00A36076" w:rsidRPr="000D0208" w:rsidRDefault="00A36076" w:rsidP="00C12CC7">
            <w:pPr>
              <w:spacing w:after="0"/>
              <w:jc w:val="center"/>
              <w:rPr>
                <w:ins w:id="343" w:author="Gavin Thomas Koma" w:date="2023-02-09T13:14:00Z"/>
                <w:color w:val="000000"/>
                <w:sz w:val="18"/>
                <w:szCs w:val="18"/>
              </w:rPr>
            </w:pPr>
            <w:ins w:id="344" w:author="Gavin Thomas Koma" w:date="2023-02-09T13:14:00Z">
              <w:r w:rsidRPr="000D0208">
                <w:rPr>
                  <w:color w:val="000000"/>
                  <w:sz w:val="18"/>
                  <w:szCs w:val="18"/>
                </w:rPr>
                <w:t>RNF</w:t>
              </w:r>
            </w:ins>
          </w:p>
        </w:tc>
        <w:tc>
          <w:tcPr>
            <w:tcW w:w="1339" w:type="pct"/>
            <w:tcPrChange w:id="345" w:author="Gavin Thomas Koma" w:date="2023-02-11T22:52:00Z">
              <w:tcPr>
                <w:tcW w:w="1337" w:type="pct"/>
              </w:tcPr>
            </w:tcPrChange>
          </w:tcPr>
          <w:p w14:paraId="0AB9C625" w14:textId="77777777" w:rsidR="00A36076" w:rsidRPr="000D0208" w:rsidRDefault="00A36076" w:rsidP="00C12CC7">
            <w:pPr>
              <w:spacing w:after="0"/>
              <w:jc w:val="center"/>
              <w:rPr>
                <w:ins w:id="346" w:author="Gavin Thomas Koma" w:date="2023-02-09T13:14:00Z"/>
                <w:sz w:val="18"/>
                <w:szCs w:val="18"/>
              </w:rPr>
            </w:pPr>
            <w:ins w:id="347"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348" w:author="Gavin Thomas Koma" w:date="2023-02-11T22:52:00Z">
              <w:tcPr>
                <w:tcW w:w="778" w:type="pct"/>
                <w:shd w:val="clear" w:color="auto" w:fill="auto"/>
                <w:noWrap/>
                <w:tcMar>
                  <w:top w:w="29" w:type="dxa"/>
                  <w:left w:w="58" w:type="dxa"/>
                  <w:bottom w:w="29" w:type="dxa"/>
                  <w:right w:w="58" w:type="dxa"/>
                </w:tcMar>
                <w:vAlign w:val="center"/>
              </w:tcPr>
            </w:tcPrChange>
          </w:tcPr>
          <w:p w14:paraId="13F329C6" w14:textId="77777777" w:rsidR="00A36076" w:rsidRPr="000D0208" w:rsidRDefault="00A36076" w:rsidP="00C12CC7">
            <w:pPr>
              <w:spacing w:after="0"/>
              <w:jc w:val="right"/>
              <w:rPr>
                <w:ins w:id="349" w:author="Gavin Thomas Koma" w:date="2023-02-09T13:14:00Z"/>
                <w:color w:val="000000"/>
                <w:sz w:val="18"/>
                <w:szCs w:val="18"/>
              </w:rPr>
            </w:pPr>
            <w:ins w:id="350" w:author="Gavin Thomas Koma" w:date="2023-02-09T13:14:00Z">
              <w:r w:rsidRPr="000D0208">
                <w:rPr>
                  <w:sz w:val="18"/>
                  <w:szCs w:val="18"/>
                </w:rPr>
                <w:t>2.06</w:t>
              </w:r>
            </w:ins>
          </w:p>
        </w:tc>
        <w:tc>
          <w:tcPr>
            <w:tcW w:w="777" w:type="pct"/>
            <w:shd w:val="clear" w:color="auto" w:fill="auto"/>
            <w:noWrap/>
            <w:tcMar>
              <w:top w:w="29" w:type="dxa"/>
              <w:left w:w="58" w:type="dxa"/>
              <w:bottom w:w="29" w:type="dxa"/>
              <w:right w:w="58" w:type="dxa"/>
            </w:tcMar>
            <w:vAlign w:val="center"/>
            <w:tcPrChange w:id="351" w:author="Gavin Thomas Koma" w:date="2023-02-11T22:52:00Z">
              <w:tcPr>
                <w:tcW w:w="778" w:type="pct"/>
                <w:shd w:val="clear" w:color="auto" w:fill="auto"/>
                <w:noWrap/>
                <w:tcMar>
                  <w:top w:w="29" w:type="dxa"/>
                  <w:left w:w="58" w:type="dxa"/>
                  <w:bottom w:w="29" w:type="dxa"/>
                  <w:right w:w="58" w:type="dxa"/>
                </w:tcMar>
                <w:vAlign w:val="center"/>
              </w:tcPr>
            </w:tcPrChange>
          </w:tcPr>
          <w:p w14:paraId="72964A79" w14:textId="77777777" w:rsidR="00A36076" w:rsidRPr="000D0208" w:rsidRDefault="00A36076" w:rsidP="00C12CC7">
            <w:pPr>
              <w:spacing w:after="0"/>
              <w:jc w:val="right"/>
              <w:rPr>
                <w:ins w:id="352" w:author="Gavin Thomas Koma" w:date="2023-02-09T13:14:00Z"/>
                <w:color w:val="000000"/>
                <w:sz w:val="18"/>
                <w:szCs w:val="18"/>
              </w:rPr>
            </w:pPr>
            <w:ins w:id="353" w:author="Gavin Thomas Koma" w:date="2023-02-09T13:14:00Z">
              <w:r w:rsidRPr="000D0208">
                <w:rPr>
                  <w:sz w:val="18"/>
                  <w:szCs w:val="18"/>
                </w:rPr>
                <w:t>3.82</w:t>
              </w:r>
            </w:ins>
          </w:p>
        </w:tc>
        <w:tc>
          <w:tcPr>
            <w:tcW w:w="777" w:type="pct"/>
            <w:tcMar>
              <w:top w:w="29" w:type="dxa"/>
              <w:left w:w="58" w:type="dxa"/>
              <w:bottom w:w="29" w:type="dxa"/>
              <w:right w:w="58" w:type="dxa"/>
            </w:tcMar>
            <w:vAlign w:val="center"/>
            <w:tcPrChange w:id="354" w:author="Gavin Thomas Koma" w:date="2023-02-11T22:52:00Z">
              <w:tcPr>
                <w:tcW w:w="778" w:type="pct"/>
                <w:tcMar>
                  <w:top w:w="29" w:type="dxa"/>
                  <w:left w:w="58" w:type="dxa"/>
                  <w:bottom w:w="29" w:type="dxa"/>
                  <w:right w:w="58" w:type="dxa"/>
                </w:tcMar>
                <w:vAlign w:val="center"/>
              </w:tcPr>
            </w:tcPrChange>
          </w:tcPr>
          <w:p w14:paraId="0AB3F0FB" w14:textId="77777777" w:rsidR="00A36076" w:rsidRPr="000D0208" w:rsidRDefault="00A36076" w:rsidP="00C12CC7">
            <w:pPr>
              <w:spacing w:after="0"/>
              <w:jc w:val="right"/>
              <w:rPr>
                <w:ins w:id="355" w:author="Gavin Thomas Koma" w:date="2023-02-09T13:14:00Z"/>
                <w:color w:val="000000"/>
                <w:sz w:val="18"/>
                <w:szCs w:val="18"/>
              </w:rPr>
            </w:pPr>
            <w:ins w:id="356" w:author="Gavin Thomas Koma" w:date="2023-02-09T13:14:00Z">
              <w:r w:rsidRPr="000D0208">
                <w:rPr>
                  <w:sz w:val="18"/>
                  <w:szCs w:val="18"/>
                </w:rPr>
                <w:t>18.32</w:t>
              </w:r>
            </w:ins>
          </w:p>
        </w:tc>
      </w:tr>
      <w:tr w:rsidR="00A36076" w:rsidRPr="007D67D1" w14:paraId="642EDAE3" w14:textId="77777777" w:rsidTr="008514CA">
        <w:trPr>
          <w:trHeight w:val="71"/>
          <w:jc w:val="center"/>
          <w:ins w:id="357" w:author="Gavin Thomas Koma" w:date="2023-02-09T13:14:00Z"/>
          <w:trPrChange w:id="358"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359" w:author="Gavin Thomas Koma" w:date="2023-02-11T22:52:00Z">
              <w:tcPr>
                <w:tcW w:w="361" w:type="pct"/>
                <w:vMerge/>
                <w:shd w:val="clear" w:color="auto" w:fill="auto"/>
                <w:noWrap/>
                <w:tcMar>
                  <w:top w:w="29" w:type="dxa"/>
                  <w:left w:w="58" w:type="dxa"/>
                  <w:bottom w:w="29" w:type="dxa"/>
                  <w:right w:w="58" w:type="dxa"/>
                </w:tcMar>
              </w:tcPr>
            </w:tcPrChange>
          </w:tcPr>
          <w:p w14:paraId="456E11ED" w14:textId="77777777" w:rsidR="00A36076" w:rsidRPr="000D0208" w:rsidRDefault="00A36076" w:rsidP="00C12CC7">
            <w:pPr>
              <w:spacing w:after="0"/>
              <w:jc w:val="center"/>
              <w:rPr>
                <w:ins w:id="360" w:author="Gavin Thomas Koma" w:date="2023-02-09T13:14:00Z"/>
                <w:color w:val="000000"/>
                <w:sz w:val="18"/>
                <w:szCs w:val="18"/>
              </w:rPr>
            </w:pPr>
          </w:p>
        </w:tc>
        <w:tc>
          <w:tcPr>
            <w:tcW w:w="968" w:type="pct"/>
            <w:tcMar>
              <w:top w:w="29" w:type="dxa"/>
              <w:left w:w="58" w:type="dxa"/>
              <w:bottom w:w="29" w:type="dxa"/>
              <w:right w:w="58" w:type="dxa"/>
            </w:tcMar>
            <w:tcPrChange w:id="361" w:author="Gavin Thomas Koma" w:date="2023-02-11T22:52:00Z">
              <w:tcPr>
                <w:tcW w:w="967" w:type="pct"/>
                <w:tcMar>
                  <w:top w:w="29" w:type="dxa"/>
                  <w:left w:w="58" w:type="dxa"/>
                  <w:bottom w:w="29" w:type="dxa"/>
                  <w:right w:w="58" w:type="dxa"/>
                </w:tcMar>
              </w:tcPr>
            </w:tcPrChange>
          </w:tcPr>
          <w:p w14:paraId="2AB28E63" w14:textId="77777777" w:rsidR="00A36076" w:rsidRPr="000D0208" w:rsidRDefault="00A36076" w:rsidP="00C12CC7">
            <w:pPr>
              <w:spacing w:after="0"/>
              <w:jc w:val="center"/>
              <w:rPr>
                <w:ins w:id="362" w:author="Gavin Thomas Koma" w:date="2023-02-09T13:14:00Z"/>
                <w:color w:val="000000"/>
                <w:sz w:val="18"/>
                <w:szCs w:val="18"/>
              </w:rPr>
            </w:pPr>
            <w:ins w:id="363" w:author="Gavin Thomas Koma" w:date="2023-02-09T13:14:00Z">
              <w:r>
                <w:rPr>
                  <w:color w:val="000000"/>
                  <w:sz w:val="18"/>
                  <w:szCs w:val="18"/>
                </w:rPr>
                <w:t>CI-PCA</w:t>
              </w:r>
            </w:ins>
          </w:p>
        </w:tc>
        <w:tc>
          <w:tcPr>
            <w:tcW w:w="1339" w:type="pct"/>
            <w:tcPrChange w:id="364" w:author="Gavin Thomas Koma" w:date="2023-02-11T22:52:00Z">
              <w:tcPr>
                <w:tcW w:w="1337" w:type="pct"/>
              </w:tcPr>
            </w:tcPrChange>
          </w:tcPr>
          <w:p w14:paraId="1F0D24EA" w14:textId="77777777" w:rsidR="00A36076" w:rsidRPr="000D0208" w:rsidRDefault="00A36076" w:rsidP="00C12CC7">
            <w:pPr>
              <w:spacing w:after="0"/>
              <w:jc w:val="center"/>
              <w:rPr>
                <w:ins w:id="365" w:author="Gavin Thomas Koma" w:date="2023-02-09T13:14:00Z"/>
                <w:sz w:val="18"/>
                <w:szCs w:val="18"/>
              </w:rPr>
            </w:pPr>
            <w:ins w:id="366"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367" w:author="Gavin Thomas Koma" w:date="2023-02-11T22:52:00Z">
              <w:tcPr>
                <w:tcW w:w="778" w:type="pct"/>
                <w:shd w:val="clear" w:color="auto" w:fill="auto"/>
                <w:noWrap/>
                <w:tcMar>
                  <w:top w:w="29" w:type="dxa"/>
                  <w:left w:w="58" w:type="dxa"/>
                  <w:bottom w:w="29" w:type="dxa"/>
                  <w:right w:w="58" w:type="dxa"/>
                </w:tcMar>
                <w:vAlign w:val="center"/>
              </w:tcPr>
            </w:tcPrChange>
          </w:tcPr>
          <w:p w14:paraId="564DDA48" w14:textId="77777777" w:rsidR="00A36076" w:rsidRPr="00A36076" w:rsidRDefault="00A36076" w:rsidP="00C12CC7">
            <w:pPr>
              <w:spacing w:after="0"/>
              <w:jc w:val="right"/>
              <w:rPr>
                <w:ins w:id="368" w:author="Gavin Thomas Koma" w:date="2023-02-09T13:14:00Z"/>
                <w:sz w:val="18"/>
                <w:szCs w:val="18"/>
                <w:highlight w:val="yellow"/>
                <w:rPrChange w:id="369" w:author="Gavin Thomas Koma" w:date="2023-02-09T13:17:00Z">
                  <w:rPr>
                    <w:ins w:id="370" w:author="Gavin Thomas Koma" w:date="2023-02-09T13:14:00Z"/>
                    <w:sz w:val="18"/>
                    <w:szCs w:val="18"/>
                  </w:rPr>
                </w:rPrChange>
              </w:rPr>
            </w:pPr>
            <w:ins w:id="371" w:author="Gavin Thomas Koma" w:date="2023-02-09T13:14:00Z">
              <w:r w:rsidRPr="00A36076">
                <w:rPr>
                  <w:sz w:val="18"/>
                  <w:szCs w:val="18"/>
                  <w:highlight w:val="yellow"/>
                  <w:rPrChange w:id="372" w:author="Gavin Thomas Koma" w:date="2023-02-09T13:17:00Z">
                    <w:rPr>
                      <w:sz w:val="18"/>
                      <w:szCs w:val="18"/>
                    </w:rPr>
                  </w:rPrChange>
                </w:rPr>
                <w:t>0.9634</w:t>
              </w:r>
            </w:ins>
          </w:p>
        </w:tc>
        <w:tc>
          <w:tcPr>
            <w:tcW w:w="777" w:type="pct"/>
            <w:shd w:val="clear" w:color="auto" w:fill="auto"/>
            <w:noWrap/>
            <w:tcMar>
              <w:top w:w="29" w:type="dxa"/>
              <w:left w:w="58" w:type="dxa"/>
              <w:bottom w:w="29" w:type="dxa"/>
              <w:right w:w="58" w:type="dxa"/>
            </w:tcMar>
            <w:vAlign w:val="center"/>
            <w:tcPrChange w:id="373" w:author="Gavin Thomas Koma" w:date="2023-02-11T22:52:00Z">
              <w:tcPr>
                <w:tcW w:w="778" w:type="pct"/>
                <w:shd w:val="clear" w:color="auto" w:fill="auto"/>
                <w:noWrap/>
                <w:tcMar>
                  <w:top w:w="29" w:type="dxa"/>
                  <w:left w:w="58" w:type="dxa"/>
                  <w:bottom w:w="29" w:type="dxa"/>
                  <w:right w:w="58" w:type="dxa"/>
                </w:tcMar>
                <w:vAlign w:val="center"/>
              </w:tcPr>
            </w:tcPrChange>
          </w:tcPr>
          <w:p w14:paraId="03BBDB9E" w14:textId="77777777" w:rsidR="00A36076" w:rsidRPr="00A36076" w:rsidRDefault="00A36076" w:rsidP="00C12CC7">
            <w:pPr>
              <w:spacing w:after="0"/>
              <w:jc w:val="right"/>
              <w:rPr>
                <w:ins w:id="374" w:author="Gavin Thomas Koma" w:date="2023-02-09T13:14:00Z"/>
                <w:sz w:val="18"/>
                <w:szCs w:val="18"/>
                <w:highlight w:val="yellow"/>
                <w:rPrChange w:id="375" w:author="Gavin Thomas Koma" w:date="2023-02-09T13:17:00Z">
                  <w:rPr>
                    <w:ins w:id="376" w:author="Gavin Thomas Koma" w:date="2023-02-09T13:14:00Z"/>
                    <w:sz w:val="18"/>
                    <w:szCs w:val="18"/>
                  </w:rPr>
                </w:rPrChange>
              </w:rPr>
            </w:pPr>
            <w:ins w:id="377" w:author="Gavin Thomas Koma" w:date="2023-02-09T13:14:00Z">
              <w:r w:rsidRPr="00A36076">
                <w:rPr>
                  <w:sz w:val="18"/>
                  <w:szCs w:val="18"/>
                  <w:highlight w:val="yellow"/>
                  <w:rPrChange w:id="378" w:author="Gavin Thomas Koma" w:date="2023-02-09T13:17:00Z">
                    <w:rPr>
                      <w:sz w:val="18"/>
                      <w:szCs w:val="18"/>
                    </w:rPr>
                  </w:rPrChange>
                </w:rPr>
                <w:t>0.2798</w:t>
              </w:r>
            </w:ins>
          </w:p>
        </w:tc>
        <w:tc>
          <w:tcPr>
            <w:tcW w:w="777" w:type="pct"/>
            <w:tcMar>
              <w:top w:w="29" w:type="dxa"/>
              <w:left w:w="58" w:type="dxa"/>
              <w:bottom w:w="29" w:type="dxa"/>
              <w:right w:w="58" w:type="dxa"/>
            </w:tcMar>
            <w:vAlign w:val="center"/>
            <w:tcPrChange w:id="379" w:author="Gavin Thomas Koma" w:date="2023-02-11T22:52:00Z">
              <w:tcPr>
                <w:tcW w:w="778" w:type="pct"/>
                <w:tcMar>
                  <w:top w:w="29" w:type="dxa"/>
                  <w:left w:w="58" w:type="dxa"/>
                  <w:bottom w:w="29" w:type="dxa"/>
                  <w:right w:w="58" w:type="dxa"/>
                </w:tcMar>
                <w:vAlign w:val="center"/>
              </w:tcPr>
            </w:tcPrChange>
          </w:tcPr>
          <w:p w14:paraId="58E4FF9C" w14:textId="77777777" w:rsidR="00A36076" w:rsidRPr="00A36076" w:rsidRDefault="00A36076" w:rsidP="00C12CC7">
            <w:pPr>
              <w:spacing w:after="0"/>
              <w:jc w:val="right"/>
              <w:rPr>
                <w:ins w:id="380" w:author="Gavin Thomas Koma" w:date="2023-02-09T13:14:00Z"/>
                <w:sz w:val="18"/>
                <w:szCs w:val="18"/>
                <w:highlight w:val="yellow"/>
                <w:rPrChange w:id="381" w:author="Gavin Thomas Koma" w:date="2023-02-09T13:17:00Z">
                  <w:rPr>
                    <w:ins w:id="382" w:author="Gavin Thomas Koma" w:date="2023-02-09T13:14:00Z"/>
                    <w:sz w:val="18"/>
                    <w:szCs w:val="18"/>
                  </w:rPr>
                </w:rPrChange>
              </w:rPr>
            </w:pPr>
            <w:ins w:id="383" w:author="Gavin Thomas Koma" w:date="2023-02-09T13:14:00Z">
              <w:r w:rsidRPr="00A36076">
                <w:rPr>
                  <w:sz w:val="18"/>
                  <w:szCs w:val="18"/>
                  <w:highlight w:val="yellow"/>
                  <w:rPrChange w:id="384" w:author="Gavin Thomas Koma" w:date="2023-02-09T13:17:00Z">
                    <w:rPr>
                      <w:sz w:val="18"/>
                      <w:szCs w:val="18"/>
                    </w:rPr>
                  </w:rPrChange>
                </w:rPr>
                <w:t>0.9747</w:t>
              </w:r>
            </w:ins>
          </w:p>
        </w:tc>
      </w:tr>
      <w:tr w:rsidR="00A36076" w:rsidRPr="007D67D1" w14:paraId="0EC0D096" w14:textId="77777777" w:rsidTr="008514CA">
        <w:trPr>
          <w:trHeight w:val="71"/>
          <w:jc w:val="center"/>
          <w:ins w:id="385" w:author="Gavin Thomas Koma" w:date="2023-02-09T13:14:00Z"/>
          <w:trPrChange w:id="386"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387" w:author="Gavin Thomas Koma" w:date="2023-02-11T22:52:00Z">
              <w:tcPr>
                <w:tcW w:w="361" w:type="pct"/>
                <w:vMerge/>
                <w:shd w:val="clear" w:color="auto" w:fill="auto"/>
                <w:noWrap/>
                <w:tcMar>
                  <w:top w:w="29" w:type="dxa"/>
                  <w:left w:w="58" w:type="dxa"/>
                  <w:bottom w:w="29" w:type="dxa"/>
                  <w:right w:w="58" w:type="dxa"/>
                </w:tcMar>
              </w:tcPr>
            </w:tcPrChange>
          </w:tcPr>
          <w:p w14:paraId="749020C9" w14:textId="77777777" w:rsidR="00A36076" w:rsidRPr="000D0208" w:rsidRDefault="00A36076" w:rsidP="00C12CC7">
            <w:pPr>
              <w:spacing w:after="0"/>
              <w:jc w:val="center"/>
              <w:rPr>
                <w:ins w:id="388" w:author="Gavin Thomas Koma" w:date="2023-02-09T13:14:00Z"/>
                <w:color w:val="000000"/>
                <w:sz w:val="18"/>
                <w:szCs w:val="18"/>
              </w:rPr>
            </w:pPr>
          </w:p>
        </w:tc>
        <w:tc>
          <w:tcPr>
            <w:tcW w:w="968" w:type="pct"/>
            <w:tcMar>
              <w:top w:w="29" w:type="dxa"/>
              <w:left w:w="58" w:type="dxa"/>
              <w:bottom w:w="29" w:type="dxa"/>
              <w:right w:w="58" w:type="dxa"/>
            </w:tcMar>
            <w:tcPrChange w:id="389" w:author="Gavin Thomas Koma" w:date="2023-02-11T22:52:00Z">
              <w:tcPr>
                <w:tcW w:w="967" w:type="pct"/>
                <w:tcMar>
                  <w:top w:w="29" w:type="dxa"/>
                  <w:left w:w="58" w:type="dxa"/>
                  <w:bottom w:w="29" w:type="dxa"/>
                  <w:right w:w="58" w:type="dxa"/>
                </w:tcMar>
              </w:tcPr>
            </w:tcPrChange>
          </w:tcPr>
          <w:p w14:paraId="5846B58E" w14:textId="77777777" w:rsidR="00A36076" w:rsidRPr="000D0208" w:rsidRDefault="00A36076" w:rsidP="00C12CC7">
            <w:pPr>
              <w:spacing w:after="0"/>
              <w:jc w:val="center"/>
              <w:rPr>
                <w:ins w:id="390" w:author="Gavin Thomas Koma" w:date="2023-02-09T13:14:00Z"/>
                <w:color w:val="000000"/>
                <w:sz w:val="18"/>
                <w:szCs w:val="18"/>
              </w:rPr>
            </w:pPr>
            <w:ins w:id="391" w:author="Gavin Thomas Koma" w:date="2023-02-09T13:14:00Z">
              <w:r>
                <w:rPr>
                  <w:color w:val="000000"/>
                  <w:sz w:val="18"/>
                  <w:szCs w:val="18"/>
                </w:rPr>
                <w:t>QDA</w:t>
              </w:r>
            </w:ins>
          </w:p>
        </w:tc>
        <w:tc>
          <w:tcPr>
            <w:tcW w:w="1339" w:type="pct"/>
            <w:tcPrChange w:id="392" w:author="Gavin Thomas Koma" w:date="2023-02-11T22:52:00Z">
              <w:tcPr>
                <w:tcW w:w="1337" w:type="pct"/>
              </w:tcPr>
            </w:tcPrChange>
          </w:tcPr>
          <w:p w14:paraId="2BAFF037" w14:textId="77777777" w:rsidR="00A36076" w:rsidRPr="000D0208" w:rsidRDefault="00A36076" w:rsidP="00C12CC7">
            <w:pPr>
              <w:spacing w:after="0"/>
              <w:jc w:val="center"/>
              <w:rPr>
                <w:ins w:id="393" w:author="Gavin Thomas Koma" w:date="2023-02-09T13:14:00Z"/>
                <w:sz w:val="18"/>
                <w:szCs w:val="18"/>
              </w:rPr>
            </w:pPr>
            <w:ins w:id="394"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395" w:author="Gavin Thomas Koma" w:date="2023-02-11T22:52:00Z">
              <w:tcPr>
                <w:tcW w:w="778" w:type="pct"/>
                <w:shd w:val="clear" w:color="auto" w:fill="auto"/>
                <w:noWrap/>
                <w:tcMar>
                  <w:top w:w="29" w:type="dxa"/>
                  <w:left w:w="58" w:type="dxa"/>
                  <w:bottom w:w="29" w:type="dxa"/>
                  <w:right w:w="58" w:type="dxa"/>
                </w:tcMar>
                <w:vAlign w:val="center"/>
              </w:tcPr>
            </w:tcPrChange>
          </w:tcPr>
          <w:p w14:paraId="179F297A" w14:textId="77777777" w:rsidR="00A36076" w:rsidRPr="00A36076" w:rsidRDefault="00A36076" w:rsidP="00C12CC7">
            <w:pPr>
              <w:spacing w:after="0"/>
              <w:jc w:val="right"/>
              <w:rPr>
                <w:ins w:id="396" w:author="Gavin Thomas Koma" w:date="2023-02-09T13:14:00Z"/>
                <w:sz w:val="18"/>
                <w:szCs w:val="18"/>
                <w:highlight w:val="yellow"/>
                <w:rPrChange w:id="397" w:author="Gavin Thomas Koma" w:date="2023-02-09T13:17:00Z">
                  <w:rPr>
                    <w:ins w:id="398" w:author="Gavin Thomas Koma" w:date="2023-02-09T13:14:00Z"/>
                    <w:sz w:val="18"/>
                    <w:szCs w:val="18"/>
                  </w:rPr>
                </w:rPrChange>
              </w:rPr>
            </w:pPr>
            <w:ins w:id="399" w:author="Gavin Thomas Koma" w:date="2023-02-09T13:14:00Z">
              <w:r w:rsidRPr="00A36076">
                <w:rPr>
                  <w:sz w:val="18"/>
                  <w:szCs w:val="18"/>
                  <w:highlight w:val="yellow"/>
                  <w:rPrChange w:id="400" w:author="Gavin Thomas Koma" w:date="2023-02-09T13:17:00Z">
                    <w:rPr>
                      <w:sz w:val="18"/>
                      <w:szCs w:val="18"/>
                    </w:rPr>
                  </w:rPrChange>
                </w:rPr>
                <w:t>0.9687</w:t>
              </w:r>
            </w:ins>
          </w:p>
        </w:tc>
        <w:tc>
          <w:tcPr>
            <w:tcW w:w="777" w:type="pct"/>
            <w:shd w:val="clear" w:color="auto" w:fill="auto"/>
            <w:noWrap/>
            <w:tcMar>
              <w:top w:w="29" w:type="dxa"/>
              <w:left w:w="58" w:type="dxa"/>
              <w:bottom w:w="29" w:type="dxa"/>
              <w:right w:w="58" w:type="dxa"/>
            </w:tcMar>
            <w:vAlign w:val="center"/>
            <w:tcPrChange w:id="401" w:author="Gavin Thomas Koma" w:date="2023-02-11T22:52:00Z">
              <w:tcPr>
                <w:tcW w:w="778" w:type="pct"/>
                <w:shd w:val="clear" w:color="auto" w:fill="auto"/>
                <w:noWrap/>
                <w:tcMar>
                  <w:top w:w="29" w:type="dxa"/>
                  <w:left w:w="58" w:type="dxa"/>
                  <w:bottom w:w="29" w:type="dxa"/>
                  <w:right w:w="58" w:type="dxa"/>
                </w:tcMar>
                <w:vAlign w:val="center"/>
              </w:tcPr>
            </w:tcPrChange>
          </w:tcPr>
          <w:p w14:paraId="5006E956" w14:textId="77777777" w:rsidR="00A36076" w:rsidRPr="00A36076" w:rsidRDefault="00A36076" w:rsidP="00C12CC7">
            <w:pPr>
              <w:spacing w:after="0"/>
              <w:jc w:val="right"/>
              <w:rPr>
                <w:ins w:id="402" w:author="Gavin Thomas Koma" w:date="2023-02-09T13:14:00Z"/>
                <w:sz w:val="18"/>
                <w:szCs w:val="18"/>
                <w:highlight w:val="yellow"/>
                <w:rPrChange w:id="403" w:author="Gavin Thomas Koma" w:date="2023-02-09T13:17:00Z">
                  <w:rPr>
                    <w:ins w:id="404" w:author="Gavin Thomas Koma" w:date="2023-02-09T13:14:00Z"/>
                    <w:sz w:val="18"/>
                    <w:szCs w:val="18"/>
                  </w:rPr>
                </w:rPrChange>
              </w:rPr>
            </w:pPr>
            <w:ins w:id="405" w:author="Gavin Thomas Koma" w:date="2023-02-09T13:14:00Z">
              <w:r w:rsidRPr="00A36076">
                <w:rPr>
                  <w:sz w:val="18"/>
                  <w:szCs w:val="18"/>
                  <w:highlight w:val="yellow"/>
                  <w:rPrChange w:id="406" w:author="Gavin Thomas Koma" w:date="2023-02-09T13:17:00Z">
                    <w:rPr>
                      <w:sz w:val="18"/>
                      <w:szCs w:val="18"/>
                    </w:rPr>
                  </w:rPrChange>
                </w:rPr>
                <w:t>0.9713</w:t>
              </w:r>
            </w:ins>
          </w:p>
        </w:tc>
        <w:tc>
          <w:tcPr>
            <w:tcW w:w="777" w:type="pct"/>
            <w:tcMar>
              <w:top w:w="29" w:type="dxa"/>
              <w:left w:w="58" w:type="dxa"/>
              <w:bottom w:w="29" w:type="dxa"/>
              <w:right w:w="58" w:type="dxa"/>
            </w:tcMar>
            <w:vAlign w:val="center"/>
            <w:tcPrChange w:id="407" w:author="Gavin Thomas Koma" w:date="2023-02-11T22:52:00Z">
              <w:tcPr>
                <w:tcW w:w="778" w:type="pct"/>
                <w:tcMar>
                  <w:top w:w="29" w:type="dxa"/>
                  <w:left w:w="58" w:type="dxa"/>
                  <w:bottom w:w="29" w:type="dxa"/>
                  <w:right w:w="58" w:type="dxa"/>
                </w:tcMar>
                <w:vAlign w:val="center"/>
              </w:tcPr>
            </w:tcPrChange>
          </w:tcPr>
          <w:p w14:paraId="3432750A" w14:textId="77777777" w:rsidR="00A36076" w:rsidRPr="00A36076" w:rsidRDefault="00A36076" w:rsidP="00C12CC7">
            <w:pPr>
              <w:spacing w:after="0"/>
              <w:jc w:val="right"/>
              <w:rPr>
                <w:ins w:id="408" w:author="Gavin Thomas Koma" w:date="2023-02-09T13:14:00Z"/>
                <w:sz w:val="18"/>
                <w:szCs w:val="18"/>
                <w:highlight w:val="yellow"/>
                <w:rPrChange w:id="409" w:author="Gavin Thomas Koma" w:date="2023-02-09T13:17:00Z">
                  <w:rPr>
                    <w:ins w:id="410" w:author="Gavin Thomas Koma" w:date="2023-02-09T13:14:00Z"/>
                    <w:sz w:val="18"/>
                    <w:szCs w:val="18"/>
                  </w:rPr>
                </w:rPrChange>
              </w:rPr>
            </w:pPr>
            <w:ins w:id="411" w:author="Gavin Thomas Koma" w:date="2023-02-09T13:14:00Z">
              <w:r w:rsidRPr="00A36076">
                <w:rPr>
                  <w:sz w:val="18"/>
                  <w:szCs w:val="18"/>
                  <w:highlight w:val="yellow"/>
                  <w:rPrChange w:id="412" w:author="Gavin Thomas Koma" w:date="2023-02-09T13:17:00Z">
                    <w:rPr>
                      <w:sz w:val="18"/>
                      <w:szCs w:val="18"/>
                    </w:rPr>
                  </w:rPrChange>
                </w:rPr>
                <w:t>0.9304</w:t>
              </w:r>
            </w:ins>
          </w:p>
        </w:tc>
      </w:tr>
      <w:tr w:rsidR="00A36076" w:rsidRPr="007D67D1" w14:paraId="7C98467B" w14:textId="77777777" w:rsidTr="008514CA">
        <w:trPr>
          <w:trHeight w:val="71"/>
          <w:jc w:val="center"/>
          <w:ins w:id="413" w:author="Gavin Thomas Koma" w:date="2023-02-09T13:14:00Z"/>
          <w:trPrChange w:id="414"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15" w:author="Gavin Thomas Koma" w:date="2023-02-11T22:52:00Z">
              <w:tcPr>
                <w:tcW w:w="361" w:type="pct"/>
                <w:vMerge/>
                <w:shd w:val="clear" w:color="auto" w:fill="auto"/>
                <w:noWrap/>
                <w:tcMar>
                  <w:top w:w="29" w:type="dxa"/>
                  <w:left w:w="58" w:type="dxa"/>
                  <w:bottom w:w="29" w:type="dxa"/>
                  <w:right w:w="58" w:type="dxa"/>
                </w:tcMar>
              </w:tcPr>
            </w:tcPrChange>
          </w:tcPr>
          <w:p w14:paraId="160EB6B4" w14:textId="77777777" w:rsidR="00A36076" w:rsidRPr="000D0208" w:rsidRDefault="00A36076" w:rsidP="00C12CC7">
            <w:pPr>
              <w:spacing w:after="0"/>
              <w:jc w:val="center"/>
              <w:rPr>
                <w:ins w:id="416" w:author="Gavin Thomas Koma" w:date="2023-02-09T13:14:00Z"/>
                <w:color w:val="000000"/>
                <w:sz w:val="18"/>
                <w:szCs w:val="18"/>
              </w:rPr>
            </w:pPr>
          </w:p>
        </w:tc>
        <w:tc>
          <w:tcPr>
            <w:tcW w:w="968" w:type="pct"/>
            <w:tcMar>
              <w:top w:w="29" w:type="dxa"/>
              <w:left w:w="58" w:type="dxa"/>
              <w:bottom w:w="29" w:type="dxa"/>
              <w:right w:w="58" w:type="dxa"/>
            </w:tcMar>
            <w:tcPrChange w:id="417" w:author="Gavin Thomas Koma" w:date="2023-02-11T22:52:00Z">
              <w:tcPr>
                <w:tcW w:w="967" w:type="pct"/>
                <w:tcMar>
                  <w:top w:w="29" w:type="dxa"/>
                  <w:left w:w="58" w:type="dxa"/>
                  <w:bottom w:w="29" w:type="dxa"/>
                  <w:right w:w="58" w:type="dxa"/>
                </w:tcMar>
              </w:tcPr>
            </w:tcPrChange>
          </w:tcPr>
          <w:p w14:paraId="4D83D14F" w14:textId="77777777" w:rsidR="00A36076" w:rsidRPr="000D0208" w:rsidRDefault="00A36076" w:rsidP="00C12CC7">
            <w:pPr>
              <w:spacing w:after="0"/>
              <w:jc w:val="center"/>
              <w:rPr>
                <w:ins w:id="418" w:author="Gavin Thomas Koma" w:date="2023-02-09T13:14:00Z"/>
                <w:color w:val="000000"/>
                <w:sz w:val="18"/>
                <w:szCs w:val="18"/>
              </w:rPr>
            </w:pPr>
            <w:ins w:id="419" w:author="Gavin Thomas Koma" w:date="2023-02-09T13:14:00Z">
              <w:r>
                <w:rPr>
                  <w:color w:val="000000"/>
                  <w:sz w:val="18"/>
                  <w:szCs w:val="18"/>
                </w:rPr>
                <w:t>LDA</w:t>
              </w:r>
            </w:ins>
          </w:p>
        </w:tc>
        <w:tc>
          <w:tcPr>
            <w:tcW w:w="1339" w:type="pct"/>
            <w:tcPrChange w:id="420" w:author="Gavin Thomas Koma" w:date="2023-02-11T22:52:00Z">
              <w:tcPr>
                <w:tcW w:w="1337" w:type="pct"/>
              </w:tcPr>
            </w:tcPrChange>
          </w:tcPr>
          <w:p w14:paraId="5501AD33" w14:textId="77777777" w:rsidR="00A36076" w:rsidRPr="000D0208" w:rsidRDefault="00A36076" w:rsidP="00C12CC7">
            <w:pPr>
              <w:spacing w:after="0"/>
              <w:jc w:val="center"/>
              <w:rPr>
                <w:ins w:id="421" w:author="Gavin Thomas Koma" w:date="2023-02-09T13:14:00Z"/>
                <w:sz w:val="18"/>
                <w:szCs w:val="18"/>
              </w:rPr>
            </w:pPr>
            <w:ins w:id="422" w:author="Gavin Thomas Koma" w:date="2023-02-09T13:14:00Z">
              <w:r>
                <w:rPr>
                  <w:sz w:val="18"/>
                  <w:szCs w:val="18"/>
                </w:rPr>
                <w:t>/</w:t>
              </w:r>
              <w:proofErr w:type="gramStart"/>
              <w:r>
                <w:rPr>
                  <w:sz w:val="18"/>
                  <w:szCs w:val="18"/>
                </w:rPr>
                <w:t>train</w:t>
              </w:r>
              <w:proofErr w:type="gramEnd"/>
            </w:ins>
          </w:p>
        </w:tc>
        <w:tc>
          <w:tcPr>
            <w:tcW w:w="777" w:type="pct"/>
            <w:shd w:val="clear" w:color="auto" w:fill="auto"/>
            <w:noWrap/>
            <w:tcMar>
              <w:top w:w="29" w:type="dxa"/>
              <w:left w:w="58" w:type="dxa"/>
              <w:bottom w:w="29" w:type="dxa"/>
              <w:right w:w="58" w:type="dxa"/>
            </w:tcMar>
            <w:vAlign w:val="center"/>
            <w:tcPrChange w:id="423" w:author="Gavin Thomas Koma" w:date="2023-02-11T22:52:00Z">
              <w:tcPr>
                <w:tcW w:w="778" w:type="pct"/>
                <w:shd w:val="clear" w:color="auto" w:fill="auto"/>
                <w:noWrap/>
                <w:tcMar>
                  <w:top w:w="29" w:type="dxa"/>
                  <w:left w:w="58" w:type="dxa"/>
                  <w:bottom w:w="29" w:type="dxa"/>
                  <w:right w:w="58" w:type="dxa"/>
                </w:tcMar>
                <w:vAlign w:val="center"/>
              </w:tcPr>
            </w:tcPrChange>
          </w:tcPr>
          <w:p w14:paraId="3C5E4DC7" w14:textId="77777777" w:rsidR="00A36076" w:rsidRPr="00A36076" w:rsidRDefault="00A36076" w:rsidP="00C12CC7">
            <w:pPr>
              <w:spacing w:after="0"/>
              <w:jc w:val="right"/>
              <w:rPr>
                <w:ins w:id="424" w:author="Gavin Thomas Koma" w:date="2023-02-09T13:14:00Z"/>
                <w:sz w:val="18"/>
                <w:szCs w:val="18"/>
                <w:highlight w:val="yellow"/>
                <w:rPrChange w:id="425" w:author="Gavin Thomas Koma" w:date="2023-02-09T13:17:00Z">
                  <w:rPr>
                    <w:ins w:id="426" w:author="Gavin Thomas Koma" w:date="2023-02-09T13:14:00Z"/>
                    <w:sz w:val="18"/>
                    <w:szCs w:val="18"/>
                  </w:rPr>
                </w:rPrChange>
              </w:rPr>
            </w:pPr>
            <w:ins w:id="427" w:author="Gavin Thomas Koma" w:date="2023-02-09T13:14:00Z">
              <w:r w:rsidRPr="00A36076">
                <w:rPr>
                  <w:sz w:val="18"/>
                  <w:szCs w:val="18"/>
                  <w:highlight w:val="yellow"/>
                  <w:rPrChange w:id="428" w:author="Gavin Thomas Koma" w:date="2023-02-09T13:17:00Z">
                    <w:rPr>
                      <w:sz w:val="18"/>
                      <w:szCs w:val="18"/>
                    </w:rPr>
                  </w:rPrChange>
                </w:rPr>
                <w:t>0.9620</w:t>
              </w:r>
            </w:ins>
          </w:p>
        </w:tc>
        <w:tc>
          <w:tcPr>
            <w:tcW w:w="777" w:type="pct"/>
            <w:shd w:val="clear" w:color="auto" w:fill="auto"/>
            <w:noWrap/>
            <w:tcMar>
              <w:top w:w="29" w:type="dxa"/>
              <w:left w:w="58" w:type="dxa"/>
              <w:bottom w:w="29" w:type="dxa"/>
              <w:right w:w="58" w:type="dxa"/>
            </w:tcMar>
            <w:vAlign w:val="center"/>
            <w:tcPrChange w:id="429" w:author="Gavin Thomas Koma" w:date="2023-02-11T22:52:00Z">
              <w:tcPr>
                <w:tcW w:w="778" w:type="pct"/>
                <w:shd w:val="clear" w:color="auto" w:fill="auto"/>
                <w:noWrap/>
                <w:tcMar>
                  <w:top w:w="29" w:type="dxa"/>
                  <w:left w:w="58" w:type="dxa"/>
                  <w:bottom w:w="29" w:type="dxa"/>
                  <w:right w:w="58" w:type="dxa"/>
                </w:tcMar>
                <w:vAlign w:val="center"/>
              </w:tcPr>
            </w:tcPrChange>
          </w:tcPr>
          <w:p w14:paraId="08DA9361" w14:textId="77777777" w:rsidR="00A36076" w:rsidRPr="00A36076" w:rsidRDefault="00A36076" w:rsidP="00C12CC7">
            <w:pPr>
              <w:spacing w:after="0"/>
              <w:jc w:val="right"/>
              <w:rPr>
                <w:ins w:id="430" w:author="Gavin Thomas Koma" w:date="2023-02-09T13:14:00Z"/>
                <w:sz w:val="18"/>
                <w:szCs w:val="18"/>
                <w:highlight w:val="yellow"/>
                <w:rPrChange w:id="431" w:author="Gavin Thomas Koma" w:date="2023-02-09T13:17:00Z">
                  <w:rPr>
                    <w:ins w:id="432" w:author="Gavin Thomas Koma" w:date="2023-02-09T13:14:00Z"/>
                    <w:sz w:val="18"/>
                    <w:szCs w:val="18"/>
                  </w:rPr>
                </w:rPrChange>
              </w:rPr>
            </w:pPr>
            <w:ins w:id="433" w:author="Gavin Thomas Koma" w:date="2023-02-09T13:14:00Z">
              <w:r w:rsidRPr="00A36076">
                <w:rPr>
                  <w:sz w:val="18"/>
                  <w:szCs w:val="18"/>
                  <w:highlight w:val="yellow"/>
                  <w:rPrChange w:id="434" w:author="Gavin Thomas Koma" w:date="2023-02-09T13:17:00Z">
                    <w:rPr>
                      <w:sz w:val="18"/>
                      <w:szCs w:val="18"/>
                    </w:rPr>
                  </w:rPrChange>
                </w:rPr>
                <w:t>0.9144</w:t>
              </w:r>
            </w:ins>
          </w:p>
        </w:tc>
        <w:tc>
          <w:tcPr>
            <w:tcW w:w="777" w:type="pct"/>
            <w:tcMar>
              <w:top w:w="29" w:type="dxa"/>
              <w:left w:w="58" w:type="dxa"/>
              <w:bottom w:w="29" w:type="dxa"/>
              <w:right w:w="58" w:type="dxa"/>
            </w:tcMar>
            <w:vAlign w:val="center"/>
            <w:tcPrChange w:id="435" w:author="Gavin Thomas Koma" w:date="2023-02-11T22:52:00Z">
              <w:tcPr>
                <w:tcW w:w="778" w:type="pct"/>
                <w:tcMar>
                  <w:top w:w="29" w:type="dxa"/>
                  <w:left w:w="58" w:type="dxa"/>
                  <w:bottom w:w="29" w:type="dxa"/>
                  <w:right w:w="58" w:type="dxa"/>
                </w:tcMar>
                <w:vAlign w:val="center"/>
              </w:tcPr>
            </w:tcPrChange>
          </w:tcPr>
          <w:p w14:paraId="445499AC" w14:textId="77777777" w:rsidR="00A36076" w:rsidRPr="00A36076" w:rsidRDefault="00A36076" w:rsidP="00C12CC7">
            <w:pPr>
              <w:spacing w:after="0"/>
              <w:jc w:val="right"/>
              <w:rPr>
                <w:ins w:id="436" w:author="Gavin Thomas Koma" w:date="2023-02-09T13:14:00Z"/>
                <w:sz w:val="18"/>
                <w:szCs w:val="18"/>
                <w:highlight w:val="yellow"/>
                <w:rPrChange w:id="437" w:author="Gavin Thomas Koma" w:date="2023-02-09T13:17:00Z">
                  <w:rPr>
                    <w:ins w:id="438" w:author="Gavin Thomas Koma" w:date="2023-02-09T13:14:00Z"/>
                    <w:sz w:val="18"/>
                    <w:szCs w:val="18"/>
                  </w:rPr>
                </w:rPrChange>
              </w:rPr>
            </w:pPr>
            <w:ins w:id="439" w:author="Gavin Thomas Koma" w:date="2023-02-09T13:14:00Z">
              <w:r w:rsidRPr="00A36076">
                <w:rPr>
                  <w:sz w:val="18"/>
                  <w:szCs w:val="18"/>
                  <w:highlight w:val="yellow"/>
                  <w:rPrChange w:id="440" w:author="Gavin Thomas Koma" w:date="2023-02-09T13:17:00Z">
                    <w:rPr>
                      <w:sz w:val="18"/>
                      <w:szCs w:val="18"/>
                    </w:rPr>
                  </w:rPrChange>
                </w:rPr>
                <w:t>0.9803</w:t>
              </w:r>
            </w:ins>
          </w:p>
        </w:tc>
      </w:tr>
      <w:tr w:rsidR="00A36076" w:rsidRPr="007D67D1" w14:paraId="4FFAC7A9" w14:textId="77777777" w:rsidTr="008514CA">
        <w:trPr>
          <w:trHeight w:val="71"/>
          <w:jc w:val="center"/>
          <w:ins w:id="441" w:author="Gavin Thomas Koma" w:date="2023-02-09T13:14:00Z"/>
          <w:trPrChange w:id="442"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43" w:author="Gavin Thomas Koma" w:date="2023-02-11T22:52:00Z">
              <w:tcPr>
                <w:tcW w:w="361" w:type="pct"/>
                <w:vMerge/>
                <w:shd w:val="clear" w:color="auto" w:fill="auto"/>
                <w:noWrap/>
                <w:tcMar>
                  <w:top w:w="29" w:type="dxa"/>
                  <w:left w:w="58" w:type="dxa"/>
                  <w:bottom w:w="29" w:type="dxa"/>
                  <w:right w:w="58" w:type="dxa"/>
                </w:tcMar>
              </w:tcPr>
            </w:tcPrChange>
          </w:tcPr>
          <w:p w14:paraId="78D4C535" w14:textId="77777777" w:rsidR="00A36076" w:rsidRPr="000D0208" w:rsidRDefault="00A36076" w:rsidP="00C12CC7">
            <w:pPr>
              <w:spacing w:after="0"/>
              <w:jc w:val="center"/>
              <w:rPr>
                <w:ins w:id="444" w:author="Gavin Thomas Koma" w:date="2023-02-09T13:14:00Z"/>
                <w:color w:val="000000"/>
                <w:sz w:val="18"/>
                <w:szCs w:val="18"/>
              </w:rPr>
            </w:pPr>
          </w:p>
        </w:tc>
        <w:tc>
          <w:tcPr>
            <w:tcW w:w="968" w:type="pct"/>
            <w:tcMar>
              <w:top w:w="29" w:type="dxa"/>
              <w:left w:w="58" w:type="dxa"/>
              <w:bottom w:w="29" w:type="dxa"/>
              <w:right w:w="58" w:type="dxa"/>
            </w:tcMar>
            <w:tcPrChange w:id="445" w:author="Gavin Thomas Koma" w:date="2023-02-11T22:52:00Z">
              <w:tcPr>
                <w:tcW w:w="967" w:type="pct"/>
                <w:tcMar>
                  <w:top w:w="29" w:type="dxa"/>
                  <w:left w:w="58" w:type="dxa"/>
                  <w:bottom w:w="29" w:type="dxa"/>
                  <w:right w:w="58" w:type="dxa"/>
                </w:tcMar>
              </w:tcPr>
            </w:tcPrChange>
          </w:tcPr>
          <w:p w14:paraId="159E6B15" w14:textId="77777777" w:rsidR="00A36076" w:rsidRPr="000D0208" w:rsidRDefault="00A36076" w:rsidP="00C12CC7">
            <w:pPr>
              <w:spacing w:after="0"/>
              <w:jc w:val="center"/>
              <w:rPr>
                <w:ins w:id="446" w:author="Gavin Thomas Koma" w:date="2023-02-09T13:14:00Z"/>
                <w:color w:val="000000"/>
                <w:sz w:val="18"/>
                <w:szCs w:val="18"/>
              </w:rPr>
            </w:pPr>
            <w:ins w:id="447" w:author="Gavin Thomas Koma" w:date="2023-02-09T13:14:00Z">
              <w:r>
                <w:rPr>
                  <w:color w:val="000000"/>
                  <w:sz w:val="18"/>
                  <w:szCs w:val="18"/>
                </w:rPr>
                <w:t>CI-PCA</w:t>
              </w:r>
            </w:ins>
          </w:p>
        </w:tc>
        <w:tc>
          <w:tcPr>
            <w:tcW w:w="1339" w:type="pct"/>
            <w:tcPrChange w:id="448" w:author="Gavin Thomas Koma" w:date="2023-02-11T22:52:00Z">
              <w:tcPr>
                <w:tcW w:w="1337" w:type="pct"/>
              </w:tcPr>
            </w:tcPrChange>
          </w:tcPr>
          <w:p w14:paraId="797EBC99" w14:textId="77777777" w:rsidR="00A36076" w:rsidRPr="000D0208" w:rsidRDefault="00A36076" w:rsidP="00C12CC7">
            <w:pPr>
              <w:spacing w:after="0"/>
              <w:jc w:val="center"/>
              <w:rPr>
                <w:ins w:id="449" w:author="Gavin Thomas Koma" w:date="2023-02-09T13:14:00Z"/>
                <w:sz w:val="18"/>
                <w:szCs w:val="18"/>
              </w:rPr>
            </w:pPr>
            <w:ins w:id="450"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451" w:author="Gavin Thomas Koma" w:date="2023-02-11T22:52:00Z">
              <w:tcPr>
                <w:tcW w:w="778" w:type="pct"/>
                <w:shd w:val="clear" w:color="auto" w:fill="auto"/>
                <w:noWrap/>
                <w:tcMar>
                  <w:top w:w="29" w:type="dxa"/>
                  <w:left w:w="58" w:type="dxa"/>
                  <w:bottom w:w="29" w:type="dxa"/>
                  <w:right w:w="58" w:type="dxa"/>
                </w:tcMar>
                <w:vAlign w:val="center"/>
              </w:tcPr>
            </w:tcPrChange>
          </w:tcPr>
          <w:p w14:paraId="0E162DB9" w14:textId="77777777" w:rsidR="00A36076" w:rsidRPr="00A36076" w:rsidRDefault="00A36076" w:rsidP="00C12CC7">
            <w:pPr>
              <w:spacing w:after="0"/>
              <w:jc w:val="right"/>
              <w:rPr>
                <w:ins w:id="452" w:author="Gavin Thomas Koma" w:date="2023-02-09T13:14:00Z"/>
                <w:sz w:val="18"/>
                <w:szCs w:val="18"/>
                <w:highlight w:val="yellow"/>
                <w:rPrChange w:id="453" w:author="Gavin Thomas Koma" w:date="2023-02-09T13:17:00Z">
                  <w:rPr>
                    <w:ins w:id="454" w:author="Gavin Thomas Koma" w:date="2023-02-09T13:14:00Z"/>
                    <w:sz w:val="18"/>
                    <w:szCs w:val="18"/>
                  </w:rPr>
                </w:rPrChange>
              </w:rPr>
            </w:pPr>
            <w:ins w:id="455" w:author="Gavin Thomas Koma" w:date="2023-02-09T13:14:00Z">
              <w:r w:rsidRPr="00A36076">
                <w:rPr>
                  <w:sz w:val="18"/>
                  <w:szCs w:val="18"/>
                  <w:highlight w:val="yellow"/>
                  <w:rPrChange w:id="456" w:author="Gavin Thomas Koma" w:date="2023-02-09T13:17:00Z">
                    <w:rPr>
                      <w:sz w:val="18"/>
                      <w:szCs w:val="18"/>
                    </w:rPr>
                  </w:rPrChange>
                </w:rPr>
                <w:t>0.9475</w:t>
              </w:r>
            </w:ins>
          </w:p>
        </w:tc>
        <w:tc>
          <w:tcPr>
            <w:tcW w:w="777" w:type="pct"/>
            <w:shd w:val="clear" w:color="auto" w:fill="auto"/>
            <w:noWrap/>
            <w:tcMar>
              <w:top w:w="29" w:type="dxa"/>
              <w:left w:w="58" w:type="dxa"/>
              <w:bottom w:w="29" w:type="dxa"/>
              <w:right w:w="58" w:type="dxa"/>
            </w:tcMar>
            <w:vAlign w:val="center"/>
            <w:tcPrChange w:id="457" w:author="Gavin Thomas Koma" w:date="2023-02-11T22:52:00Z">
              <w:tcPr>
                <w:tcW w:w="778" w:type="pct"/>
                <w:shd w:val="clear" w:color="auto" w:fill="auto"/>
                <w:noWrap/>
                <w:tcMar>
                  <w:top w:w="29" w:type="dxa"/>
                  <w:left w:w="58" w:type="dxa"/>
                  <w:bottom w:w="29" w:type="dxa"/>
                  <w:right w:w="58" w:type="dxa"/>
                </w:tcMar>
                <w:vAlign w:val="center"/>
              </w:tcPr>
            </w:tcPrChange>
          </w:tcPr>
          <w:p w14:paraId="03E4DAAB" w14:textId="77777777" w:rsidR="00A36076" w:rsidRPr="00A36076" w:rsidRDefault="00A36076" w:rsidP="00C12CC7">
            <w:pPr>
              <w:spacing w:after="0"/>
              <w:jc w:val="right"/>
              <w:rPr>
                <w:ins w:id="458" w:author="Gavin Thomas Koma" w:date="2023-02-09T13:14:00Z"/>
                <w:sz w:val="18"/>
                <w:szCs w:val="18"/>
                <w:highlight w:val="yellow"/>
                <w:rPrChange w:id="459" w:author="Gavin Thomas Koma" w:date="2023-02-09T13:17:00Z">
                  <w:rPr>
                    <w:ins w:id="460" w:author="Gavin Thomas Koma" w:date="2023-02-09T13:14:00Z"/>
                    <w:sz w:val="18"/>
                    <w:szCs w:val="18"/>
                  </w:rPr>
                </w:rPrChange>
              </w:rPr>
            </w:pPr>
            <w:ins w:id="461" w:author="Gavin Thomas Koma" w:date="2023-02-09T13:14:00Z">
              <w:r w:rsidRPr="00A36076">
                <w:rPr>
                  <w:sz w:val="18"/>
                  <w:szCs w:val="18"/>
                  <w:highlight w:val="yellow"/>
                  <w:rPrChange w:id="462" w:author="Gavin Thomas Koma" w:date="2023-02-09T13:17:00Z">
                    <w:rPr>
                      <w:sz w:val="18"/>
                      <w:szCs w:val="18"/>
                    </w:rPr>
                  </w:rPrChange>
                </w:rPr>
                <w:t>0.9182</w:t>
              </w:r>
            </w:ins>
          </w:p>
        </w:tc>
        <w:tc>
          <w:tcPr>
            <w:tcW w:w="777" w:type="pct"/>
            <w:tcMar>
              <w:top w:w="29" w:type="dxa"/>
              <w:left w:w="58" w:type="dxa"/>
              <w:bottom w:w="29" w:type="dxa"/>
              <w:right w:w="58" w:type="dxa"/>
            </w:tcMar>
            <w:vAlign w:val="center"/>
            <w:tcPrChange w:id="463" w:author="Gavin Thomas Koma" w:date="2023-02-11T22:52:00Z">
              <w:tcPr>
                <w:tcW w:w="778" w:type="pct"/>
                <w:tcMar>
                  <w:top w:w="29" w:type="dxa"/>
                  <w:left w:w="58" w:type="dxa"/>
                  <w:bottom w:w="29" w:type="dxa"/>
                  <w:right w:w="58" w:type="dxa"/>
                </w:tcMar>
                <w:vAlign w:val="center"/>
              </w:tcPr>
            </w:tcPrChange>
          </w:tcPr>
          <w:p w14:paraId="7DA57808" w14:textId="77777777" w:rsidR="00A36076" w:rsidRPr="00A36076" w:rsidRDefault="00A36076" w:rsidP="00C12CC7">
            <w:pPr>
              <w:spacing w:after="0"/>
              <w:jc w:val="right"/>
              <w:rPr>
                <w:ins w:id="464" w:author="Gavin Thomas Koma" w:date="2023-02-09T13:14:00Z"/>
                <w:sz w:val="18"/>
                <w:szCs w:val="18"/>
                <w:highlight w:val="yellow"/>
                <w:rPrChange w:id="465" w:author="Gavin Thomas Koma" w:date="2023-02-09T13:17:00Z">
                  <w:rPr>
                    <w:ins w:id="466" w:author="Gavin Thomas Koma" w:date="2023-02-09T13:14:00Z"/>
                    <w:sz w:val="18"/>
                    <w:szCs w:val="18"/>
                  </w:rPr>
                </w:rPrChange>
              </w:rPr>
            </w:pPr>
            <w:ins w:id="467" w:author="Gavin Thomas Koma" w:date="2023-02-09T13:14:00Z">
              <w:r w:rsidRPr="00A36076">
                <w:rPr>
                  <w:sz w:val="18"/>
                  <w:szCs w:val="18"/>
                  <w:highlight w:val="yellow"/>
                  <w:rPrChange w:id="468" w:author="Gavin Thomas Koma" w:date="2023-02-09T13:17:00Z">
                    <w:rPr>
                      <w:sz w:val="18"/>
                      <w:szCs w:val="18"/>
                    </w:rPr>
                  </w:rPrChange>
                </w:rPr>
                <w:t>0.04115</w:t>
              </w:r>
            </w:ins>
          </w:p>
        </w:tc>
      </w:tr>
      <w:tr w:rsidR="00A36076" w:rsidRPr="007D67D1" w14:paraId="56742865" w14:textId="77777777" w:rsidTr="008514CA">
        <w:trPr>
          <w:trHeight w:val="71"/>
          <w:jc w:val="center"/>
          <w:ins w:id="469" w:author="Gavin Thomas Koma" w:date="2023-02-09T13:14:00Z"/>
          <w:trPrChange w:id="470"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71" w:author="Gavin Thomas Koma" w:date="2023-02-11T22:52:00Z">
              <w:tcPr>
                <w:tcW w:w="361" w:type="pct"/>
                <w:vMerge/>
                <w:shd w:val="clear" w:color="auto" w:fill="auto"/>
                <w:noWrap/>
                <w:tcMar>
                  <w:top w:w="29" w:type="dxa"/>
                  <w:left w:w="58" w:type="dxa"/>
                  <w:bottom w:w="29" w:type="dxa"/>
                  <w:right w:w="58" w:type="dxa"/>
                </w:tcMar>
              </w:tcPr>
            </w:tcPrChange>
          </w:tcPr>
          <w:p w14:paraId="62CA88DE" w14:textId="77777777" w:rsidR="00A36076" w:rsidRPr="000D0208" w:rsidRDefault="00A36076" w:rsidP="00C12CC7">
            <w:pPr>
              <w:spacing w:after="0"/>
              <w:jc w:val="center"/>
              <w:rPr>
                <w:ins w:id="472" w:author="Gavin Thomas Koma" w:date="2023-02-09T13:14:00Z"/>
                <w:color w:val="000000"/>
                <w:sz w:val="18"/>
                <w:szCs w:val="18"/>
              </w:rPr>
            </w:pPr>
          </w:p>
        </w:tc>
        <w:tc>
          <w:tcPr>
            <w:tcW w:w="968" w:type="pct"/>
            <w:tcMar>
              <w:top w:w="29" w:type="dxa"/>
              <w:left w:w="58" w:type="dxa"/>
              <w:bottom w:w="29" w:type="dxa"/>
              <w:right w:w="58" w:type="dxa"/>
            </w:tcMar>
            <w:tcPrChange w:id="473" w:author="Gavin Thomas Koma" w:date="2023-02-11T22:52:00Z">
              <w:tcPr>
                <w:tcW w:w="967" w:type="pct"/>
                <w:tcMar>
                  <w:top w:w="29" w:type="dxa"/>
                  <w:left w:w="58" w:type="dxa"/>
                  <w:bottom w:w="29" w:type="dxa"/>
                  <w:right w:w="58" w:type="dxa"/>
                </w:tcMar>
              </w:tcPr>
            </w:tcPrChange>
          </w:tcPr>
          <w:p w14:paraId="0EF18AC3" w14:textId="77777777" w:rsidR="00A36076" w:rsidRPr="000D0208" w:rsidRDefault="00A36076" w:rsidP="00C12CC7">
            <w:pPr>
              <w:spacing w:after="0"/>
              <w:jc w:val="center"/>
              <w:rPr>
                <w:ins w:id="474" w:author="Gavin Thomas Koma" w:date="2023-02-09T13:14:00Z"/>
                <w:color w:val="000000"/>
                <w:sz w:val="18"/>
                <w:szCs w:val="18"/>
              </w:rPr>
            </w:pPr>
            <w:ins w:id="475" w:author="Gavin Thomas Koma" w:date="2023-02-09T13:14:00Z">
              <w:r>
                <w:rPr>
                  <w:color w:val="000000"/>
                  <w:sz w:val="18"/>
                  <w:szCs w:val="18"/>
                </w:rPr>
                <w:t>QDA</w:t>
              </w:r>
            </w:ins>
          </w:p>
        </w:tc>
        <w:tc>
          <w:tcPr>
            <w:tcW w:w="1339" w:type="pct"/>
            <w:tcPrChange w:id="476" w:author="Gavin Thomas Koma" w:date="2023-02-11T22:52:00Z">
              <w:tcPr>
                <w:tcW w:w="1337" w:type="pct"/>
              </w:tcPr>
            </w:tcPrChange>
          </w:tcPr>
          <w:p w14:paraId="636513B5" w14:textId="77777777" w:rsidR="00A36076" w:rsidRPr="000D0208" w:rsidRDefault="00A36076" w:rsidP="00C12CC7">
            <w:pPr>
              <w:spacing w:after="0"/>
              <w:jc w:val="center"/>
              <w:rPr>
                <w:ins w:id="477" w:author="Gavin Thomas Koma" w:date="2023-02-09T13:14:00Z"/>
                <w:sz w:val="18"/>
                <w:szCs w:val="18"/>
              </w:rPr>
            </w:pPr>
            <w:ins w:id="478"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479" w:author="Gavin Thomas Koma" w:date="2023-02-11T22:52:00Z">
              <w:tcPr>
                <w:tcW w:w="778" w:type="pct"/>
                <w:shd w:val="clear" w:color="auto" w:fill="auto"/>
                <w:noWrap/>
                <w:tcMar>
                  <w:top w:w="29" w:type="dxa"/>
                  <w:left w:w="58" w:type="dxa"/>
                  <w:bottom w:w="29" w:type="dxa"/>
                  <w:right w:w="58" w:type="dxa"/>
                </w:tcMar>
                <w:vAlign w:val="center"/>
              </w:tcPr>
            </w:tcPrChange>
          </w:tcPr>
          <w:p w14:paraId="37B201C9" w14:textId="77777777" w:rsidR="00A36076" w:rsidRPr="00A36076" w:rsidRDefault="00A36076" w:rsidP="00C12CC7">
            <w:pPr>
              <w:spacing w:after="0"/>
              <w:jc w:val="right"/>
              <w:rPr>
                <w:ins w:id="480" w:author="Gavin Thomas Koma" w:date="2023-02-09T13:14:00Z"/>
                <w:sz w:val="18"/>
                <w:szCs w:val="18"/>
                <w:highlight w:val="yellow"/>
                <w:rPrChange w:id="481" w:author="Gavin Thomas Koma" w:date="2023-02-09T13:17:00Z">
                  <w:rPr>
                    <w:ins w:id="482" w:author="Gavin Thomas Koma" w:date="2023-02-09T13:14:00Z"/>
                    <w:sz w:val="18"/>
                    <w:szCs w:val="18"/>
                  </w:rPr>
                </w:rPrChange>
              </w:rPr>
            </w:pPr>
            <w:ins w:id="483" w:author="Gavin Thomas Koma" w:date="2023-02-09T13:14:00Z">
              <w:r w:rsidRPr="00A36076">
                <w:rPr>
                  <w:sz w:val="18"/>
                  <w:szCs w:val="18"/>
                  <w:highlight w:val="yellow"/>
                  <w:rPrChange w:id="484" w:author="Gavin Thomas Koma" w:date="2023-02-09T13:17:00Z">
                    <w:rPr>
                      <w:sz w:val="18"/>
                      <w:szCs w:val="18"/>
                    </w:rPr>
                  </w:rPrChange>
                </w:rPr>
                <w:t>0.9715</w:t>
              </w:r>
            </w:ins>
          </w:p>
        </w:tc>
        <w:tc>
          <w:tcPr>
            <w:tcW w:w="777" w:type="pct"/>
            <w:shd w:val="clear" w:color="auto" w:fill="auto"/>
            <w:noWrap/>
            <w:tcMar>
              <w:top w:w="29" w:type="dxa"/>
              <w:left w:w="58" w:type="dxa"/>
              <w:bottom w:w="29" w:type="dxa"/>
              <w:right w:w="58" w:type="dxa"/>
            </w:tcMar>
            <w:vAlign w:val="center"/>
            <w:tcPrChange w:id="485" w:author="Gavin Thomas Koma" w:date="2023-02-11T22:52:00Z">
              <w:tcPr>
                <w:tcW w:w="778" w:type="pct"/>
                <w:shd w:val="clear" w:color="auto" w:fill="auto"/>
                <w:noWrap/>
                <w:tcMar>
                  <w:top w:w="29" w:type="dxa"/>
                  <w:left w:w="58" w:type="dxa"/>
                  <w:bottom w:w="29" w:type="dxa"/>
                  <w:right w:w="58" w:type="dxa"/>
                </w:tcMar>
                <w:vAlign w:val="center"/>
              </w:tcPr>
            </w:tcPrChange>
          </w:tcPr>
          <w:p w14:paraId="42FB5F99" w14:textId="77777777" w:rsidR="00A36076" w:rsidRPr="00A36076" w:rsidRDefault="00A36076" w:rsidP="00C12CC7">
            <w:pPr>
              <w:spacing w:after="0"/>
              <w:jc w:val="right"/>
              <w:rPr>
                <w:ins w:id="486" w:author="Gavin Thomas Koma" w:date="2023-02-09T13:14:00Z"/>
                <w:sz w:val="18"/>
                <w:szCs w:val="18"/>
                <w:highlight w:val="yellow"/>
                <w:rPrChange w:id="487" w:author="Gavin Thomas Koma" w:date="2023-02-09T13:17:00Z">
                  <w:rPr>
                    <w:ins w:id="488" w:author="Gavin Thomas Koma" w:date="2023-02-09T13:14:00Z"/>
                    <w:sz w:val="18"/>
                    <w:szCs w:val="18"/>
                  </w:rPr>
                </w:rPrChange>
              </w:rPr>
            </w:pPr>
            <w:ins w:id="489" w:author="Gavin Thomas Koma" w:date="2023-02-09T13:14:00Z">
              <w:r w:rsidRPr="00A36076">
                <w:rPr>
                  <w:sz w:val="18"/>
                  <w:szCs w:val="18"/>
                  <w:highlight w:val="yellow"/>
                  <w:rPrChange w:id="490" w:author="Gavin Thomas Koma" w:date="2023-02-09T13:17:00Z">
                    <w:rPr>
                      <w:sz w:val="18"/>
                      <w:szCs w:val="18"/>
                    </w:rPr>
                  </w:rPrChange>
                </w:rPr>
                <w:t>0.9605</w:t>
              </w:r>
            </w:ins>
          </w:p>
        </w:tc>
        <w:tc>
          <w:tcPr>
            <w:tcW w:w="777" w:type="pct"/>
            <w:tcMar>
              <w:top w:w="29" w:type="dxa"/>
              <w:left w:w="58" w:type="dxa"/>
              <w:bottom w:w="29" w:type="dxa"/>
              <w:right w:w="58" w:type="dxa"/>
            </w:tcMar>
            <w:vAlign w:val="center"/>
            <w:tcPrChange w:id="491" w:author="Gavin Thomas Koma" w:date="2023-02-11T22:52:00Z">
              <w:tcPr>
                <w:tcW w:w="778" w:type="pct"/>
                <w:tcMar>
                  <w:top w:w="29" w:type="dxa"/>
                  <w:left w:w="58" w:type="dxa"/>
                  <w:bottom w:w="29" w:type="dxa"/>
                  <w:right w:w="58" w:type="dxa"/>
                </w:tcMar>
                <w:vAlign w:val="center"/>
              </w:tcPr>
            </w:tcPrChange>
          </w:tcPr>
          <w:p w14:paraId="408F59C8" w14:textId="77777777" w:rsidR="00A36076" w:rsidRPr="00A36076" w:rsidRDefault="00A36076" w:rsidP="00C12CC7">
            <w:pPr>
              <w:spacing w:after="0"/>
              <w:jc w:val="right"/>
              <w:rPr>
                <w:ins w:id="492" w:author="Gavin Thomas Koma" w:date="2023-02-09T13:14:00Z"/>
                <w:sz w:val="18"/>
                <w:szCs w:val="18"/>
                <w:highlight w:val="yellow"/>
                <w:rPrChange w:id="493" w:author="Gavin Thomas Koma" w:date="2023-02-09T13:17:00Z">
                  <w:rPr>
                    <w:ins w:id="494" w:author="Gavin Thomas Koma" w:date="2023-02-09T13:14:00Z"/>
                    <w:sz w:val="18"/>
                    <w:szCs w:val="18"/>
                  </w:rPr>
                </w:rPrChange>
              </w:rPr>
            </w:pPr>
            <w:ins w:id="495" w:author="Gavin Thomas Koma" w:date="2023-02-09T13:14:00Z">
              <w:r w:rsidRPr="00A36076">
                <w:rPr>
                  <w:sz w:val="18"/>
                  <w:szCs w:val="18"/>
                  <w:highlight w:val="yellow"/>
                  <w:rPrChange w:id="496" w:author="Gavin Thomas Koma" w:date="2023-02-09T13:17:00Z">
                    <w:rPr>
                      <w:sz w:val="18"/>
                      <w:szCs w:val="18"/>
                    </w:rPr>
                  </w:rPrChange>
                </w:rPr>
                <w:t>0.9668</w:t>
              </w:r>
            </w:ins>
          </w:p>
        </w:tc>
      </w:tr>
      <w:tr w:rsidR="00A36076" w:rsidRPr="007D67D1" w14:paraId="532A20CA" w14:textId="77777777" w:rsidTr="008514CA">
        <w:trPr>
          <w:trHeight w:val="71"/>
          <w:jc w:val="center"/>
          <w:ins w:id="497" w:author="Gavin Thomas Koma" w:date="2023-02-09T13:14:00Z"/>
          <w:trPrChange w:id="498"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499" w:author="Gavin Thomas Koma" w:date="2023-02-11T22:52:00Z">
              <w:tcPr>
                <w:tcW w:w="361" w:type="pct"/>
                <w:vMerge/>
                <w:shd w:val="clear" w:color="auto" w:fill="auto"/>
                <w:noWrap/>
                <w:tcMar>
                  <w:top w:w="29" w:type="dxa"/>
                  <w:left w:w="58" w:type="dxa"/>
                  <w:bottom w:w="29" w:type="dxa"/>
                  <w:right w:w="58" w:type="dxa"/>
                </w:tcMar>
              </w:tcPr>
            </w:tcPrChange>
          </w:tcPr>
          <w:p w14:paraId="413E8342" w14:textId="77777777" w:rsidR="00A36076" w:rsidRPr="000D0208" w:rsidRDefault="00A36076" w:rsidP="00C12CC7">
            <w:pPr>
              <w:spacing w:after="0"/>
              <w:jc w:val="center"/>
              <w:rPr>
                <w:ins w:id="500" w:author="Gavin Thomas Koma" w:date="2023-02-09T13:14:00Z"/>
                <w:color w:val="000000"/>
                <w:sz w:val="18"/>
                <w:szCs w:val="18"/>
              </w:rPr>
            </w:pPr>
          </w:p>
        </w:tc>
        <w:tc>
          <w:tcPr>
            <w:tcW w:w="968" w:type="pct"/>
            <w:tcMar>
              <w:top w:w="29" w:type="dxa"/>
              <w:left w:w="58" w:type="dxa"/>
              <w:bottom w:w="29" w:type="dxa"/>
              <w:right w:w="58" w:type="dxa"/>
            </w:tcMar>
            <w:tcPrChange w:id="501" w:author="Gavin Thomas Koma" w:date="2023-02-11T22:52:00Z">
              <w:tcPr>
                <w:tcW w:w="967" w:type="pct"/>
                <w:tcMar>
                  <w:top w:w="29" w:type="dxa"/>
                  <w:left w:w="58" w:type="dxa"/>
                  <w:bottom w:w="29" w:type="dxa"/>
                  <w:right w:w="58" w:type="dxa"/>
                </w:tcMar>
              </w:tcPr>
            </w:tcPrChange>
          </w:tcPr>
          <w:p w14:paraId="163E4948" w14:textId="77777777" w:rsidR="00A36076" w:rsidRPr="000D0208" w:rsidRDefault="00A36076" w:rsidP="00C12CC7">
            <w:pPr>
              <w:spacing w:after="0"/>
              <w:jc w:val="center"/>
              <w:rPr>
                <w:ins w:id="502" w:author="Gavin Thomas Koma" w:date="2023-02-09T13:14:00Z"/>
                <w:color w:val="000000"/>
                <w:sz w:val="18"/>
                <w:szCs w:val="18"/>
              </w:rPr>
            </w:pPr>
            <w:ins w:id="503" w:author="Gavin Thomas Koma" w:date="2023-02-09T13:14:00Z">
              <w:r>
                <w:rPr>
                  <w:color w:val="000000"/>
                  <w:sz w:val="18"/>
                  <w:szCs w:val="18"/>
                </w:rPr>
                <w:t>LDA</w:t>
              </w:r>
            </w:ins>
          </w:p>
        </w:tc>
        <w:tc>
          <w:tcPr>
            <w:tcW w:w="1339" w:type="pct"/>
            <w:tcPrChange w:id="504" w:author="Gavin Thomas Koma" w:date="2023-02-11T22:52:00Z">
              <w:tcPr>
                <w:tcW w:w="1337" w:type="pct"/>
              </w:tcPr>
            </w:tcPrChange>
          </w:tcPr>
          <w:p w14:paraId="6E8DFB83" w14:textId="77777777" w:rsidR="00A36076" w:rsidRPr="000D0208" w:rsidRDefault="00A36076" w:rsidP="00C12CC7">
            <w:pPr>
              <w:spacing w:after="0"/>
              <w:jc w:val="center"/>
              <w:rPr>
                <w:ins w:id="505" w:author="Gavin Thomas Koma" w:date="2023-02-09T13:14:00Z"/>
                <w:sz w:val="18"/>
                <w:szCs w:val="18"/>
              </w:rPr>
            </w:pPr>
            <w:ins w:id="506" w:author="Gavin Thomas Koma" w:date="2023-02-09T13:14:00Z">
              <w:r>
                <w:rPr>
                  <w:sz w:val="18"/>
                  <w:szCs w:val="18"/>
                </w:rPr>
                <w:t>/train + /dev</w:t>
              </w:r>
            </w:ins>
          </w:p>
        </w:tc>
        <w:tc>
          <w:tcPr>
            <w:tcW w:w="777" w:type="pct"/>
            <w:shd w:val="clear" w:color="auto" w:fill="auto"/>
            <w:noWrap/>
            <w:tcMar>
              <w:top w:w="29" w:type="dxa"/>
              <w:left w:w="58" w:type="dxa"/>
              <w:bottom w:w="29" w:type="dxa"/>
              <w:right w:w="58" w:type="dxa"/>
            </w:tcMar>
            <w:vAlign w:val="center"/>
            <w:tcPrChange w:id="507" w:author="Gavin Thomas Koma" w:date="2023-02-11T22:52:00Z">
              <w:tcPr>
                <w:tcW w:w="778" w:type="pct"/>
                <w:shd w:val="clear" w:color="auto" w:fill="auto"/>
                <w:noWrap/>
                <w:tcMar>
                  <w:top w:w="29" w:type="dxa"/>
                  <w:left w:w="58" w:type="dxa"/>
                  <w:bottom w:w="29" w:type="dxa"/>
                  <w:right w:w="58" w:type="dxa"/>
                </w:tcMar>
                <w:vAlign w:val="center"/>
              </w:tcPr>
            </w:tcPrChange>
          </w:tcPr>
          <w:p w14:paraId="57F6BECF" w14:textId="77777777" w:rsidR="00A36076" w:rsidRPr="00A36076" w:rsidRDefault="00A36076" w:rsidP="00C12CC7">
            <w:pPr>
              <w:spacing w:after="0"/>
              <w:jc w:val="right"/>
              <w:rPr>
                <w:ins w:id="508" w:author="Gavin Thomas Koma" w:date="2023-02-09T13:14:00Z"/>
                <w:sz w:val="18"/>
                <w:szCs w:val="18"/>
                <w:highlight w:val="yellow"/>
                <w:rPrChange w:id="509" w:author="Gavin Thomas Koma" w:date="2023-02-09T13:17:00Z">
                  <w:rPr>
                    <w:ins w:id="510" w:author="Gavin Thomas Koma" w:date="2023-02-09T13:14:00Z"/>
                    <w:sz w:val="18"/>
                    <w:szCs w:val="18"/>
                  </w:rPr>
                </w:rPrChange>
              </w:rPr>
            </w:pPr>
            <w:ins w:id="511" w:author="Gavin Thomas Koma" w:date="2023-02-09T13:14:00Z">
              <w:r w:rsidRPr="00A36076">
                <w:rPr>
                  <w:sz w:val="18"/>
                  <w:szCs w:val="18"/>
                  <w:highlight w:val="yellow"/>
                  <w:rPrChange w:id="512" w:author="Gavin Thomas Koma" w:date="2023-02-09T13:17:00Z">
                    <w:rPr>
                      <w:sz w:val="18"/>
                      <w:szCs w:val="18"/>
                    </w:rPr>
                  </w:rPrChange>
                </w:rPr>
                <w:t>0.9620</w:t>
              </w:r>
            </w:ins>
          </w:p>
        </w:tc>
        <w:tc>
          <w:tcPr>
            <w:tcW w:w="777" w:type="pct"/>
            <w:shd w:val="clear" w:color="auto" w:fill="auto"/>
            <w:noWrap/>
            <w:tcMar>
              <w:top w:w="29" w:type="dxa"/>
              <w:left w:w="58" w:type="dxa"/>
              <w:bottom w:w="29" w:type="dxa"/>
              <w:right w:w="58" w:type="dxa"/>
            </w:tcMar>
            <w:vAlign w:val="center"/>
            <w:tcPrChange w:id="513" w:author="Gavin Thomas Koma" w:date="2023-02-11T22:52:00Z">
              <w:tcPr>
                <w:tcW w:w="778" w:type="pct"/>
                <w:shd w:val="clear" w:color="auto" w:fill="auto"/>
                <w:noWrap/>
                <w:tcMar>
                  <w:top w:w="29" w:type="dxa"/>
                  <w:left w:w="58" w:type="dxa"/>
                  <w:bottom w:w="29" w:type="dxa"/>
                  <w:right w:w="58" w:type="dxa"/>
                </w:tcMar>
                <w:vAlign w:val="center"/>
              </w:tcPr>
            </w:tcPrChange>
          </w:tcPr>
          <w:p w14:paraId="3002EC88" w14:textId="77777777" w:rsidR="00A36076" w:rsidRPr="00A36076" w:rsidRDefault="00A36076" w:rsidP="00C12CC7">
            <w:pPr>
              <w:spacing w:after="0"/>
              <w:jc w:val="right"/>
              <w:rPr>
                <w:ins w:id="514" w:author="Gavin Thomas Koma" w:date="2023-02-09T13:14:00Z"/>
                <w:sz w:val="18"/>
                <w:szCs w:val="18"/>
                <w:highlight w:val="yellow"/>
                <w:rPrChange w:id="515" w:author="Gavin Thomas Koma" w:date="2023-02-09T13:17:00Z">
                  <w:rPr>
                    <w:ins w:id="516" w:author="Gavin Thomas Koma" w:date="2023-02-09T13:14:00Z"/>
                    <w:sz w:val="18"/>
                    <w:szCs w:val="18"/>
                  </w:rPr>
                </w:rPrChange>
              </w:rPr>
            </w:pPr>
            <w:ins w:id="517" w:author="Gavin Thomas Koma" w:date="2023-02-09T13:14:00Z">
              <w:r w:rsidRPr="00A36076">
                <w:rPr>
                  <w:sz w:val="18"/>
                  <w:szCs w:val="18"/>
                  <w:highlight w:val="yellow"/>
                  <w:rPrChange w:id="518" w:author="Gavin Thomas Koma" w:date="2023-02-09T13:17:00Z">
                    <w:rPr>
                      <w:sz w:val="18"/>
                      <w:szCs w:val="18"/>
                    </w:rPr>
                  </w:rPrChange>
                </w:rPr>
                <w:t>0.9144</w:t>
              </w:r>
            </w:ins>
          </w:p>
        </w:tc>
        <w:tc>
          <w:tcPr>
            <w:tcW w:w="777" w:type="pct"/>
            <w:tcMar>
              <w:top w:w="29" w:type="dxa"/>
              <w:left w:w="58" w:type="dxa"/>
              <w:bottom w:w="29" w:type="dxa"/>
              <w:right w:w="58" w:type="dxa"/>
            </w:tcMar>
            <w:vAlign w:val="center"/>
            <w:tcPrChange w:id="519" w:author="Gavin Thomas Koma" w:date="2023-02-11T22:52:00Z">
              <w:tcPr>
                <w:tcW w:w="778" w:type="pct"/>
                <w:tcMar>
                  <w:top w:w="29" w:type="dxa"/>
                  <w:left w:w="58" w:type="dxa"/>
                  <w:bottom w:w="29" w:type="dxa"/>
                  <w:right w:w="58" w:type="dxa"/>
                </w:tcMar>
                <w:vAlign w:val="center"/>
              </w:tcPr>
            </w:tcPrChange>
          </w:tcPr>
          <w:p w14:paraId="7B38F55E" w14:textId="77777777" w:rsidR="00A36076" w:rsidRPr="00A36076" w:rsidRDefault="00A36076" w:rsidP="00C12CC7">
            <w:pPr>
              <w:spacing w:after="0"/>
              <w:jc w:val="right"/>
              <w:rPr>
                <w:ins w:id="520" w:author="Gavin Thomas Koma" w:date="2023-02-09T13:14:00Z"/>
                <w:sz w:val="18"/>
                <w:szCs w:val="18"/>
                <w:highlight w:val="yellow"/>
                <w:rPrChange w:id="521" w:author="Gavin Thomas Koma" w:date="2023-02-09T13:17:00Z">
                  <w:rPr>
                    <w:ins w:id="522" w:author="Gavin Thomas Koma" w:date="2023-02-09T13:14:00Z"/>
                    <w:sz w:val="18"/>
                    <w:szCs w:val="18"/>
                  </w:rPr>
                </w:rPrChange>
              </w:rPr>
            </w:pPr>
            <w:ins w:id="523" w:author="Gavin Thomas Koma" w:date="2023-02-09T13:14:00Z">
              <w:r w:rsidRPr="00A36076">
                <w:rPr>
                  <w:sz w:val="18"/>
                  <w:szCs w:val="18"/>
                  <w:highlight w:val="yellow"/>
                  <w:rPrChange w:id="524" w:author="Gavin Thomas Koma" w:date="2023-02-09T13:17:00Z">
                    <w:rPr>
                      <w:sz w:val="18"/>
                      <w:szCs w:val="18"/>
                    </w:rPr>
                  </w:rPrChange>
                </w:rPr>
                <w:t>0.9803</w:t>
              </w:r>
            </w:ins>
          </w:p>
        </w:tc>
      </w:tr>
      <w:tr w:rsidR="00A36076" w:rsidRPr="007D67D1" w14:paraId="2D64BA41" w14:textId="77777777" w:rsidTr="008514CA">
        <w:trPr>
          <w:trHeight w:val="71"/>
          <w:jc w:val="center"/>
          <w:ins w:id="525" w:author="Gavin Thomas Koma" w:date="2023-02-09T13:14:00Z"/>
          <w:trPrChange w:id="526" w:author="Gavin Thomas Koma" w:date="2023-02-11T22:52:00Z">
            <w:trPr>
              <w:trHeight w:val="53"/>
              <w:jc w:val="center"/>
            </w:trPr>
          </w:trPrChange>
        </w:trPr>
        <w:tc>
          <w:tcPr>
            <w:tcW w:w="363" w:type="pct"/>
            <w:vMerge w:val="restart"/>
            <w:tcBorders>
              <w:top w:val="double" w:sz="4" w:space="0" w:color="auto"/>
            </w:tcBorders>
            <w:shd w:val="clear" w:color="auto" w:fill="auto"/>
            <w:noWrap/>
            <w:tcMar>
              <w:top w:w="29" w:type="dxa"/>
              <w:left w:w="58" w:type="dxa"/>
              <w:bottom w:w="29" w:type="dxa"/>
              <w:right w:w="58" w:type="dxa"/>
            </w:tcMar>
            <w:vAlign w:val="center"/>
            <w:tcPrChange w:id="527" w:author="Gavin Thomas Koma" w:date="2023-02-11T22:52:00Z">
              <w:tcPr>
                <w:tcW w:w="361" w:type="pct"/>
                <w:vMerge w:val="restart"/>
                <w:tcBorders>
                  <w:top w:val="double" w:sz="4" w:space="0" w:color="auto"/>
                </w:tcBorders>
                <w:shd w:val="clear" w:color="auto" w:fill="auto"/>
                <w:noWrap/>
                <w:tcMar>
                  <w:top w:w="29" w:type="dxa"/>
                  <w:left w:w="58" w:type="dxa"/>
                  <w:bottom w:w="29" w:type="dxa"/>
                  <w:right w:w="58" w:type="dxa"/>
                </w:tcMar>
                <w:vAlign w:val="center"/>
              </w:tcPr>
            </w:tcPrChange>
          </w:tcPr>
          <w:p w14:paraId="1238D926" w14:textId="77777777" w:rsidR="00A36076" w:rsidRPr="000D0208" w:rsidRDefault="00A36076" w:rsidP="00C12CC7">
            <w:pPr>
              <w:spacing w:after="0"/>
              <w:jc w:val="center"/>
              <w:rPr>
                <w:ins w:id="528" w:author="Gavin Thomas Koma" w:date="2023-02-09T13:14:00Z"/>
                <w:color w:val="000000"/>
                <w:sz w:val="18"/>
                <w:szCs w:val="18"/>
              </w:rPr>
            </w:pPr>
            <w:ins w:id="529" w:author="Gavin Thomas Koma" w:date="2023-02-09T13:14:00Z">
              <w:r w:rsidRPr="000D0208">
                <w:rPr>
                  <w:color w:val="000000"/>
                  <w:sz w:val="18"/>
                  <w:szCs w:val="18"/>
                </w:rPr>
                <w:t>#10</w:t>
              </w:r>
            </w:ins>
          </w:p>
        </w:tc>
        <w:tc>
          <w:tcPr>
            <w:tcW w:w="968" w:type="pct"/>
            <w:tcBorders>
              <w:top w:val="double" w:sz="4" w:space="0" w:color="auto"/>
              <w:bottom w:val="single" w:sz="4" w:space="0" w:color="000000"/>
            </w:tcBorders>
            <w:tcMar>
              <w:top w:w="29" w:type="dxa"/>
              <w:left w:w="58" w:type="dxa"/>
              <w:bottom w:w="29" w:type="dxa"/>
              <w:right w:w="58" w:type="dxa"/>
            </w:tcMar>
            <w:tcPrChange w:id="530" w:author="Gavin Thomas Koma" w:date="2023-02-11T22:52:00Z">
              <w:tcPr>
                <w:tcW w:w="967" w:type="pct"/>
                <w:tcBorders>
                  <w:top w:val="double" w:sz="4" w:space="0" w:color="auto"/>
                  <w:bottom w:val="single" w:sz="4" w:space="0" w:color="000000"/>
                </w:tcBorders>
                <w:tcMar>
                  <w:top w:w="29" w:type="dxa"/>
                  <w:left w:w="58" w:type="dxa"/>
                  <w:bottom w:w="29" w:type="dxa"/>
                  <w:right w:w="58" w:type="dxa"/>
                </w:tcMar>
              </w:tcPr>
            </w:tcPrChange>
          </w:tcPr>
          <w:p w14:paraId="29EF52A2" w14:textId="77777777" w:rsidR="00A36076" w:rsidRPr="000D0208" w:rsidRDefault="00A36076" w:rsidP="00C12CC7">
            <w:pPr>
              <w:spacing w:after="0"/>
              <w:jc w:val="center"/>
              <w:rPr>
                <w:ins w:id="531" w:author="Gavin Thomas Koma" w:date="2023-02-09T13:14:00Z"/>
                <w:color w:val="000000"/>
                <w:sz w:val="18"/>
                <w:szCs w:val="18"/>
              </w:rPr>
            </w:pPr>
            <w:ins w:id="532" w:author="Gavin Thomas Koma" w:date="2023-02-09T13:14:00Z">
              <w:r w:rsidRPr="000D0208">
                <w:rPr>
                  <w:color w:val="000000"/>
                  <w:sz w:val="18"/>
                  <w:szCs w:val="18"/>
                </w:rPr>
                <w:t>KNN</w:t>
              </w:r>
            </w:ins>
          </w:p>
        </w:tc>
        <w:tc>
          <w:tcPr>
            <w:tcW w:w="1339" w:type="pct"/>
            <w:tcBorders>
              <w:top w:val="double" w:sz="4" w:space="0" w:color="auto"/>
              <w:bottom w:val="single" w:sz="4" w:space="0" w:color="000000"/>
            </w:tcBorders>
            <w:tcPrChange w:id="533" w:author="Gavin Thomas Koma" w:date="2023-02-11T22:52:00Z">
              <w:tcPr>
                <w:tcW w:w="1337" w:type="pct"/>
                <w:tcBorders>
                  <w:top w:val="double" w:sz="4" w:space="0" w:color="auto"/>
                  <w:bottom w:val="single" w:sz="4" w:space="0" w:color="000000"/>
                </w:tcBorders>
              </w:tcPr>
            </w:tcPrChange>
          </w:tcPr>
          <w:p w14:paraId="5D41E3CC" w14:textId="77777777" w:rsidR="00A36076" w:rsidRPr="000D0208" w:rsidRDefault="00A36076" w:rsidP="00C12CC7">
            <w:pPr>
              <w:spacing w:after="0"/>
              <w:jc w:val="center"/>
              <w:rPr>
                <w:ins w:id="534" w:author="Gavin Thomas Koma" w:date="2023-02-09T13:14:00Z"/>
                <w:color w:val="000000"/>
                <w:sz w:val="18"/>
                <w:szCs w:val="18"/>
              </w:rPr>
            </w:pPr>
            <w:ins w:id="535" w:author="Gavin Thomas Koma" w:date="2023-02-09T13:14:00Z">
              <w:r>
                <w:rPr>
                  <w:color w:val="000000"/>
                  <w:sz w:val="18"/>
                  <w:szCs w:val="18"/>
                </w:rPr>
                <w:t>/</w:t>
              </w:r>
              <w:proofErr w:type="gramStart"/>
              <w:r>
                <w:rPr>
                  <w:color w:val="000000"/>
                  <w:sz w:val="18"/>
                  <w:szCs w:val="18"/>
                </w:rPr>
                <w:t>train</w:t>
              </w:r>
              <w:proofErr w:type="gramEnd"/>
            </w:ins>
          </w:p>
        </w:tc>
        <w:tc>
          <w:tcPr>
            <w:tcW w:w="777"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Change w:id="536" w:author="Gavin Thomas Koma" w:date="2023-02-11T22:52:00Z">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tcPrChange>
          </w:tcPr>
          <w:p w14:paraId="43CCE5DF" w14:textId="77777777" w:rsidR="00A36076" w:rsidRPr="000D0208" w:rsidRDefault="00A36076" w:rsidP="00C12CC7">
            <w:pPr>
              <w:spacing w:after="0"/>
              <w:jc w:val="right"/>
              <w:rPr>
                <w:ins w:id="537" w:author="Gavin Thomas Koma" w:date="2023-02-09T13:14:00Z"/>
                <w:color w:val="000000"/>
                <w:sz w:val="18"/>
                <w:szCs w:val="18"/>
              </w:rPr>
            </w:pPr>
            <w:ins w:id="538" w:author="Gavin Thomas Koma" w:date="2023-02-09T13:14:00Z">
              <w:r w:rsidRPr="000D0208">
                <w:rPr>
                  <w:color w:val="000000"/>
                  <w:sz w:val="18"/>
                  <w:szCs w:val="18"/>
                </w:rPr>
                <w:t>7.63</w:t>
              </w:r>
            </w:ins>
          </w:p>
        </w:tc>
        <w:tc>
          <w:tcPr>
            <w:tcW w:w="777"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Change w:id="539" w:author="Gavin Thomas Koma" w:date="2023-02-11T22:52:00Z">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tcPrChange>
          </w:tcPr>
          <w:p w14:paraId="269B70E8" w14:textId="77777777" w:rsidR="00A36076" w:rsidRPr="000D0208" w:rsidRDefault="00A36076" w:rsidP="00C12CC7">
            <w:pPr>
              <w:spacing w:after="0"/>
              <w:jc w:val="right"/>
              <w:rPr>
                <w:ins w:id="540" w:author="Gavin Thomas Koma" w:date="2023-02-09T13:14:00Z"/>
                <w:color w:val="000000"/>
                <w:sz w:val="18"/>
                <w:szCs w:val="18"/>
              </w:rPr>
            </w:pPr>
            <w:ins w:id="541" w:author="Gavin Thomas Koma" w:date="2023-02-09T13:14:00Z">
              <w:r w:rsidRPr="000D0208">
                <w:rPr>
                  <w:color w:val="000000"/>
                  <w:sz w:val="18"/>
                  <w:szCs w:val="18"/>
                </w:rPr>
                <w:t>38.83</w:t>
              </w:r>
            </w:ins>
          </w:p>
        </w:tc>
        <w:tc>
          <w:tcPr>
            <w:tcW w:w="777" w:type="pct"/>
            <w:tcBorders>
              <w:top w:val="double" w:sz="4" w:space="0" w:color="auto"/>
              <w:bottom w:val="single" w:sz="4" w:space="0" w:color="000000"/>
            </w:tcBorders>
            <w:tcMar>
              <w:top w:w="29" w:type="dxa"/>
              <w:left w:w="58" w:type="dxa"/>
              <w:bottom w:w="29" w:type="dxa"/>
              <w:right w:w="58" w:type="dxa"/>
            </w:tcMar>
            <w:vAlign w:val="center"/>
            <w:tcPrChange w:id="542" w:author="Gavin Thomas Koma" w:date="2023-02-11T22:52:00Z">
              <w:tcPr>
                <w:tcW w:w="778" w:type="pct"/>
                <w:tcBorders>
                  <w:top w:val="double" w:sz="4" w:space="0" w:color="auto"/>
                  <w:bottom w:val="single" w:sz="4" w:space="0" w:color="000000"/>
                </w:tcBorders>
                <w:tcMar>
                  <w:top w:w="29" w:type="dxa"/>
                  <w:left w:w="58" w:type="dxa"/>
                  <w:bottom w:w="29" w:type="dxa"/>
                  <w:right w:w="58" w:type="dxa"/>
                </w:tcMar>
                <w:vAlign w:val="center"/>
              </w:tcPr>
            </w:tcPrChange>
          </w:tcPr>
          <w:p w14:paraId="34474667" w14:textId="77777777" w:rsidR="00A36076" w:rsidRPr="000D0208" w:rsidRDefault="00A36076" w:rsidP="00C12CC7">
            <w:pPr>
              <w:spacing w:after="0"/>
              <w:jc w:val="right"/>
              <w:rPr>
                <w:ins w:id="543" w:author="Gavin Thomas Koma" w:date="2023-02-09T13:14:00Z"/>
                <w:color w:val="000000"/>
                <w:sz w:val="18"/>
                <w:szCs w:val="18"/>
              </w:rPr>
            </w:pPr>
            <w:ins w:id="544" w:author="Gavin Thomas Koma" w:date="2023-02-09T13:14:00Z">
              <w:r w:rsidRPr="000D0208">
                <w:rPr>
                  <w:color w:val="000000"/>
                  <w:sz w:val="18"/>
                  <w:szCs w:val="18"/>
                </w:rPr>
                <w:t>33.44</w:t>
              </w:r>
            </w:ins>
          </w:p>
        </w:tc>
      </w:tr>
      <w:tr w:rsidR="00A36076" w:rsidRPr="007D67D1" w14:paraId="15395890" w14:textId="77777777" w:rsidTr="008514CA">
        <w:trPr>
          <w:trHeight w:val="71"/>
          <w:jc w:val="center"/>
          <w:ins w:id="545" w:author="Gavin Thomas Koma" w:date="2023-02-09T13:14:00Z"/>
          <w:trPrChange w:id="546"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547" w:author="Gavin Thomas Koma" w:date="2023-02-11T22:52:00Z">
              <w:tcPr>
                <w:tcW w:w="361" w:type="pct"/>
                <w:vMerge/>
                <w:shd w:val="clear" w:color="auto" w:fill="auto"/>
                <w:noWrap/>
                <w:tcMar>
                  <w:top w:w="29" w:type="dxa"/>
                  <w:left w:w="58" w:type="dxa"/>
                  <w:bottom w:w="29" w:type="dxa"/>
                  <w:right w:w="58" w:type="dxa"/>
                </w:tcMar>
              </w:tcPr>
            </w:tcPrChange>
          </w:tcPr>
          <w:p w14:paraId="0C4A2B7B" w14:textId="77777777" w:rsidR="00A36076" w:rsidRPr="000D0208" w:rsidRDefault="00A36076" w:rsidP="00C12CC7">
            <w:pPr>
              <w:spacing w:after="0"/>
              <w:jc w:val="center"/>
              <w:rPr>
                <w:ins w:id="548"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549"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1472B553" w14:textId="77777777" w:rsidR="00A36076" w:rsidRPr="000D0208" w:rsidRDefault="00A36076" w:rsidP="00C12CC7">
            <w:pPr>
              <w:spacing w:after="0"/>
              <w:jc w:val="center"/>
              <w:rPr>
                <w:ins w:id="550" w:author="Gavin Thomas Koma" w:date="2023-02-09T13:14:00Z"/>
                <w:color w:val="000000"/>
                <w:sz w:val="18"/>
                <w:szCs w:val="18"/>
              </w:rPr>
            </w:pPr>
            <w:ins w:id="551" w:author="Gavin Thomas Koma" w:date="2023-02-09T13:14:00Z">
              <w:r w:rsidRPr="000D0208">
                <w:rPr>
                  <w:color w:val="000000"/>
                  <w:sz w:val="18"/>
                  <w:szCs w:val="18"/>
                </w:rPr>
                <w:t>RNF</w:t>
              </w:r>
            </w:ins>
          </w:p>
        </w:tc>
        <w:tc>
          <w:tcPr>
            <w:tcW w:w="1339" w:type="pct"/>
            <w:tcBorders>
              <w:top w:val="single" w:sz="4" w:space="0" w:color="000000"/>
              <w:bottom w:val="single" w:sz="4" w:space="0" w:color="000000"/>
            </w:tcBorders>
            <w:tcPrChange w:id="552" w:author="Gavin Thomas Koma" w:date="2023-02-11T22:52:00Z">
              <w:tcPr>
                <w:tcW w:w="1337" w:type="pct"/>
                <w:tcBorders>
                  <w:top w:val="single" w:sz="4" w:space="0" w:color="000000"/>
                  <w:bottom w:val="single" w:sz="4" w:space="0" w:color="000000"/>
                </w:tcBorders>
              </w:tcPr>
            </w:tcPrChange>
          </w:tcPr>
          <w:p w14:paraId="0FA2E801" w14:textId="77777777" w:rsidR="00A36076" w:rsidRPr="000D0208" w:rsidRDefault="00A36076" w:rsidP="00C12CC7">
            <w:pPr>
              <w:spacing w:after="0"/>
              <w:jc w:val="center"/>
              <w:rPr>
                <w:ins w:id="553" w:author="Gavin Thomas Koma" w:date="2023-02-09T13:14:00Z"/>
                <w:color w:val="000000"/>
                <w:sz w:val="18"/>
                <w:szCs w:val="18"/>
              </w:rPr>
            </w:pPr>
            <w:ins w:id="554" w:author="Gavin Thomas Koma" w:date="2023-02-09T13:14:00Z">
              <w:r>
                <w:rPr>
                  <w:color w:val="000000"/>
                  <w:sz w:val="18"/>
                  <w:szCs w:val="18"/>
                </w:rPr>
                <w:t>/</w:t>
              </w:r>
              <w:proofErr w:type="gramStart"/>
              <w:r>
                <w:rPr>
                  <w:color w:val="000000"/>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555"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77AB2056" w14:textId="77777777" w:rsidR="00A36076" w:rsidRPr="000D0208" w:rsidRDefault="00A36076" w:rsidP="00C12CC7">
            <w:pPr>
              <w:spacing w:after="0"/>
              <w:jc w:val="right"/>
              <w:rPr>
                <w:ins w:id="556" w:author="Gavin Thomas Koma" w:date="2023-02-09T13:14:00Z"/>
                <w:color w:val="000000"/>
                <w:sz w:val="18"/>
                <w:szCs w:val="18"/>
              </w:rPr>
            </w:pPr>
            <w:ins w:id="557" w:author="Gavin Thomas Koma" w:date="2023-02-09T13:14:00Z">
              <w:r w:rsidRPr="000D0208">
                <w:rPr>
                  <w:color w:val="000000"/>
                  <w:sz w:val="18"/>
                  <w:szCs w:val="18"/>
                </w:rPr>
                <w:t>2.15</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558"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7B04895C" w14:textId="77777777" w:rsidR="00A36076" w:rsidRPr="000D0208" w:rsidRDefault="00A36076" w:rsidP="00C12CC7">
            <w:pPr>
              <w:spacing w:after="0"/>
              <w:jc w:val="right"/>
              <w:rPr>
                <w:ins w:id="559" w:author="Gavin Thomas Koma" w:date="2023-02-09T13:14:00Z"/>
                <w:color w:val="000000"/>
                <w:sz w:val="18"/>
                <w:szCs w:val="18"/>
              </w:rPr>
            </w:pPr>
            <w:ins w:id="560" w:author="Gavin Thomas Koma" w:date="2023-02-09T13:14:00Z">
              <w:r w:rsidRPr="000D0208">
                <w:rPr>
                  <w:color w:val="000000"/>
                  <w:sz w:val="18"/>
                  <w:szCs w:val="18"/>
                </w:rPr>
                <w:t>39.7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561"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8169404" w14:textId="77777777" w:rsidR="00A36076" w:rsidRPr="000D0208" w:rsidRDefault="00A36076" w:rsidP="00C12CC7">
            <w:pPr>
              <w:spacing w:after="0"/>
              <w:jc w:val="right"/>
              <w:rPr>
                <w:ins w:id="562" w:author="Gavin Thomas Koma" w:date="2023-02-09T13:14:00Z"/>
                <w:color w:val="000000"/>
                <w:sz w:val="18"/>
                <w:szCs w:val="18"/>
              </w:rPr>
            </w:pPr>
            <w:ins w:id="563" w:author="Gavin Thomas Koma" w:date="2023-02-09T13:14:00Z">
              <w:r w:rsidRPr="000D0208">
                <w:rPr>
                  <w:color w:val="000000"/>
                  <w:sz w:val="18"/>
                  <w:szCs w:val="18"/>
                </w:rPr>
                <w:t>33.28</w:t>
              </w:r>
            </w:ins>
          </w:p>
        </w:tc>
      </w:tr>
      <w:tr w:rsidR="00A36076" w:rsidRPr="007D67D1" w14:paraId="12768593" w14:textId="77777777" w:rsidTr="008514CA">
        <w:trPr>
          <w:trHeight w:val="71"/>
          <w:jc w:val="center"/>
          <w:ins w:id="564" w:author="Gavin Thomas Koma" w:date="2023-02-09T13:14:00Z"/>
          <w:trPrChange w:id="565"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566" w:author="Gavin Thomas Koma" w:date="2023-02-11T22:52:00Z">
              <w:tcPr>
                <w:tcW w:w="361" w:type="pct"/>
                <w:vMerge/>
                <w:shd w:val="clear" w:color="auto" w:fill="auto"/>
                <w:noWrap/>
                <w:tcMar>
                  <w:top w:w="29" w:type="dxa"/>
                  <w:left w:w="58" w:type="dxa"/>
                  <w:bottom w:w="29" w:type="dxa"/>
                  <w:right w:w="58" w:type="dxa"/>
                </w:tcMar>
              </w:tcPr>
            </w:tcPrChange>
          </w:tcPr>
          <w:p w14:paraId="54075092" w14:textId="77777777" w:rsidR="00A36076" w:rsidRPr="000D0208" w:rsidRDefault="00A36076" w:rsidP="00C12CC7">
            <w:pPr>
              <w:spacing w:after="0"/>
              <w:jc w:val="center"/>
              <w:rPr>
                <w:ins w:id="567"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568"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37AADD16" w14:textId="77777777" w:rsidR="00A36076" w:rsidRPr="000D0208" w:rsidRDefault="00A36076" w:rsidP="00C12CC7">
            <w:pPr>
              <w:spacing w:after="0"/>
              <w:jc w:val="center"/>
              <w:rPr>
                <w:ins w:id="569" w:author="Gavin Thomas Koma" w:date="2023-02-09T13:14:00Z"/>
                <w:color w:val="000000"/>
                <w:sz w:val="18"/>
                <w:szCs w:val="18"/>
              </w:rPr>
            </w:pPr>
            <w:ins w:id="570" w:author="Gavin Thomas Koma" w:date="2023-02-09T13:14:00Z">
              <w:r>
                <w:rPr>
                  <w:color w:val="000000"/>
                  <w:sz w:val="18"/>
                  <w:szCs w:val="18"/>
                </w:rPr>
                <w:t>CI-PCA</w:t>
              </w:r>
            </w:ins>
          </w:p>
        </w:tc>
        <w:tc>
          <w:tcPr>
            <w:tcW w:w="1339" w:type="pct"/>
            <w:tcBorders>
              <w:top w:val="single" w:sz="4" w:space="0" w:color="000000"/>
              <w:bottom w:val="single" w:sz="4" w:space="0" w:color="000000"/>
            </w:tcBorders>
            <w:tcPrChange w:id="571" w:author="Gavin Thomas Koma" w:date="2023-02-11T22:52:00Z">
              <w:tcPr>
                <w:tcW w:w="1337" w:type="pct"/>
                <w:tcBorders>
                  <w:top w:val="single" w:sz="4" w:space="0" w:color="000000"/>
                  <w:bottom w:val="single" w:sz="4" w:space="0" w:color="000000"/>
                </w:tcBorders>
              </w:tcPr>
            </w:tcPrChange>
          </w:tcPr>
          <w:p w14:paraId="30F06BFC" w14:textId="77777777" w:rsidR="00A36076" w:rsidRPr="000D0208" w:rsidRDefault="00A36076" w:rsidP="00C12CC7">
            <w:pPr>
              <w:spacing w:after="0"/>
              <w:jc w:val="center"/>
              <w:rPr>
                <w:ins w:id="572" w:author="Gavin Thomas Koma" w:date="2023-02-09T13:14:00Z"/>
                <w:color w:val="000000"/>
                <w:sz w:val="18"/>
                <w:szCs w:val="18"/>
              </w:rPr>
            </w:pPr>
            <w:ins w:id="573" w:author="Gavin Thomas Koma" w:date="2023-02-09T13:14:00Z">
              <w:r>
                <w:rPr>
                  <w:sz w:val="18"/>
                  <w:szCs w:val="18"/>
                </w:rPr>
                <w:t>/</w:t>
              </w:r>
              <w:proofErr w:type="gramStart"/>
              <w:r>
                <w:rPr>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574"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126B77F8" w14:textId="77777777" w:rsidR="00A36076" w:rsidRPr="00A36076" w:rsidRDefault="00A36076" w:rsidP="00C12CC7">
            <w:pPr>
              <w:spacing w:after="0"/>
              <w:jc w:val="right"/>
              <w:rPr>
                <w:ins w:id="575" w:author="Gavin Thomas Koma" w:date="2023-02-09T13:14:00Z"/>
                <w:color w:val="000000"/>
                <w:sz w:val="18"/>
                <w:szCs w:val="18"/>
                <w:highlight w:val="yellow"/>
                <w:rPrChange w:id="576" w:author="Gavin Thomas Koma" w:date="2023-02-09T13:18:00Z">
                  <w:rPr>
                    <w:ins w:id="577" w:author="Gavin Thomas Koma" w:date="2023-02-09T13:14:00Z"/>
                    <w:color w:val="000000"/>
                    <w:sz w:val="18"/>
                    <w:szCs w:val="18"/>
                  </w:rPr>
                </w:rPrChange>
              </w:rPr>
            </w:pPr>
            <w:ins w:id="578" w:author="Gavin Thomas Koma" w:date="2023-02-09T13:14:00Z">
              <w:r w:rsidRPr="00A36076">
                <w:rPr>
                  <w:sz w:val="18"/>
                  <w:szCs w:val="18"/>
                  <w:highlight w:val="yellow"/>
                  <w:rPrChange w:id="579" w:author="Gavin Thomas Koma" w:date="2023-02-09T13:18:00Z">
                    <w:rPr>
                      <w:sz w:val="18"/>
                      <w:szCs w:val="18"/>
                    </w:rPr>
                  </w:rPrChange>
                </w:rPr>
                <w:t>0.5301</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580"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3FE61B44" w14:textId="77777777" w:rsidR="00A36076" w:rsidRPr="00A36076" w:rsidRDefault="00A36076" w:rsidP="00C12CC7">
            <w:pPr>
              <w:spacing w:after="0"/>
              <w:jc w:val="right"/>
              <w:rPr>
                <w:ins w:id="581" w:author="Gavin Thomas Koma" w:date="2023-02-09T13:14:00Z"/>
                <w:color w:val="000000"/>
                <w:sz w:val="18"/>
                <w:szCs w:val="18"/>
                <w:highlight w:val="yellow"/>
                <w:rPrChange w:id="582" w:author="Gavin Thomas Koma" w:date="2023-02-09T13:18:00Z">
                  <w:rPr>
                    <w:ins w:id="583" w:author="Gavin Thomas Koma" w:date="2023-02-09T13:14:00Z"/>
                    <w:color w:val="000000"/>
                    <w:sz w:val="18"/>
                    <w:szCs w:val="18"/>
                  </w:rPr>
                </w:rPrChange>
              </w:rPr>
            </w:pPr>
            <w:ins w:id="584" w:author="Gavin Thomas Koma" w:date="2023-02-09T13:14:00Z">
              <w:r w:rsidRPr="00A36076">
                <w:rPr>
                  <w:sz w:val="18"/>
                  <w:szCs w:val="18"/>
                  <w:highlight w:val="yellow"/>
                  <w:rPrChange w:id="585" w:author="Gavin Thomas Koma" w:date="2023-02-09T13:18:00Z">
                    <w:rPr>
                      <w:sz w:val="18"/>
                      <w:szCs w:val="18"/>
                    </w:rPr>
                  </w:rPrChange>
                </w:rPr>
                <w:t>0.5270</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586"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9B0E60D" w14:textId="77777777" w:rsidR="00A36076" w:rsidRPr="00A36076" w:rsidRDefault="00A36076" w:rsidP="00C12CC7">
            <w:pPr>
              <w:spacing w:after="0"/>
              <w:jc w:val="right"/>
              <w:rPr>
                <w:ins w:id="587" w:author="Gavin Thomas Koma" w:date="2023-02-09T13:14:00Z"/>
                <w:color w:val="000000"/>
                <w:sz w:val="18"/>
                <w:szCs w:val="18"/>
                <w:highlight w:val="yellow"/>
                <w:rPrChange w:id="588" w:author="Gavin Thomas Koma" w:date="2023-02-09T13:18:00Z">
                  <w:rPr>
                    <w:ins w:id="589" w:author="Gavin Thomas Koma" w:date="2023-02-09T13:14:00Z"/>
                    <w:color w:val="000000"/>
                    <w:sz w:val="18"/>
                    <w:szCs w:val="18"/>
                  </w:rPr>
                </w:rPrChange>
              </w:rPr>
            </w:pPr>
            <w:ins w:id="590" w:author="Gavin Thomas Koma" w:date="2023-02-09T13:14:00Z">
              <w:r w:rsidRPr="00A36076">
                <w:rPr>
                  <w:sz w:val="18"/>
                  <w:szCs w:val="18"/>
                  <w:highlight w:val="yellow"/>
                  <w:rPrChange w:id="591" w:author="Gavin Thomas Koma" w:date="2023-02-09T13:18:00Z">
                    <w:rPr>
                      <w:sz w:val="18"/>
                      <w:szCs w:val="18"/>
                    </w:rPr>
                  </w:rPrChange>
                </w:rPr>
                <w:t>0.4892</w:t>
              </w:r>
            </w:ins>
          </w:p>
        </w:tc>
      </w:tr>
      <w:tr w:rsidR="00A36076" w:rsidRPr="007D67D1" w14:paraId="03D2853D" w14:textId="77777777" w:rsidTr="008514CA">
        <w:trPr>
          <w:trHeight w:val="71"/>
          <w:jc w:val="center"/>
          <w:ins w:id="592" w:author="Gavin Thomas Koma" w:date="2023-02-09T13:14:00Z"/>
          <w:trPrChange w:id="593"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594" w:author="Gavin Thomas Koma" w:date="2023-02-11T22:52:00Z">
              <w:tcPr>
                <w:tcW w:w="361" w:type="pct"/>
                <w:vMerge/>
                <w:shd w:val="clear" w:color="auto" w:fill="auto"/>
                <w:noWrap/>
                <w:tcMar>
                  <w:top w:w="29" w:type="dxa"/>
                  <w:left w:w="58" w:type="dxa"/>
                  <w:bottom w:w="29" w:type="dxa"/>
                  <w:right w:w="58" w:type="dxa"/>
                </w:tcMar>
              </w:tcPr>
            </w:tcPrChange>
          </w:tcPr>
          <w:p w14:paraId="67EF0DD3" w14:textId="77777777" w:rsidR="00A36076" w:rsidRPr="000D0208" w:rsidRDefault="00A36076" w:rsidP="00C12CC7">
            <w:pPr>
              <w:spacing w:after="0"/>
              <w:jc w:val="center"/>
              <w:rPr>
                <w:ins w:id="595"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596"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58F2450C" w14:textId="0DEB590C" w:rsidR="00A36076" w:rsidRPr="000D0208" w:rsidRDefault="00A36076" w:rsidP="00C12CC7">
            <w:pPr>
              <w:spacing w:after="0"/>
              <w:jc w:val="center"/>
              <w:rPr>
                <w:ins w:id="597" w:author="Gavin Thomas Koma" w:date="2023-02-09T13:14:00Z"/>
                <w:color w:val="000000"/>
                <w:sz w:val="18"/>
                <w:szCs w:val="18"/>
              </w:rPr>
            </w:pPr>
            <w:ins w:id="598" w:author="Gavin Thomas Koma" w:date="2023-02-09T13:14:00Z">
              <w:r>
                <w:rPr>
                  <w:color w:val="000000"/>
                  <w:sz w:val="18"/>
                  <w:szCs w:val="18"/>
                </w:rPr>
                <w:t>QDA</w:t>
              </w:r>
            </w:ins>
          </w:p>
        </w:tc>
        <w:tc>
          <w:tcPr>
            <w:tcW w:w="1339" w:type="pct"/>
            <w:tcBorders>
              <w:top w:val="single" w:sz="4" w:space="0" w:color="000000"/>
              <w:bottom w:val="single" w:sz="4" w:space="0" w:color="000000"/>
            </w:tcBorders>
            <w:tcPrChange w:id="599" w:author="Gavin Thomas Koma" w:date="2023-02-11T22:52:00Z">
              <w:tcPr>
                <w:tcW w:w="1337" w:type="pct"/>
                <w:tcBorders>
                  <w:top w:val="single" w:sz="4" w:space="0" w:color="000000"/>
                  <w:bottom w:val="single" w:sz="4" w:space="0" w:color="000000"/>
                </w:tcBorders>
              </w:tcPr>
            </w:tcPrChange>
          </w:tcPr>
          <w:p w14:paraId="614FBEB1" w14:textId="77777777" w:rsidR="00A36076" w:rsidRPr="000D0208" w:rsidRDefault="00A36076" w:rsidP="00C12CC7">
            <w:pPr>
              <w:spacing w:after="0"/>
              <w:jc w:val="center"/>
              <w:rPr>
                <w:ins w:id="600" w:author="Gavin Thomas Koma" w:date="2023-02-09T13:14:00Z"/>
                <w:color w:val="000000"/>
                <w:sz w:val="18"/>
                <w:szCs w:val="18"/>
              </w:rPr>
            </w:pPr>
            <w:ins w:id="601" w:author="Gavin Thomas Koma" w:date="2023-02-09T13:14:00Z">
              <w:r>
                <w:rPr>
                  <w:sz w:val="18"/>
                  <w:szCs w:val="18"/>
                </w:rPr>
                <w:t>/</w:t>
              </w:r>
              <w:proofErr w:type="gramStart"/>
              <w:r>
                <w:rPr>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02"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4B536444" w14:textId="77777777" w:rsidR="00A36076" w:rsidRPr="00A36076" w:rsidRDefault="00A36076" w:rsidP="00C12CC7">
            <w:pPr>
              <w:spacing w:after="0"/>
              <w:jc w:val="right"/>
              <w:rPr>
                <w:ins w:id="603" w:author="Gavin Thomas Koma" w:date="2023-02-09T13:14:00Z"/>
                <w:color w:val="000000"/>
                <w:sz w:val="18"/>
                <w:szCs w:val="18"/>
                <w:highlight w:val="yellow"/>
                <w:rPrChange w:id="604" w:author="Gavin Thomas Koma" w:date="2023-02-09T13:18:00Z">
                  <w:rPr>
                    <w:ins w:id="605" w:author="Gavin Thomas Koma" w:date="2023-02-09T13:14:00Z"/>
                    <w:color w:val="000000"/>
                    <w:sz w:val="18"/>
                    <w:szCs w:val="18"/>
                  </w:rPr>
                </w:rPrChange>
              </w:rPr>
            </w:pPr>
            <w:ins w:id="606" w:author="Gavin Thomas Koma" w:date="2023-02-09T13:14:00Z">
              <w:r w:rsidRPr="00A36076">
                <w:rPr>
                  <w:sz w:val="18"/>
                  <w:szCs w:val="18"/>
                  <w:highlight w:val="yellow"/>
                  <w:rPrChange w:id="607" w:author="Gavin Thomas Koma" w:date="2023-02-09T13:18:00Z">
                    <w:rPr>
                      <w:sz w:val="18"/>
                      <w:szCs w:val="18"/>
                    </w:rPr>
                  </w:rPrChange>
                </w:rPr>
                <w:t>0.8392</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08"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593A67FB" w14:textId="77777777" w:rsidR="00A36076" w:rsidRPr="00A36076" w:rsidRDefault="00A36076" w:rsidP="00C12CC7">
            <w:pPr>
              <w:spacing w:after="0"/>
              <w:jc w:val="right"/>
              <w:rPr>
                <w:ins w:id="609" w:author="Gavin Thomas Koma" w:date="2023-02-09T13:14:00Z"/>
                <w:color w:val="000000"/>
                <w:sz w:val="18"/>
                <w:szCs w:val="18"/>
                <w:highlight w:val="yellow"/>
                <w:rPrChange w:id="610" w:author="Gavin Thomas Koma" w:date="2023-02-09T13:18:00Z">
                  <w:rPr>
                    <w:ins w:id="611" w:author="Gavin Thomas Koma" w:date="2023-02-09T13:14:00Z"/>
                    <w:color w:val="000000"/>
                    <w:sz w:val="18"/>
                    <w:szCs w:val="18"/>
                  </w:rPr>
                </w:rPrChange>
              </w:rPr>
            </w:pPr>
            <w:ins w:id="612" w:author="Gavin Thomas Koma" w:date="2023-02-09T13:14:00Z">
              <w:r w:rsidRPr="00A36076">
                <w:rPr>
                  <w:sz w:val="18"/>
                  <w:szCs w:val="18"/>
                  <w:highlight w:val="yellow"/>
                  <w:rPrChange w:id="613" w:author="Gavin Thomas Koma" w:date="2023-02-09T13:18:00Z">
                    <w:rPr>
                      <w:sz w:val="18"/>
                      <w:szCs w:val="18"/>
                    </w:rPr>
                  </w:rPrChange>
                </w:rPr>
                <w:t>0.552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614"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30B3FBE0" w14:textId="77777777" w:rsidR="00A36076" w:rsidRPr="00A36076" w:rsidRDefault="00A36076" w:rsidP="00C12CC7">
            <w:pPr>
              <w:spacing w:after="0"/>
              <w:jc w:val="right"/>
              <w:rPr>
                <w:ins w:id="615" w:author="Gavin Thomas Koma" w:date="2023-02-09T13:14:00Z"/>
                <w:color w:val="000000"/>
                <w:sz w:val="18"/>
                <w:szCs w:val="18"/>
                <w:highlight w:val="yellow"/>
                <w:rPrChange w:id="616" w:author="Gavin Thomas Koma" w:date="2023-02-09T13:18:00Z">
                  <w:rPr>
                    <w:ins w:id="617" w:author="Gavin Thomas Koma" w:date="2023-02-09T13:14:00Z"/>
                    <w:color w:val="000000"/>
                    <w:sz w:val="18"/>
                    <w:szCs w:val="18"/>
                  </w:rPr>
                </w:rPrChange>
              </w:rPr>
            </w:pPr>
            <w:ins w:id="618" w:author="Gavin Thomas Koma" w:date="2023-02-09T13:14:00Z">
              <w:r w:rsidRPr="00A36076">
                <w:rPr>
                  <w:sz w:val="18"/>
                  <w:szCs w:val="18"/>
                  <w:highlight w:val="yellow"/>
                  <w:rPrChange w:id="619" w:author="Gavin Thomas Koma" w:date="2023-02-09T13:18:00Z">
                    <w:rPr>
                      <w:sz w:val="18"/>
                      <w:szCs w:val="18"/>
                    </w:rPr>
                  </w:rPrChange>
                </w:rPr>
                <w:t>0.6589</w:t>
              </w:r>
            </w:ins>
          </w:p>
        </w:tc>
      </w:tr>
      <w:tr w:rsidR="00A36076" w:rsidRPr="007D67D1" w14:paraId="7928AA72" w14:textId="77777777" w:rsidTr="008514CA">
        <w:trPr>
          <w:trHeight w:val="71"/>
          <w:jc w:val="center"/>
          <w:ins w:id="620" w:author="Gavin Thomas Koma" w:date="2023-02-09T13:14:00Z"/>
          <w:trPrChange w:id="621"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622" w:author="Gavin Thomas Koma" w:date="2023-02-11T22:52:00Z">
              <w:tcPr>
                <w:tcW w:w="361" w:type="pct"/>
                <w:vMerge/>
                <w:shd w:val="clear" w:color="auto" w:fill="auto"/>
                <w:noWrap/>
                <w:tcMar>
                  <w:top w:w="29" w:type="dxa"/>
                  <w:left w:w="58" w:type="dxa"/>
                  <w:bottom w:w="29" w:type="dxa"/>
                  <w:right w:w="58" w:type="dxa"/>
                </w:tcMar>
              </w:tcPr>
            </w:tcPrChange>
          </w:tcPr>
          <w:p w14:paraId="3E4E25DD" w14:textId="77777777" w:rsidR="00A36076" w:rsidRPr="000D0208" w:rsidRDefault="00A36076" w:rsidP="00C12CC7">
            <w:pPr>
              <w:spacing w:after="0"/>
              <w:jc w:val="center"/>
              <w:rPr>
                <w:ins w:id="623"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624"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570F6BAC" w14:textId="77777777" w:rsidR="00A36076" w:rsidRPr="000D0208" w:rsidRDefault="00A36076" w:rsidP="00C12CC7">
            <w:pPr>
              <w:spacing w:after="0"/>
              <w:jc w:val="center"/>
              <w:rPr>
                <w:ins w:id="625" w:author="Gavin Thomas Koma" w:date="2023-02-09T13:14:00Z"/>
                <w:color w:val="000000"/>
                <w:sz w:val="18"/>
                <w:szCs w:val="18"/>
              </w:rPr>
            </w:pPr>
            <w:ins w:id="626" w:author="Gavin Thomas Koma" w:date="2023-02-09T13:14:00Z">
              <w:r>
                <w:rPr>
                  <w:color w:val="000000"/>
                  <w:sz w:val="18"/>
                  <w:szCs w:val="18"/>
                </w:rPr>
                <w:t>LDA</w:t>
              </w:r>
            </w:ins>
          </w:p>
        </w:tc>
        <w:tc>
          <w:tcPr>
            <w:tcW w:w="1339" w:type="pct"/>
            <w:tcBorders>
              <w:top w:val="single" w:sz="4" w:space="0" w:color="000000"/>
              <w:bottom w:val="single" w:sz="4" w:space="0" w:color="000000"/>
            </w:tcBorders>
            <w:tcPrChange w:id="627" w:author="Gavin Thomas Koma" w:date="2023-02-11T22:52:00Z">
              <w:tcPr>
                <w:tcW w:w="1337" w:type="pct"/>
                <w:tcBorders>
                  <w:top w:val="single" w:sz="4" w:space="0" w:color="000000"/>
                  <w:bottom w:val="single" w:sz="4" w:space="0" w:color="000000"/>
                </w:tcBorders>
              </w:tcPr>
            </w:tcPrChange>
          </w:tcPr>
          <w:p w14:paraId="05A27DE7" w14:textId="77777777" w:rsidR="00A36076" w:rsidRPr="000D0208" w:rsidRDefault="00A36076" w:rsidP="00C12CC7">
            <w:pPr>
              <w:spacing w:after="0"/>
              <w:jc w:val="center"/>
              <w:rPr>
                <w:ins w:id="628" w:author="Gavin Thomas Koma" w:date="2023-02-09T13:14:00Z"/>
                <w:color w:val="000000"/>
                <w:sz w:val="18"/>
                <w:szCs w:val="18"/>
              </w:rPr>
            </w:pPr>
            <w:ins w:id="629" w:author="Gavin Thomas Koma" w:date="2023-02-09T13:14:00Z">
              <w:r>
                <w:rPr>
                  <w:sz w:val="18"/>
                  <w:szCs w:val="18"/>
                </w:rPr>
                <w:t>/</w:t>
              </w:r>
              <w:proofErr w:type="gramStart"/>
              <w:r>
                <w:rPr>
                  <w:sz w:val="18"/>
                  <w:szCs w:val="18"/>
                </w:rPr>
                <w:t>train</w:t>
              </w:r>
              <w:proofErr w:type="gramEnd"/>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30"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45C4C748" w14:textId="77777777" w:rsidR="00A36076" w:rsidRPr="00A36076" w:rsidRDefault="00A36076" w:rsidP="00C12CC7">
            <w:pPr>
              <w:spacing w:after="0"/>
              <w:jc w:val="right"/>
              <w:rPr>
                <w:ins w:id="631" w:author="Gavin Thomas Koma" w:date="2023-02-09T13:14:00Z"/>
                <w:color w:val="000000"/>
                <w:sz w:val="18"/>
                <w:szCs w:val="18"/>
                <w:highlight w:val="yellow"/>
                <w:rPrChange w:id="632" w:author="Gavin Thomas Koma" w:date="2023-02-09T13:18:00Z">
                  <w:rPr>
                    <w:ins w:id="633" w:author="Gavin Thomas Koma" w:date="2023-02-09T13:14:00Z"/>
                    <w:color w:val="000000"/>
                    <w:sz w:val="18"/>
                    <w:szCs w:val="18"/>
                  </w:rPr>
                </w:rPrChange>
              </w:rPr>
            </w:pPr>
            <w:ins w:id="634" w:author="Gavin Thomas Koma" w:date="2023-02-09T13:14:00Z">
              <w:r w:rsidRPr="00A36076">
                <w:rPr>
                  <w:sz w:val="18"/>
                  <w:szCs w:val="18"/>
                  <w:highlight w:val="yellow"/>
                  <w:rPrChange w:id="635" w:author="Gavin Thomas Koma" w:date="2023-02-09T13:18:00Z">
                    <w:rPr>
                      <w:sz w:val="18"/>
                      <w:szCs w:val="18"/>
                    </w:rPr>
                  </w:rPrChange>
                </w:rPr>
                <w:t>0.5301</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36"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291DF01F" w14:textId="77777777" w:rsidR="00A36076" w:rsidRPr="00A36076" w:rsidRDefault="00A36076" w:rsidP="00C12CC7">
            <w:pPr>
              <w:spacing w:after="0"/>
              <w:jc w:val="right"/>
              <w:rPr>
                <w:ins w:id="637" w:author="Gavin Thomas Koma" w:date="2023-02-09T13:14:00Z"/>
                <w:color w:val="000000"/>
                <w:sz w:val="18"/>
                <w:szCs w:val="18"/>
                <w:highlight w:val="yellow"/>
                <w:rPrChange w:id="638" w:author="Gavin Thomas Koma" w:date="2023-02-09T13:18:00Z">
                  <w:rPr>
                    <w:ins w:id="639" w:author="Gavin Thomas Koma" w:date="2023-02-09T13:14:00Z"/>
                    <w:color w:val="000000"/>
                    <w:sz w:val="18"/>
                    <w:szCs w:val="18"/>
                  </w:rPr>
                </w:rPrChange>
              </w:rPr>
            </w:pPr>
            <w:ins w:id="640" w:author="Gavin Thomas Koma" w:date="2023-02-09T13:14:00Z">
              <w:r w:rsidRPr="00A36076">
                <w:rPr>
                  <w:sz w:val="18"/>
                  <w:szCs w:val="18"/>
                  <w:highlight w:val="yellow"/>
                  <w:rPrChange w:id="641" w:author="Gavin Thomas Koma" w:date="2023-02-09T13:18:00Z">
                    <w:rPr>
                      <w:sz w:val="18"/>
                      <w:szCs w:val="18"/>
                    </w:rPr>
                  </w:rPrChange>
                </w:rPr>
                <w:t>0.553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642"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C919C5E" w14:textId="77777777" w:rsidR="00A36076" w:rsidRPr="00A36076" w:rsidRDefault="00A36076" w:rsidP="00C12CC7">
            <w:pPr>
              <w:spacing w:after="0"/>
              <w:jc w:val="right"/>
              <w:rPr>
                <w:ins w:id="643" w:author="Gavin Thomas Koma" w:date="2023-02-09T13:14:00Z"/>
                <w:color w:val="000000"/>
                <w:sz w:val="18"/>
                <w:szCs w:val="18"/>
                <w:highlight w:val="yellow"/>
                <w:rPrChange w:id="644" w:author="Gavin Thomas Koma" w:date="2023-02-09T13:18:00Z">
                  <w:rPr>
                    <w:ins w:id="645" w:author="Gavin Thomas Koma" w:date="2023-02-09T13:14:00Z"/>
                    <w:color w:val="000000"/>
                    <w:sz w:val="18"/>
                    <w:szCs w:val="18"/>
                  </w:rPr>
                </w:rPrChange>
              </w:rPr>
            </w:pPr>
            <w:ins w:id="646" w:author="Gavin Thomas Koma" w:date="2023-02-09T13:14:00Z">
              <w:r w:rsidRPr="00A36076">
                <w:rPr>
                  <w:sz w:val="18"/>
                  <w:szCs w:val="18"/>
                  <w:highlight w:val="yellow"/>
                  <w:rPrChange w:id="647" w:author="Gavin Thomas Koma" w:date="2023-02-09T13:18:00Z">
                    <w:rPr>
                      <w:sz w:val="18"/>
                      <w:szCs w:val="18"/>
                    </w:rPr>
                  </w:rPrChange>
                </w:rPr>
                <w:t>0.4893</w:t>
              </w:r>
            </w:ins>
          </w:p>
        </w:tc>
      </w:tr>
      <w:tr w:rsidR="00A36076" w:rsidRPr="007D67D1" w14:paraId="351FAD3A" w14:textId="77777777" w:rsidTr="008514CA">
        <w:trPr>
          <w:trHeight w:val="71"/>
          <w:jc w:val="center"/>
          <w:ins w:id="648" w:author="Gavin Thomas Koma" w:date="2023-02-09T13:14:00Z"/>
          <w:trPrChange w:id="649"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650" w:author="Gavin Thomas Koma" w:date="2023-02-11T22:52:00Z">
              <w:tcPr>
                <w:tcW w:w="361" w:type="pct"/>
                <w:vMerge/>
                <w:shd w:val="clear" w:color="auto" w:fill="auto"/>
                <w:noWrap/>
                <w:tcMar>
                  <w:top w:w="29" w:type="dxa"/>
                  <w:left w:w="58" w:type="dxa"/>
                  <w:bottom w:w="29" w:type="dxa"/>
                  <w:right w:w="58" w:type="dxa"/>
                </w:tcMar>
              </w:tcPr>
            </w:tcPrChange>
          </w:tcPr>
          <w:p w14:paraId="281FD1A0" w14:textId="77777777" w:rsidR="00A36076" w:rsidRPr="000D0208" w:rsidRDefault="00A36076" w:rsidP="00C12CC7">
            <w:pPr>
              <w:spacing w:after="0"/>
              <w:jc w:val="center"/>
              <w:rPr>
                <w:ins w:id="651"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652"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67B9A47D" w14:textId="77777777" w:rsidR="00A36076" w:rsidRPr="000D0208" w:rsidRDefault="00A36076" w:rsidP="00C12CC7">
            <w:pPr>
              <w:spacing w:after="0"/>
              <w:jc w:val="center"/>
              <w:rPr>
                <w:ins w:id="653" w:author="Gavin Thomas Koma" w:date="2023-02-09T13:14:00Z"/>
                <w:color w:val="000000"/>
                <w:sz w:val="18"/>
                <w:szCs w:val="18"/>
              </w:rPr>
            </w:pPr>
            <w:ins w:id="654" w:author="Gavin Thomas Koma" w:date="2023-02-09T13:14:00Z">
              <w:r>
                <w:rPr>
                  <w:color w:val="000000"/>
                  <w:sz w:val="18"/>
                  <w:szCs w:val="18"/>
                </w:rPr>
                <w:t>CI-PCA</w:t>
              </w:r>
            </w:ins>
          </w:p>
        </w:tc>
        <w:tc>
          <w:tcPr>
            <w:tcW w:w="1339" w:type="pct"/>
            <w:tcBorders>
              <w:top w:val="single" w:sz="4" w:space="0" w:color="000000"/>
              <w:bottom w:val="single" w:sz="4" w:space="0" w:color="000000"/>
            </w:tcBorders>
            <w:tcPrChange w:id="655" w:author="Gavin Thomas Koma" w:date="2023-02-11T22:52:00Z">
              <w:tcPr>
                <w:tcW w:w="1337" w:type="pct"/>
                <w:tcBorders>
                  <w:top w:val="single" w:sz="4" w:space="0" w:color="000000"/>
                  <w:bottom w:val="single" w:sz="4" w:space="0" w:color="000000"/>
                </w:tcBorders>
              </w:tcPr>
            </w:tcPrChange>
          </w:tcPr>
          <w:p w14:paraId="57E8468C" w14:textId="77777777" w:rsidR="00A36076" w:rsidRPr="000D0208" w:rsidRDefault="00A36076" w:rsidP="00C12CC7">
            <w:pPr>
              <w:spacing w:after="0"/>
              <w:jc w:val="center"/>
              <w:rPr>
                <w:ins w:id="656" w:author="Gavin Thomas Koma" w:date="2023-02-09T13:14:00Z"/>
                <w:color w:val="000000"/>
                <w:sz w:val="18"/>
                <w:szCs w:val="18"/>
              </w:rPr>
            </w:pPr>
            <w:ins w:id="657" w:author="Gavin Thomas Koma" w:date="2023-02-09T13:14:00Z">
              <w:r>
                <w:rPr>
                  <w:sz w:val="18"/>
                  <w:szCs w:val="18"/>
                </w:rPr>
                <w:t>/train + /dev</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58"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04E73B5C" w14:textId="77777777" w:rsidR="00A36076" w:rsidRPr="00A36076" w:rsidRDefault="00A36076" w:rsidP="00C12CC7">
            <w:pPr>
              <w:spacing w:after="0"/>
              <w:jc w:val="right"/>
              <w:rPr>
                <w:ins w:id="659" w:author="Gavin Thomas Koma" w:date="2023-02-09T13:14:00Z"/>
                <w:color w:val="000000"/>
                <w:sz w:val="18"/>
                <w:szCs w:val="18"/>
                <w:highlight w:val="yellow"/>
                <w:rPrChange w:id="660" w:author="Gavin Thomas Koma" w:date="2023-02-09T13:18:00Z">
                  <w:rPr>
                    <w:ins w:id="661" w:author="Gavin Thomas Koma" w:date="2023-02-09T13:14:00Z"/>
                    <w:color w:val="000000"/>
                    <w:sz w:val="18"/>
                    <w:szCs w:val="18"/>
                  </w:rPr>
                </w:rPrChange>
              </w:rPr>
            </w:pPr>
            <w:ins w:id="662" w:author="Gavin Thomas Koma" w:date="2023-02-09T13:14:00Z">
              <w:r w:rsidRPr="00A36076">
                <w:rPr>
                  <w:sz w:val="18"/>
                  <w:szCs w:val="18"/>
                  <w:highlight w:val="yellow"/>
                  <w:rPrChange w:id="663" w:author="Gavin Thomas Koma" w:date="2023-02-09T13:18:00Z">
                    <w:rPr>
                      <w:sz w:val="18"/>
                      <w:szCs w:val="18"/>
                    </w:rPr>
                  </w:rPrChange>
                </w:rPr>
                <w:t>0.5282</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64"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35DCEB60" w14:textId="77777777" w:rsidR="00A36076" w:rsidRPr="00A36076" w:rsidRDefault="00A36076" w:rsidP="00C12CC7">
            <w:pPr>
              <w:spacing w:after="0"/>
              <w:jc w:val="right"/>
              <w:rPr>
                <w:ins w:id="665" w:author="Gavin Thomas Koma" w:date="2023-02-09T13:14:00Z"/>
                <w:color w:val="000000"/>
                <w:sz w:val="18"/>
                <w:szCs w:val="18"/>
                <w:highlight w:val="yellow"/>
                <w:rPrChange w:id="666" w:author="Gavin Thomas Koma" w:date="2023-02-09T13:18:00Z">
                  <w:rPr>
                    <w:ins w:id="667" w:author="Gavin Thomas Koma" w:date="2023-02-09T13:14:00Z"/>
                    <w:color w:val="000000"/>
                    <w:sz w:val="18"/>
                    <w:szCs w:val="18"/>
                  </w:rPr>
                </w:rPrChange>
              </w:rPr>
            </w:pPr>
            <w:ins w:id="668" w:author="Gavin Thomas Koma" w:date="2023-02-09T13:14:00Z">
              <w:r w:rsidRPr="00A36076">
                <w:rPr>
                  <w:sz w:val="18"/>
                  <w:szCs w:val="18"/>
                  <w:highlight w:val="yellow"/>
                  <w:rPrChange w:id="669" w:author="Gavin Thomas Koma" w:date="2023-02-09T13:18:00Z">
                    <w:rPr>
                      <w:sz w:val="18"/>
                      <w:szCs w:val="18"/>
                    </w:rPr>
                  </w:rPrChange>
                </w:rPr>
                <w:t>0.507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670"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73E8921" w14:textId="77777777" w:rsidR="00A36076" w:rsidRPr="00A36076" w:rsidRDefault="00A36076" w:rsidP="00C12CC7">
            <w:pPr>
              <w:spacing w:after="0"/>
              <w:jc w:val="right"/>
              <w:rPr>
                <w:ins w:id="671" w:author="Gavin Thomas Koma" w:date="2023-02-09T13:14:00Z"/>
                <w:color w:val="000000"/>
                <w:sz w:val="18"/>
                <w:szCs w:val="18"/>
                <w:highlight w:val="yellow"/>
                <w:rPrChange w:id="672" w:author="Gavin Thomas Koma" w:date="2023-02-09T13:18:00Z">
                  <w:rPr>
                    <w:ins w:id="673" w:author="Gavin Thomas Koma" w:date="2023-02-09T13:14:00Z"/>
                    <w:color w:val="000000"/>
                    <w:sz w:val="18"/>
                    <w:szCs w:val="18"/>
                  </w:rPr>
                </w:rPrChange>
              </w:rPr>
            </w:pPr>
            <w:ins w:id="674" w:author="Gavin Thomas Koma" w:date="2023-02-09T13:14:00Z">
              <w:r w:rsidRPr="00A36076">
                <w:rPr>
                  <w:sz w:val="18"/>
                  <w:szCs w:val="18"/>
                  <w:highlight w:val="yellow"/>
                  <w:rPrChange w:id="675" w:author="Gavin Thomas Koma" w:date="2023-02-09T13:18:00Z">
                    <w:rPr>
                      <w:sz w:val="18"/>
                      <w:szCs w:val="18"/>
                    </w:rPr>
                  </w:rPrChange>
                </w:rPr>
                <w:t>0.5092</w:t>
              </w:r>
            </w:ins>
          </w:p>
        </w:tc>
      </w:tr>
      <w:tr w:rsidR="00A36076" w:rsidRPr="007D67D1" w14:paraId="6799DCD5" w14:textId="77777777" w:rsidTr="008514CA">
        <w:trPr>
          <w:trHeight w:val="71"/>
          <w:jc w:val="center"/>
          <w:ins w:id="676" w:author="Gavin Thomas Koma" w:date="2023-02-09T13:14:00Z"/>
          <w:trPrChange w:id="677"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678" w:author="Gavin Thomas Koma" w:date="2023-02-11T22:52:00Z">
              <w:tcPr>
                <w:tcW w:w="361" w:type="pct"/>
                <w:vMerge/>
                <w:shd w:val="clear" w:color="auto" w:fill="auto"/>
                <w:noWrap/>
                <w:tcMar>
                  <w:top w:w="29" w:type="dxa"/>
                  <w:left w:w="58" w:type="dxa"/>
                  <w:bottom w:w="29" w:type="dxa"/>
                  <w:right w:w="58" w:type="dxa"/>
                </w:tcMar>
              </w:tcPr>
            </w:tcPrChange>
          </w:tcPr>
          <w:p w14:paraId="1B4555D3" w14:textId="77777777" w:rsidR="00A36076" w:rsidRPr="000D0208" w:rsidRDefault="00A36076" w:rsidP="00C12CC7">
            <w:pPr>
              <w:spacing w:after="0"/>
              <w:jc w:val="center"/>
              <w:rPr>
                <w:ins w:id="679"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680"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4DFA4BA1" w14:textId="77777777" w:rsidR="00A36076" w:rsidRPr="000D0208" w:rsidRDefault="00A36076" w:rsidP="00C12CC7">
            <w:pPr>
              <w:spacing w:after="0"/>
              <w:jc w:val="center"/>
              <w:rPr>
                <w:ins w:id="681" w:author="Gavin Thomas Koma" w:date="2023-02-09T13:14:00Z"/>
                <w:color w:val="000000"/>
                <w:sz w:val="18"/>
                <w:szCs w:val="18"/>
              </w:rPr>
            </w:pPr>
            <w:ins w:id="682" w:author="Gavin Thomas Koma" w:date="2023-02-09T13:14:00Z">
              <w:r>
                <w:rPr>
                  <w:color w:val="000000"/>
                  <w:sz w:val="18"/>
                  <w:szCs w:val="18"/>
                </w:rPr>
                <w:t>QDA</w:t>
              </w:r>
            </w:ins>
          </w:p>
        </w:tc>
        <w:tc>
          <w:tcPr>
            <w:tcW w:w="1339" w:type="pct"/>
            <w:tcBorders>
              <w:top w:val="single" w:sz="4" w:space="0" w:color="000000"/>
              <w:bottom w:val="single" w:sz="4" w:space="0" w:color="000000"/>
            </w:tcBorders>
            <w:tcPrChange w:id="683" w:author="Gavin Thomas Koma" w:date="2023-02-11T22:52:00Z">
              <w:tcPr>
                <w:tcW w:w="1337" w:type="pct"/>
                <w:tcBorders>
                  <w:top w:val="single" w:sz="4" w:space="0" w:color="000000"/>
                  <w:bottom w:val="single" w:sz="4" w:space="0" w:color="000000"/>
                </w:tcBorders>
              </w:tcPr>
            </w:tcPrChange>
          </w:tcPr>
          <w:p w14:paraId="16344060" w14:textId="77777777" w:rsidR="00A36076" w:rsidRPr="000D0208" w:rsidRDefault="00A36076" w:rsidP="00C12CC7">
            <w:pPr>
              <w:spacing w:after="0"/>
              <w:jc w:val="center"/>
              <w:rPr>
                <w:ins w:id="684" w:author="Gavin Thomas Koma" w:date="2023-02-09T13:14:00Z"/>
                <w:color w:val="000000"/>
                <w:sz w:val="18"/>
                <w:szCs w:val="18"/>
              </w:rPr>
            </w:pPr>
            <w:ins w:id="685" w:author="Gavin Thomas Koma" w:date="2023-02-09T13:14:00Z">
              <w:r>
                <w:rPr>
                  <w:sz w:val="18"/>
                  <w:szCs w:val="18"/>
                </w:rPr>
                <w:t>/train + /dev</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86"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6D965107" w14:textId="77777777" w:rsidR="00A36076" w:rsidRPr="00A36076" w:rsidRDefault="00A36076" w:rsidP="00C12CC7">
            <w:pPr>
              <w:spacing w:after="0"/>
              <w:jc w:val="right"/>
              <w:rPr>
                <w:ins w:id="687" w:author="Gavin Thomas Koma" w:date="2023-02-09T13:14:00Z"/>
                <w:color w:val="000000"/>
                <w:sz w:val="18"/>
                <w:szCs w:val="18"/>
                <w:highlight w:val="yellow"/>
                <w:rPrChange w:id="688" w:author="Gavin Thomas Koma" w:date="2023-02-09T13:18:00Z">
                  <w:rPr>
                    <w:ins w:id="689" w:author="Gavin Thomas Koma" w:date="2023-02-09T13:14:00Z"/>
                    <w:color w:val="000000"/>
                    <w:sz w:val="18"/>
                    <w:szCs w:val="18"/>
                  </w:rPr>
                </w:rPrChange>
              </w:rPr>
            </w:pPr>
            <w:ins w:id="690" w:author="Gavin Thomas Koma" w:date="2023-02-09T13:14:00Z">
              <w:r w:rsidRPr="00A36076">
                <w:rPr>
                  <w:sz w:val="18"/>
                  <w:szCs w:val="18"/>
                  <w:highlight w:val="yellow"/>
                  <w:rPrChange w:id="691" w:author="Gavin Thomas Koma" w:date="2023-02-09T13:18:00Z">
                    <w:rPr>
                      <w:sz w:val="18"/>
                      <w:szCs w:val="18"/>
                    </w:rPr>
                  </w:rPrChange>
                </w:rPr>
                <w:t>0.8503</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692"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3AAF758D" w14:textId="77777777" w:rsidR="00A36076" w:rsidRPr="00A36076" w:rsidRDefault="00A36076" w:rsidP="00C12CC7">
            <w:pPr>
              <w:spacing w:after="0"/>
              <w:jc w:val="right"/>
              <w:rPr>
                <w:ins w:id="693" w:author="Gavin Thomas Koma" w:date="2023-02-09T13:14:00Z"/>
                <w:color w:val="000000"/>
                <w:sz w:val="18"/>
                <w:szCs w:val="18"/>
                <w:highlight w:val="yellow"/>
                <w:rPrChange w:id="694" w:author="Gavin Thomas Koma" w:date="2023-02-09T13:18:00Z">
                  <w:rPr>
                    <w:ins w:id="695" w:author="Gavin Thomas Koma" w:date="2023-02-09T13:14:00Z"/>
                    <w:color w:val="000000"/>
                    <w:sz w:val="18"/>
                    <w:szCs w:val="18"/>
                  </w:rPr>
                </w:rPrChange>
              </w:rPr>
            </w:pPr>
            <w:ins w:id="696" w:author="Gavin Thomas Koma" w:date="2023-02-09T13:14:00Z">
              <w:r w:rsidRPr="00A36076">
                <w:rPr>
                  <w:sz w:val="18"/>
                  <w:szCs w:val="18"/>
                  <w:highlight w:val="yellow"/>
                  <w:rPrChange w:id="697" w:author="Gavin Thomas Koma" w:date="2023-02-09T13:18:00Z">
                    <w:rPr>
                      <w:sz w:val="18"/>
                      <w:szCs w:val="18"/>
                    </w:rPr>
                  </w:rPrChange>
                </w:rPr>
                <w:t>0.8247</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698"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783D6D5F" w14:textId="77777777" w:rsidR="00A36076" w:rsidRPr="00A36076" w:rsidRDefault="00A36076" w:rsidP="00C12CC7">
            <w:pPr>
              <w:spacing w:after="0"/>
              <w:jc w:val="right"/>
              <w:rPr>
                <w:ins w:id="699" w:author="Gavin Thomas Koma" w:date="2023-02-09T13:14:00Z"/>
                <w:color w:val="000000"/>
                <w:sz w:val="18"/>
                <w:szCs w:val="18"/>
                <w:highlight w:val="yellow"/>
                <w:rPrChange w:id="700" w:author="Gavin Thomas Koma" w:date="2023-02-09T13:18:00Z">
                  <w:rPr>
                    <w:ins w:id="701" w:author="Gavin Thomas Koma" w:date="2023-02-09T13:14:00Z"/>
                    <w:color w:val="000000"/>
                    <w:sz w:val="18"/>
                    <w:szCs w:val="18"/>
                  </w:rPr>
                </w:rPrChange>
              </w:rPr>
            </w:pPr>
            <w:ins w:id="702" w:author="Gavin Thomas Koma" w:date="2023-02-09T13:14:00Z">
              <w:r w:rsidRPr="00A36076">
                <w:rPr>
                  <w:sz w:val="18"/>
                  <w:szCs w:val="18"/>
                  <w:highlight w:val="yellow"/>
                  <w:rPrChange w:id="703" w:author="Gavin Thomas Koma" w:date="2023-02-09T13:18:00Z">
                    <w:rPr>
                      <w:sz w:val="18"/>
                      <w:szCs w:val="18"/>
                    </w:rPr>
                  </w:rPrChange>
                </w:rPr>
                <w:t>0.6530</w:t>
              </w:r>
            </w:ins>
          </w:p>
        </w:tc>
      </w:tr>
      <w:tr w:rsidR="00A36076" w:rsidRPr="007D67D1" w14:paraId="4DFCDA6C" w14:textId="77777777" w:rsidTr="008514CA">
        <w:trPr>
          <w:trHeight w:val="71"/>
          <w:jc w:val="center"/>
          <w:ins w:id="704" w:author="Gavin Thomas Koma" w:date="2023-02-09T13:14:00Z"/>
          <w:trPrChange w:id="705" w:author="Gavin Thomas Koma" w:date="2023-02-11T22:52:00Z">
            <w:trPr>
              <w:trHeight w:val="53"/>
              <w:jc w:val="center"/>
            </w:trPr>
          </w:trPrChange>
        </w:trPr>
        <w:tc>
          <w:tcPr>
            <w:tcW w:w="363" w:type="pct"/>
            <w:vMerge/>
            <w:shd w:val="clear" w:color="auto" w:fill="auto"/>
            <w:noWrap/>
            <w:tcMar>
              <w:top w:w="29" w:type="dxa"/>
              <w:left w:w="58" w:type="dxa"/>
              <w:bottom w:w="29" w:type="dxa"/>
              <w:right w:w="58" w:type="dxa"/>
            </w:tcMar>
            <w:tcPrChange w:id="706" w:author="Gavin Thomas Koma" w:date="2023-02-11T22:52:00Z">
              <w:tcPr>
                <w:tcW w:w="361" w:type="pct"/>
                <w:vMerge/>
                <w:shd w:val="clear" w:color="auto" w:fill="auto"/>
                <w:noWrap/>
                <w:tcMar>
                  <w:top w:w="29" w:type="dxa"/>
                  <w:left w:w="58" w:type="dxa"/>
                  <w:bottom w:w="29" w:type="dxa"/>
                  <w:right w:w="58" w:type="dxa"/>
                </w:tcMar>
              </w:tcPr>
            </w:tcPrChange>
          </w:tcPr>
          <w:p w14:paraId="14B9B305" w14:textId="77777777" w:rsidR="00A36076" w:rsidRPr="000D0208" w:rsidRDefault="00A36076" w:rsidP="00C12CC7">
            <w:pPr>
              <w:spacing w:after="0"/>
              <w:jc w:val="center"/>
              <w:rPr>
                <w:ins w:id="707" w:author="Gavin Thomas Koma" w:date="2023-02-09T13:14:00Z"/>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Change w:id="708" w:author="Gavin Thomas Koma" w:date="2023-02-11T22:52:00Z">
              <w:tcPr>
                <w:tcW w:w="967" w:type="pct"/>
                <w:tcBorders>
                  <w:top w:val="single" w:sz="4" w:space="0" w:color="000000"/>
                  <w:bottom w:val="single" w:sz="4" w:space="0" w:color="000000"/>
                </w:tcBorders>
                <w:tcMar>
                  <w:top w:w="29" w:type="dxa"/>
                  <w:left w:w="58" w:type="dxa"/>
                  <w:bottom w:w="29" w:type="dxa"/>
                  <w:right w:w="58" w:type="dxa"/>
                </w:tcMar>
              </w:tcPr>
            </w:tcPrChange>
          </w:tcPr>
          <w:p w14:paraId="33157FEA" w14:textId="77777777" w:rsidR="00A36076" w:rsidRPr="000D0208" w:rsidRDefault="00A36076" w:rsidP="00C12CC7">
            <w:pPr>
              <w:spacing w:after="0"/>
              <w:jc w:val="center"/>
              <w:rPr>
                <w:ins w:id="709" w:author="Gavin Thomas Koma" w:date="2023-02-09T13:14:00Z"/>
                <w:color w:val="000000"/>
                <w:sz w:val="18"/>
                <w:szCs w:val="18"/>
              </w:rPr>
            </w:pPr>
            <w:ins w:id="710" w:author="Gavin Thomas Koma" w:date="2023-02-09T13:14:00Z">
              <w:r>
                <w:rPr>
                  <w:color w:val="000000"/>
                  <w:sz w:val="18"/>
                  <w:szCs w:val="18"/>
                </w:rPr>
                <w:t>LDA</w:t>
              </w:r>
            </w:ins>
          </w:p>
        </w:tc>
        <w:tc>
          <w:tcPr>
            <w:tcW w:w="1339" w:type="pct"/>
            <w:tcBorders>
              <w:top w:val="single" w:sz="4" w:space="0" w:color="000000"/>
              <w:bottom w:val="single" w:sz="4" w:space="0" w:color="000000"/>
            </w:tcBorders>
            <w:tcPrChange w:id="711" w:author="Gavin Thomas Koma" w:date="2023-02-11T22:52:00Z">
              <w:tcPr>
                <w:tcW w:w="1337" w:type="pct"/>
                <w:tcBorders>
                  <w:top w:val="single" w:sz="4" w:space="0" w:color="000000"/>
                  <w:bottom w:val="single" w:sz="4" w:space="0" w:color="000000"/>
                </w:tcBorders>
              </w:tcPr>
            </w:tcPrChange>
          </w:tcPr>
          <w:p w14:paraId="5AD8F738" w14:textId="77777777" w:rsidR="00A36076" w:rsidRPr="000D0208" w:rsidRDefault="00A36076" w:rsidP="00C12CC7">
            <w:pPr>
              <w:spacing w:after="0"/>
              <w:jc w:val="center"/>
              <w:rPr>
                <w:ins w:id="712" w:author="Gavin Thomas Koma" w:date="2023-02-09T13:14:00Z"/>
                <w:color w:val="000000"/>
                <w:sz w:val="18"/>
                <w:szCs w:val="18"/>
              </w:rPr>
            </w:pPr>
            <w:ins w:id="713" w:author="Gavin Thomas Koma" w:date="2023-02-09T13:14:00Z">
              <w:r>
                <w:rPr>
                  <w:sz w:val="18"/>
                  <w:szCs w:val="18"/>
                </w:rPr>
                <w:t>/train + /dev</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14"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5090F68F" w14:textId="77777777" w:rsidR="00A36076" w:rsidRPr="00A36076" w:rsidRDefault="00A36076" w:rsidP="00C12CC7">
            <w:pPr>
              <w:spacing w:after="0"/>
              <w:jc w:val="right"/>
              <w:rPr>
                <w:ins w:id="715" w:author="Gavin Thomas Koma" w:date="2023-02-09T13:14:00Z"/>
                <w:color w:val="000000"/>
                <w:sz w:val="18"/>
                <w:szCs w:val="18"/>
                <w:highlight w:val="yellow"/>
                <w:rPrChange w:id="716" w:author="Gavin Thomas Koma" w:date="2023-02-09T13:18:00Z">
                  <w:rPr>
                    <w:ins w:id="717" w:author="Gavin Thomas Koma" w:date="2023-02-09T13:14:00Z"/>
                    <w:color w:val="000000"/>
                    <w:sz w:val="18"/>
                    <w:szCs w:val="18"/>
                  </w:rPr>
                </w:rPrChange>
              </w:rPr>
            </w:pPr>
            <w:ins w:id="718" w:author="Gavin Thomas Koma" w:date="2023-02-09T13:14:00Z">
              <w:r w:rsidRPr="00A36076">
                <w:rPr>
                  <w:sz w:val="18"/>
                  <w:szCs w:val="18"/>
                  <w:highlight w:val="yellow"/>
                  <w:rPrChange w:id="719" w:author="Gavin Thomas Koma" w:date="2023-02-09T13:18:00Z">
                    <w:rPr>
                      <w:sz w:val="18"/>
                      <w:szCs w:val="18"/>
                    </w:rPr>
                  </w:rPrChange>
                </w:rPr>
                <w:t>0.5301</w:t>
              </w:r>
            </w:ins>
          </w:p>
        </w:tc>
        <w:tc>
          <w:tcPr>
            <w:tcW w:w="777"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Change w:id="720" w:author="Gavin Thomas Koma" w:date="2023-02-11T22:52:00Z">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tcPrChange>
          </w:tcPr>
          <w:p w14:paraId="644FB645" w14:textId="77777777" w:rsidR="00A36076" w:rsidRPr="00A36076" w:rsidRDefault="00A36076" w:rsidP="00C12CC7">
            <w:pPr>
              <w:spacing w:after="0"/>
              <w:jc w:val="right"/>
              <w:rPr>
                <w:ins w:id="721" w:author="Gavin Thomas Koma" w:date="2023-02-09T13:14:00Z"/>
                <w:color w:val="000000"/>
                <w:sz w:val="18"/>
                <w:szCs w:val="18"/>
                <w:highlight w:val="yellow"/>
                <w:rPrChange w:id="722" w:author="Gavin Thomas Koma" w:date="2023-02-09T13:18:00Z">
                  <w:rPr>
                    <w:ins w:id="723" w:author="Gavin Thomas Koma" w:date="2023-02-09T13:14:00Z"/>
                    <w:color w:val="000000"/>
                    <w:sz w:val="18"/>
                    <w:szCs w:val="18"/>
                  </w:rPr>
                </w:rPrChange>
              </w:rPr>
            </w:pPr>
            <w:ins w:id="724" w:author="Gavin Thomas Koma" w:date="2023-02-09T13:14:00Z">
              <w:r w:rsidRPr="00A36076">
                <w:rPr>
                  <w:sz w:val="18"/>
                  <w:szCs w:val="18"/>
                  <w:highlight w:val="yellow"/>
                  <w:rPrChange w:id="725" w:author="Gavin Thomas Koma" w:date="2023-02-09T13:18:00Z">
                    <w:rPr>
                      <w:sz w:val="18"/>
                      <w:szCs w:val="18"/>
                    </w:rPr>
                  </w:rPrChange>
                </w:rPr>
                <w:t>0.5534</w:t>
              </w:r>
            </w:ins>
          </w:p>
        </w:tc>
        <w:tc>
          <w:tcPr>
            <w:tcW w:w="777" w:type="pct"/>
            <w:tcBorders>
              <w:top w:val="single" w:sz="4" w:space="0" w:color="000000"/>
              <w:bottom w:val="single" w:sz="4" w:space="0" w:color="000000"/>
            </w:tcBorders>
            <w:tcMar>
              <w:top w:w="29" w:type="dxa"/>
              <w:left w:w="58" w:type="dxa"/>
              <w:bottom w:w="29" w:type="dxa"/>
              <w:right w:w="58" w:type="dxa"/>
            </w:tcMar>
            <w:vAlign w:val="center"/>
            <w:tcPrChange w:id="726" w:author="Gavin Thomas Koma" w:date="2023-02-11T22:52:00Z">
              <w:tcPr>
                <w:tcW w:w="778" w:type="pct"/>
                <w:tcBorders>
                  <w:top w:val="single" w:sz="4" w:space="0" w:color="000000"/>
                  <w:bottom w:val="single" w:sz="4" w:space="0" w:color="000000"/>
                </w:tcBorders>
                <w:tcMar>
                  <w:top w:w="29" w:type="dxa"/>
                  <w:left w:w="58" w:type="dxa"/>
                  <w:bottom w:w="29" w:type="dxa"/>
                  <w:right w:w="58" w:type="dxa"/>
                </w:tcMar>
                <w:vAlign w:val="center"/>
              </w:tcPr>
            </w:tcPrChange>
          </w:tcPr>
          <w:p w14:paraId="61106B9A" w14:textId="77777777" w:rsidR="00A36076" w:rsidRPr="00A36076" w:rsidRDefault="00A36076" w:rsidP="00C12CC7">
            <w:pPr>
              <w:spacing w:after="0"/>
              <w:jc w:val="right"/>
              <w:rPr>
                <w:ins w:id="727" w:author="Gavin Thomas Koma" w:date="2023-02-09T13:14:00Z"/>
                <w:color w:val="000000"/>
                <w:sz w:val="18"/>
                <w:szCs w:val="18"/>
                <w:highlight w:val="yellow"/>
                <w:rPrChange w:id="728" w:author="Gavin Thomas Koma" w:date="2023-02-09T13:18:00Z">
                  <w:rPr>
                    <w:ins w:id="729" w:author="Gavin Thomas Koma" w:date="2023-02-09T13:14:00Z"/>
                    <w:color w:val="000000"/>
                    <w:sz w:val="18"/>
                    <w:szCs w:val="18"/>
                  </w:rPr>
                </w:rPrChange>
              </w:rPr>
            </w:pPr>
            <w:ins w:id="730" w:author="Gavin Thomas Koma" w:date="2023-02-09T13:14:00Z">
              <w:r w:rsidRPr="00A36076">
                <w:rPr>
                  <w:sz w:val="18"/>
                  <w:szCs w:val="18"/>
                  <w:highlight w:val="yellow"/>
                  <w:rPrChange w:id="731" w:author="Gavin Thomas Koma" w:date="2023-02-09T13:18:00Z">
                    <w:rPr>
                      <w:sz w:val="18"/>
                      <w:szCs w:val="18"/>
                    </w:rPr>
                  </w:rPrChange>
                </w:rPr>
                <w:t>0.4893</w:t>
              </w:r>
            </w:ins>
          </w:p>
        </w:tc>
      </w:tr>
    </w:tbl>
    <w:bookmarkEnd w:id="94"/>
    <w:p w14:paraId="764C70E7" w14:textId="4112F480" w:rsidR="00201700" w:rsidDel="00A36076" w:rsidRDefault="00201700" w:rsidP="00201700">
      <w:pPr>
        <w:rPr>
          <w:del w:id="732" w:author="Gavin Thomas Koma" w:date="2023-02-09T13:14:00Z"/>
        </w:rPr>
      </w:pPr>
      <w:del w:id="733"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8965BBA" w14:textId="77777777" w:rsidR="00A36076" w:rsidRDefault="00A36076" w:rsidP="00201700">
      <w:pPr>
        <w:rPr>
          <w:ins w:id="734" w:author="Gavin Thomas Koma" w:date="2023-02-09T13:20:00Z"/>
        </w:rPr>
      </w:pPr>
    </w:p>
    <w:p w14:paraId="697DDB5C" w14:textId="32E9D1AC" w:rsidR="00201700" w:rsidDel="00A36076" w:rsidRDefault="00201700" w:rsidP="00201700">
      <w:pPr>
        <w:jc w:val="center"/>
        <w:rPr>
          <w:del w:id="735" w:author="Gavin Thomas Koma" w:date="2023-02-09T13:14:00Z"/>
        </w:rPr>
      </w:pPr>
      <w:del w:id="736"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737" w:author="Gavin Thomas Koma" w:date="2023-02-09T13:14:00Z"/>
        </w:rPr>
      </w:pPr>
      <w:del w:id="738"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739" w:author="Gavin Thomas Koma" w:date="2023-02-09T13:14:00Z"/>
        </w:rPr>
      </w:pPr>
      <w:del w:id="740"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9"/>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741" w:author="Gavin Thomas Koma" w:date="2023-02-09T13:14:00Z"/>
        </w:rPr>
      </w:pPr>
      <w:del w:id="742"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743" w:author="Gavin Thomas Koma" w:date="2023-02-09T13:14:00Z"/>
        </w:rPr>
      </w:pPr>
      <w:del w:id="744"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20"/>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745" w:author="Gavin Thomas Koma" w:date="2023-02-09T13:14:00Z"/>
        </w:rPr>
      </w:pPr>
      <w:del w:id="746"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747" w:author="Gavin Thomas Koma" w:date="2023-02-09T13:14:00Z"/>
        </w:rPr>
      </w:pPr>
      <w:del w:id="748" w:author="Gavin Thomas Koma" w:date="2023-02-09T13:14:00Z">
        <w:r w:rsidDel="00A36076">
          <w:delText>Task 2</w:delText>
        </w:r>
      </w:del>
    </w:p>
    <w:p w14:paraId="3984F413" w14:textId="7EB7D90F" w:rsidR="00201700" w:rsidDel="00A36076" w:rsidRDefault="00A55B03" w:rsidP="00201700">
      <w:pPr>
        <w:rPr>
          <w:del w:id="749" w:author="Gavin Thomas Koma" w:date="2023-02-09T13:14:00Z"/>
        </w:rPr>
      </w:pPr>
      <w:del w:id="750"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751" w:author="Gavin Thomas Koma" w:date="2023-02-09T13:14:00Z"/>
        </w:rPr>
      </w:pPr>
      <w:del w:id="752"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753" w:author="Gavin Thomas Koma" w:date="2023-02-09T13:14:00Z"/>
        </w:rPr>
      </w:pPr>
      <w:del w:id="754"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755" w:author="Gavin Thomas Koma" w:date="2023-02-09T13:14:00Z"/>
        </w:rPr>
      </w:pPr>
      <w:del w:id="756"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757" w:author="Gavin Thomas Koma" w:date="2023-02-09T13:14:00Z"/>
        </w:rPr>
      </w:pPr>
      <w:del w:id="758"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759" w:author="Gavin Thomas Koma" w:date="2023-02-09T13:14:00Z"/>
        </w:rPr>
      </w:pPr>
      <w:del w:id="760" w:author="Gavin Thomas Koma" w:date="2023-02-09T13:14:00Z">
        <w:r w:rsidDel="00A36076">
          <w:delText>Task 3</w:delText>
        </w:r>
      </w:del>
    </w:p>
    <w:p w14:paraId="7DECC7BC" w14:textId="238297D7" w:rsidR="00A77AFC" w:rsidRPr="00A77AFC" w:rsidDel="00A36076" w:rsidRDefault="00A77AFC" w:rsidP="00201700">
      <w:pPr>
        <w:rPr>
          <w:del w:id="761" w:author="Gavin Thomas Koma" w:date="2023-02-09T13:14:00Z"/>
        </w:rPr>
      </w:pPr>
    </w:p>
    <w:p w14:paraId="174FFFD5" w14:textId="377D49E7" w:rsidR="00A55B03" w:rsidDel="00A36076" w:rsidRDefault="00A55B03">
      <w:pPr>
        <w:jc w:val="center"/>
        <w:rPr>
          <w:del w:id="762" w:author="Gavin Thomas Koma" w:date="2023-02-09T13:14:00Z"/>
        </w:rPr>
        <w:pPrChange w:id="763" w:author="Gavin Thomas Koma" w:date="2023-02-06T21:47:00Z">
          <w:pPr/>
        </w:pPrChange>
      </w:pPr>
    </w:p>
    <w:p w14:paraId="73D7D2FF" w14:textId="6B62B844" w:rsidR="008F01C8" w:rsidRPr="003C0AF7" w:rsidDel="00A36076" w:rsidRDefault="008F01C8" w:rsidP="00DC6516">
      <w:pPr>
        <w:rPr>
          <w:del w:id="764" w:author="Gavin Thomas Koma" w:date="2023-02-09T13:14:00Z"/>
        </w:rPr>
      </w:pPr>
    </w:p>
    <w:p w14:paraId="352B5C00" w14:textId="5D056A3D" w:rsidR="00201700" w:rsidDel="00A36076" w:rsidRDefault="00201700" w:rsidP="00201700">
      <w:pPr>
        <w:pStyle w:val="Heading1"/>
        <w:rPr>
          <w:del w:id="765" w:author="Gavin Thomas Koma" w:date="2023-02-09T13:14:00Z"/>
        </w:rPr>
      </w:pPr>
      <w:del w:id="766" w:author="Gavin Thomas Koma" w:date="2023-02-09T13:14:00Z">
        <w:r w:rsidDel="00A36076">
          <w:delText>Task 4</w:delText>
        </w:r>
      </w:del>
    </w:p>
    <w:p w14:paraId="39F20D09" w14:textId="6FB12268" w:rsidR="00201700" w:rsidDel="00EB0F45" w:rsidRDefault="00201700" w:rsidP="00201700">
      <w:pPr>
        <w:rPr>
          <w:del w:id="767" w:author="Gavin Thomas Koma" w:date="2023-02-06T22:28:00Z"/>
        </w:rPr>
      </w:pPr>
    </w:p>
    <w:p w14:paraId="26573742" w14:textId="23876AA0" w:rsidR="00A0041C" w:rsidRPr="00A0041C" w:rsidDel="00A0041C" w:rsidRDefault="00A0041C" w:rsidP="00A0041C">
      <w:pPr>
        <w:rPr>
          <w:del w:id="768" w:author="Gavin Thomas Koma" w:date="2023-02-06T22:58:00Z"/>
        </w:rPr>
      </w:pPr>
    </w:p>
    <w:p w14:paraId="466F184B" w14:textId="1D123872" w:rsidR="00A55B03" w:rsidRPr="00201700" w:rsidDel="00A36076" w:rsidRDefault="00A55B03" w:rsidP="00201700">
      <w:pPr>
        <w:rPr>
          <w:del w:id="769" w:author="Gavin Thomas Koma" w:date="2023-02-09T13:14:00Z"/>
        </w:rPr>
      </w:pPr>
    </w:p>
    <w:p w14:paraId="7B4F2D8A" w14:textId="49CD33B2" w:rsidR="002E0497" w:rsidRPr="00A0041C" w:rsidDel="00A36076" w:rsidRDefault="003925EE">
      <w:pPr>
        <w:rPr>
          <w:del w:id="770" w:author="Gavin Thomas Koma" w:date="2023-02-09T13:14:00Z"/>
        </w:rPr>
        <w:pPrChange w:id="771" w:author="Gavin Thomas Koma" w:date="2023-02-06T22:58:00Z">
          <w:pPr>
            <w:pStyle w:val="Heading1"/>
          </w:pPr>
        </w:pPrChange>
      </w:pPr>
      <w:del w:id="772" w:author="Gavin Thomas Koma" w:date="2023-02-09T13:14:00Z">
        <w:r w:rsidDel="00A36076">
          <w:delText>Summary</w:delText>
        </w:r>
      </w:del>
    </w:p>
    <w:p w14:paraId="58AB2BAF" w14:textId="47CBC529" w:rsidR="00BF60FC" w:rsidRPr="003925EE" w:rsidRDefault="00BF60FC" w:rsidP="003925EE"/>
    <w:p w14:paraId="3B6FA41E" w14:textId="4724BBFB" w:rsidR="003925EE" w:rsidRPr="003925EE" w:rsidRDefault="003925EE" w:rsidP="003925EE"/>
    <w:p w14:paraId="17C13857" w14:textId="565BF3BC" w:rsidR="003925EE" w:rsidRPr="003925EE" w:rsidRDefault="003925EE" w:rsidP="003925EE"/>
    <w:bookmarkEnd w:id="14"/>
    <w:p w14:paraId="02A9E1CE" w14:textId="77777777" w:rsidR="008A1344" w:rsidRPr="008A1344" w:rsidRDefault="008A1344" w:rsidP="008A1344"/>
    <w:sectPr w:rsidR="008A1344" w:rsidRPr="008A1344" w:rsidSect="00BF60FC">
      <w:headerReference w:type="default" r:id="rId23"/>
      <w:footerReference w:type="default" r:id="rId24"/>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34AE" w14:textId="77777777" w:rsidR="001E4673" w:rsidRDefault="001E4673">
      <w:pPr>
        <w:spacing w:after="0"/>
      </w:pPr>
      <w:r>
        <w:separator/>
      </w:r>
    </w:p>
  </w:endnote>
  <w:endnote w:type="continuationSeparator" w:id="0">
    <w:p w14:paraId="03478D30" w14:textId="77777777" w:rsidR="001E4673" w:rsidRDefault="001E46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41A99D0C"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778" w:author="Gavin Thomas Koma" w:date="2023-02-06T22:58:00Z">
      <w:r w:rsidR="00A0041C">
        <w:t xml:space="preserve">February </w:t>
      </w:r>
    </w:ins>
    <w:ins w:id="779" w:author="Gavin Thomas Koma" w:date="2023-02-11T22:44:00Z">
      <w:r w:rsidR="0029536E">
        <w:t>11</w:t>
      </w:r>
    </w:ins>
    <w:ins w:id="780" w:author="Gavin Thomas Koma" w:date="2023-02-06T22:58:00Z">
      <w:r w:rsidR="00A0041C">
        <w:t>th</w:t>
      </w:r>
    </w:ins>
    <w:del w:id="781"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65D1" w14:textId="77777777" w:rsidR="001E4673" w:rsidRDefault="001E4673">
      <w:pPr>
        <w:spacing w:after="0"/>
      </w:pPr>
      <w:r>
        <w:separator/>
      </w:r>
    </w:p>
  </w:footnote>
  <w:footnote w:type="continuationSeparator" w:id="0">
    <w:p w14:paraId="088E9848" w14:textId="77777777" w:rsidR="001E4673" w:rsidRDefault="001E46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572F4D86" w:rsidR="00A0041C" w:rsidRDefault="002A6630">
    <w:pPr>
      <w:pStyle w:val="Header"/>
      <w:tabs>
        <w:tab w:val="clear" w:pos="8640"/>
      </w:tabs>
    </w:pPr>
    <w:r>
      <w:t>G</w:t>
    </w:r>
    <w:r w:rsidR="009C6132">
      <w:t xml:space="preserve">. </w:t>
    </w:r>
    <w:r>
      <w:t>Koma</w:t>
    </w:r>
    <w:r w:rsidR="009C6132">
      <w:t xml:space="preserve">: HW # </w:t>
    </w:r>
    <w:r>
      <w:t>0</w:t>
    </w:r>
    <w:ins w:id="773" w:author="Gavin Thomas Koma" w:date="2023-02-11T22:44:00Z">
      <w:r w:rsidR="0029536E">
        <w:t>4</w:t>
      </w:r>
    </w:ins>
    <w:del w:id="774" w:author="Gavin Thomas Koma" w:date="2023-02-11T22:44:00Z">
      <w:r w:rsidDel="0029536E">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775" w:author="Gavin Thomas Koma" w:date="2023-02-06T22:58:00Z">
      <w:r w:rsidR="00A0041C">
        <w:rPr>
          <w:rStyle w:val="PageNumber"/>
        </w:rPr>
        <w:t>1</w:t>
      </w:r>
    </w:ins>
    <w:ins w:id="776" w:author="Gavin Thomas Koma" w:date="2023-02-06T23:04:00Z">
      <w:r w:rsidR="002E0497">
        <w:rPr>
          <w:rStyle w:val="PageNumber"/>
        </w:rPr>
        <w:t>1</w:t>
      </w:r>
    </w:ins>
    <w:del w:id="777"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C155F"/>
    <w:rsid w:val="00106E08"/>
    <w:rsid w:val="00145F6F"/>
    <w:rsid w:val="001E4673"/>
    <w:rsid w:val="00200204"/>
    <w:rsid w:val="00201700"/>
    <w:rsid w:val="00262558"/>
    <w:rsid w:val="0029427A"/>
    <w:rsid w:val="0029536E"/>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274E4"/>
    <w:rsid w:val="005A0B97"/>
    <w:rsid w:val="005A38B2"/>
    <w:rsid w:val="00670C75"/>
    <w:rsid w:val="00685B7C"/>
    <w:rsid w:val="006A3001"/>
    <w:rsid w:val="006F1E6E"/>
    <w:rsid w:val="00703D34"/>
    <w:rsid w:val="0074414A"/>
    <w:rsid w:val="007802FD"/>
    <w:rsid w:val="007D07DF"/>
    <w:rsid w:val="007F2441"/>
    <w:rsid w:val="00812ECD"/>
    <w:rsid w:val="00832051"/>
    <w:rsid w:val="008514CA"/>
    <w:rsid w:val="00860951"/>
    <w:rsid w:val="008642BE"/>
    <w:rsid w:val="00866C4C"/>
    <w:rsid w:val="008806EF"/>
    <w:rsid w:val="008A1344"/>
    <w:rsid w:val="008C4C30"/>
    <w:rsid w:val="008F01C8"/>
    <w:rsid w:val="008F02BB"/>
    <w:rsid w:val="008F177A"/>
    <w:rsid w:val="00974BC4"/>
    <w:rsid w:val="009B0636"/>
    <w:rsid w:val="009C6132"/>
    <w:rsid w:val="009E6391"/>
    <w:rsid w:val="00A0041C"/>
    <w:rsid w:val="00A059D0"/>
    <w:rsid w:val="00A3518B"/>
    <w:rsid w:val="00A36076"/>
    <w:rsid w:val="00A55B03"/>
    <w:rsid w:val="00A771F6"/>
    <w:rsid w:val="00A77AFC"/>
    <w:rsid w:val="00AA057E"/>
    <w:rsid w:val="00B244B2"/>
    <w:rsid w:val="00B44A00"/>
    <w:rsid w:val="00B8272E"/>
    <w:rsid w:val="00B94AED"/>
    <w:rsid w:val="00BF31D5"/>
    <w:rsid w:val="00BF60FC"/>
    <w:rsid w:val="00CC171E"/>
    <w:rsid w:val="00DC5F3E"/>
    <w:rsid w:val="00DC6516"/>
    <w:rsid w:val="00DE6353"/>
    <w:rsid w:val="00E606F8"/>
    <w:rsid w:val="00E706F1"/>
    <w:rsid w:val="00EB0F45"/>
    <w:rsid w:val="00ED1CA2"/>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06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2-07T04:06:00Z</cp:lastPrinted>
  <dcterms:created xsi:type="dcterms:W3CDTF">2023-02-09T18:28:00Z</dcterms:created>
  <dcterms:modified xsi:type="dcterms:W3CDTF">2023-02-12T03:52:00Z</dcterms:modified>
</cp:coreProperties>
</file>